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16B" w14:textId="77777777" w:rsidR="00903237" w:rsidRDefault="00944BB6" w:rsidP="00E23F5C">
      <w:pPr>
        <w:shd w:val="clear" w:color="auto" w:fill="FFFFFF" w:themeFill="background1"/>
        <w:spacing w:after="0"/>
        <w:jc w:val="center"/>
      </w:pPr>
      <w:r>
        <w:rPr>
          <w:lang w:val="tt"/>
        </w:rPr>
        <w:t xml:space="preserve"> Лениногорск муниципаль районы  </w:t>
      </w:r>
    </w:p>
    <w:p w14:paraId="3ABA6A24" w14:textId="1404C1D2" w:rsidR="00520652" w:rsidRPr="006028FD" w:rsidRDefault="00944BB6" w:rsidP="00E23F5C">
      <w:pPr>
        <w:shd w:val="clear" w:color="auto" w:fill="FFFFFF" w:themeFill="background1"/>
        <w:spacing w:after="0"/>
        <w:jc w:val="center"/>
      </w:pPr>
      <w:r w:rsidRPr="006028FD">
        <w:rPr>
          <w:lang w:val="tt"/>
        </w:rPr>
        <w:t xml:space="preserve">социаль-икътисадый үсешенең төп күрсәткечләре </w:t>
      </w:r>
    </w:p>
    <w:p w14:paraId="1C86ADBD" w14:textId="582A803E" w:rsidR="00920693" w:rsidRDefault="00944BB6" w:rsidP="00E235F6">
      <w:pPr>
        <w:shd w:val="clear" w:color="auto" w:fill="FFFFFF" w:themeFill="background1"/>
        <w:spacing w:after="0"/>
        <w:jc w:val="center"/>
      </w:pPr>
      <w:r w:rsidRPr="006028FD">
        <w:rPr>
          <w:lang w:val="tt"/>
        </w:rPr>
        <w:t xml:space="preserve"> 01.01.2023 хисап чорына</w:t>
      </w:r>
    </w:p>
    <w:p w14:paraId="7186A1AA" w14:textId="77777777" w:rsidR="00371895" w:rsidRPr="006028FD" w:rsidRDefault="00371895" w:rsidP="00E235F6">
      <w:pPr>
        <w:shd w:val="clear" w:color="auto" w:fill="FFFFFF" w:themeFill="background1"/>
        <w:spacing w:after="0"/>
        <w:jc w:val="center"/>
      </w:pPr>
    </w:p>
    <w:p w14:paraId="75C3EA26" w14:textId="77777777" w:rsidR="00920424" w:rsidRPr="006028FD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8115" w:type="dxa"/>
        <w:tblLayout w:type="fixed"/>
        <w:tblLook w:val="04A0" w:firstRow="1" w:lastRow="0" w:firstColumn="1" w:lastColumn="0" w:noHBand="0" w:noVBand="1"/>
      </w:tblPr>
      <w:tblGrid>
        <w:gridCol w:w="2590"/>
        <w:gridCol w:w="1803"/>
        <w:gridCol w:w="39"/>
        <w:gridCol w:w="1807"/>
        <w:gridCol w:w="1837"/>
        <w:gridCol w:w="39"/>
      </w:tblGrid>
      <w:tr w:rsidR="00B0708D" w14:paraId="53BD7E1D" w14:textId="77777777" w:rsidTr="00371895">
        <w:trPr>
          <w:gridAfter w:val="1"/>
          <w:wAfter w:w="39" w:type="dxa"/>
          <w:trHeight w:val="1114"/>
          <w:tblHeader/>
        </w:trPr>
        <w:tc>
          <w:tcPr>
            <w:tcW w:w="2590" w:type="dxa"/>
          </w:tcPr>
          <w:p w14:paraId="77FAA05F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6028FD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803" w:type="dxa"/>
          </w:tcPr>
          <w:p w14:paraId="4CA461BF" w14:textId="6D6E2430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6028FD">
              <w:rPr>
                <w:b/>
                <w:i/>
                <w:sz w:val="22"/>
                <w:lang w:val="tt"/>
              </w:rPr>
              <w:t>Гыйнвар-декабрь 2021 ел</w:t>
            </w:r>
          </w:p>
          <w:p w14:paraId="5946C0F0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846" w:type="dxa"/>
            <w:gridSpan w:val="2"/>
          </w:tcPr>
          <w:p w14:paraId="0A64AE41" w14:textId="31073719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6028FD">
              <w:rPr>
                <w:b/>
                <w:i/>
                <w:sz w:val="22"/>
                <w:lang w:val="tt"/>
              </w:rPr>
              <w:t>Гыйнвар-декабрь 2022 ел</w:t>
            </w:r>
          </w:p>
          <w:p w14:paraId="537D98C7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837" w:type="dxa"/>
          </w:tcPr>
          <w:p w14:paraId="145AE7BB" w14:textId="4CC37289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6028FD">
              <w:rPr>
                <w:b/>
                <w:i/>
                <w:sz w:val="22"/>
                <w:lang w:val="tt"/>
              </w:rPr>
              <w:t>2022 елның гыйнвар-декабрь айларына үсеш темпы, %</w:t>
            </w:r>
          </w:p>
        </w:tc>
      </w:tr>
      <w:tr w:rsidR="00B0708D" w14:paraId="1FEF5FF8" w14:textId="77777777" w:rsidTr="00371895">
        <w:trPr>
          <w:gridAfter w:val="1"/>
          <w:wAfter w:w="39" w:type="dxa"/>
        </w:trPr>
        <w:tc>
          <w:tcPr>
            <w:tcW w:w="2590" w:type="dxa"/>
          </w:tcPr>
          <w:p w14:paraId="279BF5D4" w14:textId="77777777" w:rsidR="00A2209D" w:rsidRPr="006028FD" w:rsidRDefault="00A2209D" w:rsidP="009655DD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5486" w:type="dxa"/>
            <w:gridSpan w:val="4"/>
          </w:tcPr>
          <w:p w14:paraId="253290F2" w14:textId="77777777" w:rsidR="00A2209D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b/>
                <w:sz w:val="24"/>
                <w:lang w:val="tt"/>
              </w:rPr>
              <w:t>Җитештерү</w:t>
            </w:r>
          </w:p>
        </w:tc>
      </w:tr>
      <w:tr w:rsidR="00B0708D" w14:paraId="3CF7379B" w14:textId="77777777" w:rsidTr="00371895">
        <w:trPr>
          <w:gridAfter w:val="1"/>
          <w:wAfter w:w="39" w:type="dxa"/>
        </w:trPr>
        <w:tc>
          <w:tcPr>
            <w:tcW w:w="2590" w:type="dxa"/>
            <w:tcBorders>
              <w:top w:val="nil"/>
            </w:tcBorders>
            <w:shd w:val="clear" w:color="auto" w:fill="FFFFFF" w:themeFill="background1"/>
          </w:tcPr>
          <w:p w14:paraId="3D416E95" w14:textId="77777777" w:rsidR="00371895" w:rsidRPr="006028FD" w:rsidRDefault="00944BB6" w:rsidP="009655DD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34C35E5" w14:textId="4B3A2084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02,5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2DBC73D3" w14:textId="1892822E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11,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31B43321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6028FD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B0708D" w14:paraId="1479B56F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31D06AE" w14:textId="77777777" w:rsidR="00371895" w:rsidRPr="006028FD" w:rsidRDefault="00944BB6" w:rsidP="009655DD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52D4FEA" w14:textId="2E7CD9D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3 316 022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65FAAF6" w14:textId="69A52572" w:rsidR="00371895" w:rsidRPr="006028FD" w:rsidRDefault="00944BB6" w:rsidP="00CA164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0 767 48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F2E68DF" w14:textId="083994D4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31,9</w:t>
            </w:r>
          </w:p>
        </w:tc>
      </w:tr>
      <w:tr w:rsidR="00B0708D" w14:paraId="20DEFB51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1C322FAE" w14:textId="77777777" w:rsidR="00371895" w:rsidRPr="006028FD" w:rsidRDefault="00944BB6" w:rsidP="009655DD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Ваклап сату </w:t>
            </w:r>
            <w:r w:rsidRPr="006028FD">
              <w:rPr>
                <w:b/>
                <w:sz w:val="24"/>
                <w:lang w:val="tt"/>
              </w:rPr>
              <w:t>әйләнеше (млн. сум).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16E61BB" w14:textId="4FD2FE7A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tt"/>
              </w:rPr>
              <w:t>6752,2</w:t>
            </w:r>
            <w:r w:rsidRPr="006028FD">
              <w:rPr>
                <w:sz w:val="18"/>
                <w:szCs w:val="18"/>
                <w:lang w:val="tt"/>
              </w:rPr>
              <w:t>)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72A8058B" w14:textId="5E6CB28B" w:rsidR="00371895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6 521,0</w:t>
            </w:r>
          </w:p>
          <w:p w14:paraId="0B0A5BA3" w14:textId="290F1C90" w:rsidR="00371895" w:rsidRPr="00CA164D" w:rsidRDefault="00944BB6" w:rsidP="009655D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01.01.22-30.09.22)</w:t>
            </w:r>
          </w:p>
          <w:p w14:paraId="32E991B2" w14:textId="4469F4FB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587183B" w14:textId="1EAE7375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6,5</w:t>
            </w:r>
          </w:p>
        </w:tc>
      </w:tr>
      <w:tr w:rsidR="00B0708D" w14:paraId="5C63A79F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55C07B4" w14:textId="77777777" w:rsidR="00A2209D" w:rsidRPr="006028FD" w:rsidRDefault="00A2209D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486" w:type="dxa"/>
            <w:gridSpan w:val="4"/>
            <w:shd w:val="clear" w:color="auto" w:fill="FFFFFF" w:themeFill="background1"/>
          </w:tcPr>
          <w:p w14:paraId="56A03D7C" w14:textId="77777777" w:rsidR="00A2209D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B0708D" w14:paraId="426C45F8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62255FA" w14:textId="77777777" w:rsidR="00371895" w:rsidRPr="006028FD" w:rsidRDefault="00944BB6" w:rsidP="009655DD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6028FD">
              <w:rPr>
                <w:b/>
                <w:i/>
                <w:sz w:val="24"/>
                <w:lang w:val="tt"/>
              </w:rPr>
              <w:t>(</w:t>
            </w:r>
            <w:r w:rsidRPr="006028FD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A8D928D" w14:textId="33997304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67,7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643BFDCB" w14:textId="48BCAD04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73,145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C843507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31,0</w:t>
            </w:r>
          </w:p>
        </w:tc>
      </w:tr>
      <w:tr w:rsidR="00B0708D" w14:paraId="2F542DD3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EC50AE4" w14:textId="77777777" w:rsidR="00371895" w:rsidRPr="006028FD" w:rsidRDefault="00944BB6" w:rsidP="009655DD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6028FD">
              <w:rPr>
                <w:b/>
                <w:i/>
                <w:sz w:val="22"/>
                <w:lang w:val="tt"/>
              </w:rPr>
              <w:t>(кв.м.)</w:t>
            </w:r>
            <w:r w:rsidRPr="006028FD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FD8B33F" w14:textId="1888F5EE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 827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77613EB1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23 66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565BA02" w14:textId="77777777" w:rsidR="00371895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2,7 р.</w:t>
            </w:r>
          </w:p>
          <w:p w14:paraId="68AEFF17" w14:textId="78A007CA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7,2</w:t>
            </w:r>
          </w:p>
        </w:tc>
      </w:tr>
      <w:tr w:rsidR="00B0708D" w14:paraId="07C619E1" w14:textId="77777777" w:rsidTr="00371895">
        <w:trPr>
          <w:gridAfter w:val="1"/>
          <w:wAfter w:w="39" w:type="dxa"/>
          <w:trHeight w:val="682"/>
        </w:trPr>
        <w:tc>
          <w:tcPr>
            <w:tcW w:w="2590" w:type="dxa"/>
            <w:shd w:val="clear" w:color="auto" w:fill="FFFFFF" w:themeFill="background1"/>
          </w:tcPr>
          <w:p w14:paraId="4B6ED3F7" w14:textId="77777777" w:rsidR="00371895" w:rsidRPr="006028FD" w:rsidRDefault="00944BB6" w:rsidP="009655DD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lastRenderedPageBreak/>
              <w:t xml:space="preserve">Шәхси торак төзелеше </w:t>
            </w:r>
            <w:r w:rsidRPr="006028FD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6FDD78D" w14:textId="72B595E3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020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63432D97" w14:textId="3B441050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093,4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338E3E2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B0708D" w14:paraId="755C75FD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55DB78B8" w14:textId="77777777" w:rsidR="00A2209D" w:rsidRPr="006028FD" w:rsidRDefault="00A2209D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486" w:type="dxa"/>
            <w:gridSpan w:val="4"/>
            <w:shd w:val="clear" w:color="auto" w:fill="FFFFFF" w:themeFill="background1"/>
          </w:tcPr>
          <w:p w14:paraId="5FB31C95" w14:textId="77777777" w:rsidR="00A2209D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B0708D" w14:paraId="2D60EEA7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  <w:vAlign w:val="center"/>
          </w:tcPr>
          <w:p w14:paraId="77276065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6028FD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6028FD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6028FD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6028FD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28298880" w14:textId="5B19648C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183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5C665B6F" w14:textId="0C147D98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698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5DCE8F5C" w14:textId="0742A0B3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23,0</w:t>
            </w:r>
          </w:p>
        </w:tc>
      </w:tr>
      <w:tr w:rsidR="00B0708D" w14:paraId="7AF06D47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  <w:vAlign w:val="center"/>
          </w:tcPr>
          <w:p w14:paraId="7AB045B8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6028FD">
              <w:rPr>
                <w:b/>
                <w:bCs/>
                <w:sz w:val="24"/>
                <w:szCs w:val="28"/>
                <w:lang w:val="tt"/>
              </w:rPr>
              <w:t>Чагыштырма бәяләрдә 1994г (млн. сум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0E299E1C" w14:textId="1A98AB7C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43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6DA35876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45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2E85865D" w14:textId="490D7970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4,7</w:t>
            </w:r>
          </w:p>
        </w:tc>
      </w:tr>
      <w:tr w:rsidR="00B0708D" w14:paraId="4ED4860F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49D3221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449A9FB8" w14:textId="34A939C1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 503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7AEE3992" w14:textId="64B7E60C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670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20238D2D" w14:textId="329E7844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0,2</w:t>
            </w:r>
          </w:p>
        </w:tc>
      </w:tr>
      <w:tr w:rsidR="00B0708D" w14:paraId="3E4F6512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A27BE12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7AFB0D77" w14:textId="12FDFB95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2 741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0C407ACE" w14:textId="3D32A7CD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592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20B3F77F" w14:textId="68A65159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4,6</w:t>
            </w:r>
          </w:p>
        </w:tc>
      </w:tr>
      <w:tr w:rsidR="00B0708D" w14:paraId="5258A6B6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06E5427A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Дуңгызлар саны (баш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2D229615" w14:textId="038A94EE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4 523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22E460D9" w14:textId="2CD1FDA3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3 875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2E6427AB" w14:textId="1FBF8FD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5,5</w:t>
            </w:r>
          </w:p>
        </w:tc>
      </w:tr>
      <w:tr w:rsidR="00B0708D" w14:paraId="55539C24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E0066D7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Атларның баш саны (гол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165BBAAA" w14:textId="3FBF9AB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47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5814D8B5" w14:textId="4B626946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21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32CA8680" w14:textId="22BD49B9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1,4</w:t>
            </w:r>
          </w:p>
        </w:tc>
      </w:tr>
      <w:tr w:rsidR="00B0708D" w14:paraId="06CE0965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0399EBBF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 xml:space="preserve">Сарыкларның баш саны </w:t>
            </w:r>
            <w:r w:rsidRPr="006028FD">
              <w:rPr>
                <w:b/>
                <w:sz w:val="24"/>
                <w:szCs w:val="24"/>
                <w:lang w:val="tt"/>
              </w:rPr>
              <w:t>(баш)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E69D" w14:textId="4707663B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46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4AF" w14:textId="015B5B16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4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EAA3" w14:textId="1FBAC5E3" w:rsidR="00371895" w:rsidRPr="009C0820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820">
              <w:rPr>
                <w:b/>
                <w:bCs/>
                <w:i/>
                <w:iCs/>
                <w:sz w:val="24"/>
                <w:szCs w:val="24"/>
                <w:lang w:val="tt"/>
              </w:rPr>
              <w:t>86,8</w:t>
            </w:r>
          </w:p>
        </w:tc>
      </w:tr>
      <w:tr w:rsidR="00B0708D" w14:paraId="498D06A3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94B0F1B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Кошларның баш саны (мең баш).</w:t>
            </w:r>
          </w:p>
          <w:p w14:paraId="3F8F471D" w14:textId="77777777" w:rsidR="00371895" w:rsidRPr="006028FD" w:rsidRDefault="00371895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BC0" w14:textId="2D5E5B4C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5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078" w14:textId="41B1BBE0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9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3C84" w14:textId="288C8872" w:rsidR="00371895" w:rsidRPr="009C0820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820">
              <w:rPr>
                <w:b/>
                <w:bCs/>
                <w:i/>
                <w:iCs/>
                <w:sz w:val="24"/>
                <w:szCs w:val="24"/>
                <w:lang w:val="tt"/>
              </w:rPr>
              <w:t>76,9</w:t>
            </w:r>
          </w:p>
        </w:tc>
      </w:tr>
      <w:tr w:rsidR="00B0708D" w14:paraId="0AD87002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2448A69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Эре мөгезле терлекләрнең тәүлеклек уртача артымы (баш)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454B" w14:textId="72AB4740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66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174D" w14:textId="41ED8A86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68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C2A2" w14:textId="73F95707" w:rsidR="00371895" w:rsidRPr="009C0820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820">
              <w:rPr>
                <w:b/>
                <w:bCs/>
                <w:i/>
                <w:iCs/>
                <w:sz w:val="24"/>
                <w:szCs w:val="24"/>
                <w:lang w:val="tt"/>
              </w:rPr>
              <w:t>102,6</w:t>
            </w:r>
          </w:p>
        </w:tc>
      </w:tr>
      <w:tr w:rsidR="00B0708D" w14:paraId="3D71462F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C4DAE55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Дуңгызларның тәүлеклек уртача артымы (баш).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0CED" w14:textId="0DC4ED7C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58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BC7C" w14:textId="216030DC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6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977" w14:textId="4DA5A036" w:rsidR="00371895" w:rsidRPr="009C0820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820">
              <w:rPr>
                <w:b/>
                <w:bCs/>
                <w:i/>
                <w:iCs/>
                <w:sz w:val="24"/>
                <w:szCs w:val="24"/>
                <w:lang w:val="tt"/>
              </w:rPr>
              <w:t>103,3</w:t>
            </w:r>
          </w:p>
        </w:tc>
      </w:tr>
      <w:tr w:rsidR="00B0708D" w14:paraId="73BD2452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3D9E3B03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Бөтен бозаулар алынган (баш).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86C5" w14:textId="1D1C0160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19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046B" w14:textId="6D3DC55D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2 9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2FFA" w14:textId="73713A25" w:rsidR="00371895" w:rsidRPr="009C0820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820">
              <w:rPr>
                <w:b/>
                <w:bCs/>
                <w:i/>
                <w:iCs/>
                <w:sz w:val="24"/>
                <w:szCs w:val="24"/>
                <w:lang w:val="tt"/>
              </w:rPr>
              <w:t>91,4</w:t>
            </w:r>
          </w:p>
        </w:tc>
      </w:tr>
      <w:tr w:rsidR="00B0708D" w14:paraId="4FA45FA3" w14:textId="77777777" w:rsidTr="00371895">
        <w:trPr>
          <w:gridAfter w:val="1"/>
          <w:wAfter w:w="39" w:type="dxa"/>
          <w:trHeight w:val="379"/>
        </w:trPr>
        <w:tc>
          <w:tcPr>
            <w:tcW w:w="2590" w:type="dxa"/>
            <w:shd w:val="clear" w:color="auto" w:fill="FFFFFF" w:themeFill="background1"/>
          </w:tcPr>
          <w:p w14:paraId="3A276184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Барлыгы  дуңгыз баласы алынды (баш).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7D0" w14:textId="60BBAA06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1 07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787E" w14:textId="09CC4B0C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3 1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6320" w14:textId="0FBD8D2B" w:rsidR="00371895" w:rsidRPr="009C0820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820">
              <w:rPr>
                <w:b/>
                <w:bCs/>
                <w:i/>
                <w:iCs/>
                <w:sz w:val="24"/>
                <w:szCs w:val="24"/>
                <w:lang w:val="tt"/>
              </w:rPr>
              <w:t>106,8</w:t>
            </w:r>
          </w:p>
        </w:tc>
      </w:tr>
      <w:tr w:rsidR="00B0708D" w14:paraId="2996F7FE" w14:textId="77777777" w:rsidTr="00371895">
        <w:trPr>
          <w:gridAfter w:val="1"/>
          <w:wAfter w:w="39" w:type="dxa"/>
          <w:trHeight w:val="91"/>
        </w:trPr>
        <w:tc>
          <w:tcPr>
            <w:tcW w:w="2590" w:type="dxa"/>
            <w:shd w:val="clear" w:color="auto" w:fill="FFFFFF" w:themeFill="background1"/>
          </w:tcPr>
          <w:p w14:paraId="6FF5E241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lastRenderedPageBreak/>
              <w:t>Барлыгы айгыр (баш) алынды.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0C34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4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06F3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6CDF" w14:textId="77777777" w:rsidR="00371895" w:rsidRPr="009C0820" w:rsidRDefault="00944BB6" w:rsidP="009655DD">
            <w:pPr>
              <w:jc w:val="center"/>
              <w:rPr>
                <w:b/>
                <w:bCs/>
                <w:sz w:val="24"/>
                <w:szCs w:val="24"/>
              </w:rPr>
            </w:pPr>
            <w:r w:rsidRPr="009C0820">
              <w:rPr>
                <w:b/>
                <w:bCs/>
                <w:sz w:val="24"/>
                <w:szCs w:val="24"/>
                <w:lang w:val="tt"/>
              </w:rPr>
              <w:t>115,6</w:t>
            </w:r>
          </w:p>
        </w:tc>
      </w:tr>
      <w:tr w:rsidR="00B0708D" w14:paraId="0A7390FF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1FB4A75D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Эре мөгезле терлекләр палатасы (гол)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E350" w14:textId="490AEFC5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25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5E16" w14:textId="1FF68B1A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2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4CA7" w14:textId="67C235EF" w:rsidR="00371895" w:rsidRPr="009C0820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820">
              <w:rPr>
                <w:b/>
                <w:bCs/>
                <w:i/>
                <w:iCs/>
                <w:sz w:val="24"/>
                <w:szCs w:val="24"/>
                <w:lang w:val="tt"/>
              </w:rPr>
              <w:t>95,2</w:t>
            </w:r>
          </w:p>
        </w:tc>
      </w:tr>
      <w:tr w:rsidR="00B0708D" w14:paraId="31DFF355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0E8E2BA8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Дуңгызлар  барлыгы (баш).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0D28" w14:textId="0962CA30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2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9CEA" w14:textId="1BF68712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7E46" w14:textId="71FFF6C2" w:rsidR="00371895" w:rsidRPr="009C0820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820">
              <w:rPr>
                <w:b/>
                <w:bCs/>
                <w:i/>
                <w:iCs/>
                <w:sz w:val="24"/>
                <w:szCs w:val="24"/>
                <w:lang w:val="tt"/>
              </w:rPr>
              <w:t>98,1</w:t>
            </w:r>
          </w:p>
        </w:tc>
      </w:tr>
      <w:tr w:rsidR="00B0708D" w14:paraId="004FC2B1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786D3D3" w14:textId="04A2F45F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 xml:space="preserve">Атлар </w:t>
            </w:r>
            <w:r w:rsidRPr="006028FD">
              <w:rPr>
                <w:b/>
                <w:sz w:val="24"/>
                <w:szCs w:val="24"/>
                <w:lang w:val="tt"/>
              </w:rPr>
              <w:t xml:space="preserve"> бар</w:t>
            </w:r>
            <w:r w:rsidR="002A65D3">
              <w:rPr>
                <w:b/>
                <w:sz w:val="24"/>
                <w:szCs w:val="24"/>
                <w:lang w:val="tt"/>
              </w:rPr>
              <w:t>лыгы</w:t>
            </w:r>
            <w:r w:rsidRPr="006028FD">
              <w:rPr>
                <w:b/>
                <w:sz w:val="24"/>
                <w:szCs w:val="24"/>
                <w:lang w:val="tt"/>
              </w:rPr>
              <w:t xml:space="preserve"> (</w:t>
            </w:r>
            <w:r w:rsidR="002A65D3">
              <w:rPr>
                <w:b/>
                <w:sz w:val="24"/>
                <w:szCs w:val="24"/>
                <w:lang w:val="tt"/>
              </w:rPr>
              <w:t>баш</w:t>
            </w:r>
            <w:r w:rsidRPr="006028FD">
              <w:rPr>
                <w:b/>
                <w:sz w:val="24"/>
                <w:szCs w:val="24"/>
                <w:lang w:val="tt"/>
              </w:rPr>
              <w:t>).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20FE" w14:textId="3C051CB8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791B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C990" w14:textId="58195672" w:rsidR="00371895" w:rsidRPr="009C0820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820">
              <w:rPr>
                <w:b/>
                <w:bCs/>
                <w:i/>
                <w:iCs/>
                <w:sz w:val="24"/>
                <w:szCs w:val="24"/>
                <w:lang w:val="tt"/>
              </w:rPr>
              <w:t>77,8</w:t>
            </w:r>
          </w:p>
        </w:tc>
      </w:tr>
      <w:tr w:rsidR="00B0708D" w14:paraId="7E86989B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0EECA9F7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Тулаем савым (тонна)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854" w14:textId="165F621F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3 617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F8D9" w14:textId="25249B5E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4 152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5780" w14:textId="027B714E" w:rsidR="00371895" w:rsidRPr="008163F5" w:rsidRDefault="00944BB6" w:rsidP="009655DD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F5">
              <w:rPr>
                <w:b/>
                <w:bCs/>
                <w:sz w:val="24"/>
                <w:szCs w:val="24"/>
                <w:lang w:val="tt"/>
              </w:rPr>
              <w:t>103,0</w:t>
            </w:r>
          </w:p>
        </w:tc>
      </w:tr>
      <w:tr w:rsidR="00B0708D" w14:paraId="1572F103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0C996B9F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Барлыгы (тонна) терлек һәм кош ите үстерелгән, шул исәптән: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2AA5" w14:textId="4F1848CE" w:rsidR="00371895" w:rsidRPr="006028FD" w:rsidRDefault="00944BB6" w:rsidP="0033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 57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CC0B" w14:textId="600D6AD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 35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7C25" w14:textId="16C5EFB6" w:rsidR="00371895" w:rsidRPr="008163F5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63F5">
              <w:rPr>
                <w:b/>
                <w:bCs/>
                <w:i/>
                <w:iCs/>
                <w:sz w:val="24"/>
                <w:szCs w:val="24"/>
                <w:lang w:val="tt"/>
              </w:rPr>
              <w:t>95,2</w:t>
            </w:r>
          </w:p>
        </w:tc>
      </w:tr>
      <w:tr w:rsidR="00B0708D" w14:paraId="0CDF1413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594C552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мөгезле эре терлек (тонна)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0B6B" w14:textId="68FD3A05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 35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EF45" w14:textId="055C047F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 1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1D61" w14:textId="4B69CE2A" w:rsidR="00371895" w:rsidRPr="008163F5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63F5">
              <w:rPr>
                <w:b/>
                <w:bCs/>
                <w:i/>
                <w:iCs/>
                <w:sz w:val="24"/>
                <w:szCs w:val="24"/>
                <w:lang w:val="tt"/>
              </w:rPr>
              <w:t>87,7</w:t>
            </w:r>
          </w:p>
        </w:tc>
      </w:tr>
      <w:tr w:rsidR="00B0708D" w14:paraId="2E01D2C1" w14:textId="77777777" w:rsidTr="00371895">
        <w:trPr>
          <w:gridAfter w:val="1"/>
          <w:wAfter w:w="39" w:type="dxa"/>
          <w:trHeight w:val="365"/>
        </w:trPr>
        <w:tc>
          <w:tcPr>
            <w:tcW w:w="2590" w:type="dxa"/>
            <w:shd w:val="clear" w:color="auto" w:fill="FFFFFF" w:themeFill="background1"/>
          </w:tcPr>
          <w:p w14:paraId="6511E090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Дуңгыз (тонна)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0C77" w14:textId="35433A42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2 901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F87D" w14:textId="4F28A473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2 96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A348" w14:textId="6C2CA850" w:rsidR="00371895" w:rsidRPr="008163F5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63F5">
              <w:rPr>
                <w:b/>
                <w:bCs/>
                <w:i/>
                <w:iCs/>
                <w:sz w:val="24"/>
                <w:szCs w:val="24"/>
                <w:lang w:val="tt"/>
              </w:rPr>
              <w:t>102,1</w:t>
            </w:r>
          </w:p>
        </w:tc>
      </w:tr>
      <w:tr w:rsidR="00B0708D" w14:paraId="47D95E29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16FF05C4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Кош (тонна)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16B7" w14:textId="753F77B5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54,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5E9E" w14:textId="1E9B6B83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C210" w14:textId="4F1C0DA1" w:rsidR="00371895" w:rsidRPr="008163F5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63F5">
              <w:rPr>
                <w:b/>
                <w:bCs/>
                <w:i/>
                <w:iCs/>
                <w:sz w:val="24"/>
                <w:szCs w:val="24"/>
                <w:lang w:val="tt"/>
              </w:rPr>
              <w:t>55,1</w:t>
            </w:r>
          </w:p>
        </w:tc>
      </w:tr>
      <w:tr w:rsidR="00B0708D" w14:paraId="44E6380C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8FE2914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 xml:space="preserve">Йомырка (мең данә) </w:t>
            </w:r>
            <w:r w:rsidRPr="006028FD">
              <w:rPr>
                <w:b/>
                <w:sz w:val="24"/>
                <w:szCs w:val="24"/>
                <w:lang w:val="tt"/>
              </w:rPr>
              <w:t>җитештерелгән.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B96" w14:textId="22CAB62C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66 619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2FA1" w14:textId="290118C2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1 5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E790" w14:textId="116890AB" w:rsidR="00371895" w:rsidRPr="008163F5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63F5">
              <w:rPr>
                <w:b/>
                <w:bCs/>
                <w:i/>
                <w:iCs/>
                <w:sz w:val="24"/>
                <w:szCs w:val="24"/>
                <w:lang w:val="tt"/>
              </w:rPr>
              <w:t>92,3</w:t>
            </w:r>
          </w:p>
        </w:tc>
      </w:tr>
      <w:tr w:rsidR="00B0708D" w14:paraId="34BBC6CB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F00FA4E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CA65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6D5E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7F79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</w:rPr>
              <w:t> </w:t>
            </w:r>
          </w:p>
        </w:tc>
      </w:tr>
      <w:tr w:rsidR="00B0708D" w14:paraId="4CCDA458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2C61863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6337" w14:textId="538F380C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 353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FFD6" w14:textId="06DD753E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 95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79D3" w14:textId="2DD5325E" w:rsidR="00371895" w:rsidRPr="008163F5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63F5">
              <w:rPr>
                <w:b/>
                <w:bCs/>
                <w:i/>
                <w:iCs/>
                <w:sz w:val="24"/>
                <w:szCs w:val="24"/>
                <w:lang w:val="tt"/>
              </w:rPr>
              <w:t>104,8</w:t>
            </w:r>
          </w:p>
        </w:tc>
      </w:tr>
      <w:tr w:rsidR="00B0708D" w14:paraId="286F0D7D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0826A022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8222" w14:textId="4EDB627B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 910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2BBD" w14:textId="0B70442E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 67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E640" w14:textId="67C4D06D" w:rsidR="00371895" w:rsidRPr="008163F5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63F5">
              <w:rPr>
                <w:b/>
                <w:bCs/>
                <w:i/>
                <w:iCs/>
                <w:sz w:val="24"/>
                <w:szCs w:val="24"/>
                <w:lang w:val="tt"/>
              </w:rPr>
              <w:t>95,2</w:t>
            </w:r>
          </w:p>
        </w:tc>
      </w:tr>
      <w:tr w:rsidR="00B0708D" w14:paraId="0BD8B40C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76548EE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5C0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02 33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D7E6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02 3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6187" w14:textId="77777777" w:rsidR="00371895" w:rsidRPr="008163F5" w:rsidRDefault="00944BB6" w:rsidP="009655D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63F5">
              <w:rPr>
                <w:b/>
                <w:bCs/>
                <w:i/>
                <w:iCs/>
                <w:sz w:val="24"/>
                <w:szCs w:val="24"/>
                <w:lang w:val="tt"/>
              </w:rPr>
              <w:t>100,0</w:t>
            </w:r>
          </w:p>
        </w:tc>
      </w:tr>
      <w:tr w:rsidR="00B0708D" w14:paraId="550F9967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137FDD8C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03A3D68B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73 370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3F6A393C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73370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6922891D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B0708D" w14:paraId="52345AC5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527CEA2B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6CD81440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388DBE3B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30C7B553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 w:rsidRPr="006028FD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B0708D" w14:paraId="541EA5E6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3D8B1933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2535DAFB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1E1EA08F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18024B78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 w:rsidRPr="006028FD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B0708D" w14:paraId="1FB19097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36CF4F22" w14:textId="77777777" w:rsidR="00A2209D" w:rsidRPr="006028FD" w:rsidRDefault="00A2209D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86" w:type="dxa"/>
            <w:gridSpan w:val="4"/>
            <w:shd w:val="clear" w:color="auto" w:fill="FFFFFF" w:themeFill="background1"/>
          </w:tcPr>
          <w:p w14:paraId="4A1B9861" w14:textId="77777777" w:rsidR="00A2209D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B0708D" w14:paraId="54C323E7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A04B20A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6028FD">
              <w:rPr>
                <w:b/>
                <w:sz w:val="24"/>
                <w:lang w:val="tt"/>
              </w:rPr>
              <w:t xml:space="preserve">Табыш суммасы </w:t>
            </w:r>
            <w:r w:rsidRPr="006028FD">
              <w:rPr>
                <w:b/>
                <w:i/>
                <w:sz w:val="22"/>
                <w:lang w:val="tt"/>
              </w:rPr>
              <w:t>(млн. сум)</w:t>
            </w:r>
          </w:p>
          <w:p w14:paraId="212F2AE3" w14:textId="77777777" w:rsidR="00371895" w:rsidRPr="006028FD" w:rsidRDefault="00371895" w:rsidP="009655DD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434AEF8" w14:textId="5A716D62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2 595,7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34294241" w14:textId="604EA0F4" w:rsidR="00371895" w:rsidRPr="00C37E5F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37E5F">
              <w:rPr>
                <w:sz w:val="24"/>
                <w:lang w:val="tt"/>
              </w:rPr>
              <w:t>2 595,7</w:t>
            </w:r>
          </w:p>
          <w:p w14:paraId="2DDF8025" w14:textId="33E601DE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243DEAF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B0708D" w14:paraId="72579700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5D4541CA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lastRenderedPageBreak/>
              <w:t>Предприятиеләрнең гомуми санына табышлы предприятиеләр өлеше (%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69873CA" w14:textId="1CBCB05B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74,2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619EDD3B" w14:textId="4BCE59AE" w:rsidR="00371895" w:rsidRPr="00C37E5F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37E5F">
              <w:rPr>
                <w:sz w:val="24"/>
                <w:szCs w:val="24"/>
                <w:lang w:val="tt"/>
              </w:rPr>
              <w:t>60,7</w:t>
            </w:r>
          </w:p>
          <w:p w14:paraId="2699F9E6" w14:textId="19E283CF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C14C1BF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B0708D" w14:paraId="31CD4F92" w14:textId="77777777" w:rsidTr="00371895">
        <w:trPr>
          <w:gridAfter w:val="1"/>
          <w:wAfter w:w="39" w:type="dxa"/>
          <w:trHeight w:val="385"/>
        </w:trPr>
        <w:tc>
          <w:tcPr>
            <w:tcW w:w="2590" w:type="dxa"/>
            <w:shd w:val="clear" w:color="auto" w:fill="FFFFFF" w:themeFill="background1"/>
          </w:tcPr>
          <w:p w14:paraId="2548C147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Зыян суммасы </w:t>
            </w:r>
            <w:r w:rsidRPr="006028FD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A743D6E" w14:textId="5308E855" w:rsidR="00371895" w:rsidRPr="006028FD" w:rsidRDefault="00944BB6" w:rsidP="009655DD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93,2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38659701" w14:textId="1C9F0178" w:rsidR="00371895" w:rsidRDefault="00944BB6" w:rsidP="009655DD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C37E5F">
              <w:rPr>
                <w:sz w:val="24"/>
                <w:szCs w:val="24"/>
                <w:lang w:val="tt"/>
              </w:rPr>
              <w:t>284,6</w:t>
            </w:r>
          </w:p>
          <w:p w14:paraId="1B081FDA" w14:textId="1FE3B8D3" w:rsidR="00371895" w:rsidRPr="00C94C64" w:rsidRDefault="00944BB6" w:rsidP="009655DD">
            <w:pPr>
              <w:shd w:val="clear" w:color="auto" w:fill="FFFFFF" w:themeFill="background1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01.01.22-30.11.22</w:t>
            </w:r>
          </w:p>
          <w:p w14:paraId="2C5EC660" w14:textId="21E74DBB" w:rsidR="00371895" w:rsidRPr="006028FD" w:rsidRDefault="00371895" w:rsidP="009655DD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AED0F84" w14:textId="5CBFC04F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305,3</w:t>
            </w:r>
          </w:p>
        </w:tc>
      </w:tr>
      <w:tr w:rsidR="00B0708D" w14:paraId="76B8A1E7" w14:textId="77777777" w:rsidTr="00371895">
        <w:trPr>
          <w:gridAfter w:val="1"/>
          <w:wAfter w:w="39" w:type="dxa"/>
          <w:trHeight w:val="667"/>
        </w:trPr>
        <w:tc>
          <w:tcPr>
            <w:tcW w:w="2590" w:type="dxa"/>
            <w:shd w:val="clear" w:color="auto" w:fill="FFFFFF" w:themeFill="background1"/>
          </w:tcPr>
          <w:p w14:paraId="2C726C28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2"/>
              </w:rPr>
            </w:pPr>
            <w:r w:rsidRPr="006028FD">
              <w:rPr>
                <w:b/>
                <w:sz w:val="22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DB1C01B" w14:textId="77777777" w:rsidR="00371895" w:rsidRPr="006028FD" w:rsidRDefault="00944BB6" w:rsidP="008163F5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25,8</w:t>
            </w:r>
          </w:p>
          <w:p w14:paraId="54E7349B" w14:textId="6723AC8A" w:rsidR="00371895" w:rsidRPr="006028FD" w:rsidRDefault="00371895" w:rsidP="009655DD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44D9EFFB" w14:textId="77777777" w:rsidR="00371895" w:rsidRPr="006028FD" w:rsidRDefault="00371895" w:rsidP="009655DD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  <w:p w14:paraId="77D84992" w14:textId="6F239136" w:rsidR="00371895" w:rsidRPr="00C37E5F" w:rsidRDefault="00944BB6" w:rsidP="009655DD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C37E5F">
              <w:rPr>
                <w:sz w:val="24"/>
                <w:szCs w:val="24"/>
                <w:lang w:val="tt"/>
              </w:rPr>
              <w:t>39,3</w:t>
            </w:r>
          </w:p>
          <w:p w14:paraId="60209E3D" w14:textId="77777777" w:rsidR="00371895" w:rsidRPr="006028FD" w:rsidRDefault="00371895" w:rsidP="005F7302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E637C80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B0708D" w14:paraId="26B35658" w14:textId="77777777" w:rsidTr="00371895">
        <w:trPr>
          <w:gridAfter w:val="1"/>
          <w:wAfter w:w="39" w:type="dxa"/>
          <w:trHeight w:val="551"/>
        </w:trPr>
        <w:tc>
          <w:tcPr>
            <w:tcW w:w="2590" w:type="dxa"/>
            <w:shd w:val="clear" w:color="auto" w:fill="FFFFFF" w:themeFill="background1"/>
          </w:tcPr>
          <w:p w14:paraId="24280C5D" w14:textId="546044A9" w:rsidR="00371895" w:rsidRPr="006028FD" w:rsidRDefault="00944BB6" w:rsidP="009655DD">
            <w:pPr>
              <w:shd w:val="clear" w:color="auto" w:fill="FFFFFF" w:themeFill="background1"/>
              <w:rPr>
                <w:b/>
                <w:sz w:val="22"/>
              </w:rPr>
            </w:pPr>
            <w:r w:rsidRPr="006028FD">
              <w:rPr>
                <w:b/>
                <w:sz w:val="22"/>
                <w:lang w:val="tt"/>
              </w:rPr>
              <w:t>Төп капиталга инвестицияләр</w:t>
            </w:r>
            <w:r w:rsidRPr="006028FD">
              <w:rPr>
                <w:sz w:val="22"/>
                <w:lang w:val="tt"/>
              </w:rPr>
              <w:t xml:space="preserve"> (бюджет акчаларыннан тыш) </w:t>
            </w:r>
            <w:r w:rsidRPr="006028FD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287FA7F" w14:textId="77777777" w:rsidR="00371895" w:rsidRPr="006028FD" w:rsidRDefault="00944BB6" w:rsidP="008163F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5 199,05</w:t>
            </w:r>
          </w:p>
          <w:p w14:paraId="186098C5" w14:textId="1845382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4CD1874C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44A1470A" w14:textId="0358113F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tt"/>
              </w:rPr>
              <w:t>5 967,73</w:t>
            </w:r>
          </w:p>
          <w:p w14:paraId="7A2F1509" w14:textId="00CF1E44" w:rsidR="00371895" w:rsidRPr="004B7FDE" w:rsidRDefault="00944BB6" w:rsidP="009655D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01.01.22-30.09.22)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B46E244" w14:textId="37DBC9F6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6028FD">
              <w:rPr>
                <w:b/>
                <w:i/>
                <w:sz w:val="24"/>
                <w:lang w:val="tt"/>
              </w:rPr>
              <w:t>114,8</w:t>
            </w:r>
          </w:p>
        </w:tc>
      </w:tr>
      <w:tr w:rsidR="00B0708D" w14:paraId="20053EEA" w14:textId="77777777" w:rsidTr="00371895">
        <w:trPr>
          <w:gridAfter w:val="1"/>
          <w:wAfter w:w="39" w:type="dxa"/>
          <w:trHeight w:val="551"/>
        </w:trPr>
        <w:tc>
          <w:tcPr>
            <w:tcW w:w="2590" w:type="dxa"/>
            <w:shd w:val="clear" w:color="auto" w:fill="FFFFFF" w:themeFill="background1"/>
          </w:tcPr>
          <w:p w14:paraId="49042830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2"/>
              </w:rPr>
            </w:pPr>
            <w:r w:rsidRPr="006028FD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6028FD">
              <w:rPr>
                <w:b/>
                <w:i/>
                <w:sz w:val="22"/>
                <w:lang w:val="tt"/>
              </w:rPr>
              <w:t>(тулы түгәрәк буенча ) (млн. сум).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121F987" w14:textId="77777777" w:rsidR="00371895" w:rsidRPr="006028FD" w:rsidRDefault="00944BB6" w:rsidP="008163F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lang w:val="tt"/>
              </w:rPr>
              <w:t>11 215,42</w:t>
            </w:r>
          </w:p>
          <w:p w14:paraId="4BAA3C34" w14:textId="1FC3445A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5CD46304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7E0A6CB4" w14:textId="20951A3D" w:rsidR="00371895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 800</w:t>
            </w:r>
          </w:p>
          <w:p w14:paraId="689CF64C" w14:textId="131C4930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  <w:lang w:val="tt"/>
              </w:rPr>
              <w:t>(01.01.22-30.09.22)</w:t>
            </w:r>
          </w:p>
          <w:p w14:paraId="70F93225" w14:textId="77777777" w:rsidR="00371895" w:rsidRPr="006028FD" w:rsidRDefault="00371895" w:rsidP="009655D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3059FEB" w14:textId="6C5D0EC8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14,1</w:t>
            </w:r>
          </w:p>
        </w:tc>
      </w:tr>
      <w:tr w:rsidR="00B0708D" w14:paraId="70956B78" w14:textId="77777777" w:rsidTr="00371895">
        <w:trPr>
          <w:gridAfter w:val="1"/>
          <w:wAfter w:w="39" w:type="dxa"/>
          <w:trHeight w:val="135"/>
        </w:trPr>
        <w:tc>
          <w:tcPr>
            <w:tcW w:w="2590" w:type="dxa"/>
            <w:shd w:val="clear" w:color="auto" w:fill="FFFFFF" w:themeFill="background1"/>
          </w:tcPr>
          <w:p w14:paraId="044B549A" w14:textId="77777777" w:rsidR="00A2209D" w:rsidRPr="006028FD" w:rsidRDefault="00A2209D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486" w:type="dxa"/>
            <w:gridSpan w:val="4"/>
            <w:shd w:val="clear" w:color="auto" w:fill="FFFFFF" w:themeFill="background1"/>
            <w:vAlign w:val="center"/>
          </w:tcPr>
          <w:p w14:paraId="58F95742" w14:textId="77777777" w:rsidR="00A2209D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B0708D" w14:paraId="7364EF70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F48DB66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6028FD">
              <w:rPr>
                <w:b/>
                <w:sz w:val="22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хезмәт хакын исәпләп чыгару </w:t>
            </w:r>
            <w:r w:rsidRPr="006028FD">
              <w:rPr>
                <w:b/>
                <w:i/>
                <w:sz w:val="22"/>
                <w:lang w:val="tt"/>
              </w:rPr>
              <w:t>(сум).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93E1E8A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5F268BF2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3997DBF9" w14:textId="77777777" w:rsidR="00371895" w:rsidRPr="006028FD" w:rsidRDefault="00944BB6" w:rsidP="008163F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3 178,0</w:t>
            </w:r>
          </w:p>
          <w:p w14:paraId="2570A6F1" w14:textId="11DEA25F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14:paraId="6DC13700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2867F7D5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615F4F5D" w14:textId="5FB721A7" w:rsidR="00371895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4 150,4</w:t>
            </w:r>
          </w:p>
          <w:p w14:paraId="20747E46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301D14F4" w14:textId="629D3FD1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25,40</w:t>
            </w:r>
          </w:p>
        </w:tc>
      </w:tr>
      <w:tr w:rsidR="00B0708D" w14:paraId="3A6B6EE9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02429526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6028FD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6028FD">
              <w:rPr>
                <w:b/>
                <w:i/>
                <w:sz w:val="24"/>
                <w:lang w:val="tt"/>
              </w:rPr>
              <w:t>(</w:t>
            </w:r>
            <w:r w:rsidRPr="006028FD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8C44E35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9955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4DF9456F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6EE988AA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11 832</w:t>
            </w:r>
          </w:p>
          <w:p w14:paraId="102CDDB1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4419390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18,8</w:t>
            </w:r>
          </w:p>
        </w:tc>
      </w:tr>
      <w:tr w:rsidR="00B0708D" w14:paraId="4EB0BF2C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68AADD2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6028FD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6028FD">
              <w:rPr>
                <w:b/>
                <w:i/>
                <w:sz w:val="24"/>
                <w:lang w:val="tt"/>
              </w:rPr>
              <w:t>(</w:t>
            </w:r>
            <w:r w:rsidRPr="006028FD">
              <w:rPr>
                <w:b/>
                <w:i/>
                <w:sz w:val="22"/>
                <w:lang w:val="tt"/>
              </w:rPr>
              <w:t>сум)</w:t>
            </w:r>
          </w:p>
          <w:p w14:paraId="513B2E93" w14:textId="77777777" w:rsidR="00371895" w:rsidRPr="006028FD" w:rsidRDefault="00371895" w:rsidP="009655DD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C116981" w14:textId="77777777" w:rsidR="00371895" w:rsidRPr="006028FD" w:rsidRDefault="00944BB6" w:rsidP="005D1C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18 931,80</w:t>
            </w:r>
          </w:p>
          <w:p w14:paraId="230958B9" w14:textId="7ECAC21C" w:rsidR="00371895" w:rsidRPr="006028FD" w:rsidRDefault="00371895" w:rsidP="005D1C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389D8966" w14:textId="4603A289" w:rsidR="00371895" w:rsidRPr="009F4ED7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F4ED7">
              <w:rPr>
                <w:sz w:val="24"/>
                <w:szCs w:val="24"/>
                <w:lang w:val="tt"/>
              </w:rPr>
              <w:t>21 142</w:t>
            </w:r>
          </w:p>
          <w:p w14:paraId="0EACDFE1" w14:textId="33ECD9B8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9157BB4" w14:textId="27B1F7D9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11,6</w:t>
            </w:r>
          </w:p>
        </w:tc>
      </w:tr>
      <w:tr w:rsidR="00B0708D" w14:paraId="5AAE2251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6DA2D904" w14:textId="206932B3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Уртача пенсия </w:t>
            </w:r>
            <w:r w:rsidRPr="006028FD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803" w:type="dxa"/>
            <w:shd w:val="clear" w:color="auto" w:fill="auto"/>
            <w:vAlign w:val="bottom"/>
          </w:tcPr>
          <w:p w14:paraId="55027C4F" w14:textId="77777777" w:rsidR="00371895" w:rsidRDefault="00371895" w:rsidP="005D1CBC">
            <w:pPr>
              <w:jc w:val="center"/>
              <w:rPr>
                <w:sz w:val="24"/>
                <w:szCs w:val="28"/>
              </w:rPr>
            </w:pPr>
          </w:p>
          <w:p w14:paraId="4D9A67DC" w14:textId="04A55034" w:rsidR="00371895" w:rsidRDefault="00944BB6" w:rsidP="005D1C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lastRenderedPageBreak/>
              <w:t>17 421,38</w:t>
            </w:r>
          </w:p>
          <w:p w14:paraId="08C73384" w14:textId="665276D2" w:rsidR="00371895" w:rsidRPr="006028FD" w:rsidRDefault="00371895" w:rsidP="005D1CB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bottom"/>
          </w:tcPr>
          <w:p w14:paraId="0D0C6A34" w14:textId="77777777" w:rsidR="00371895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lastRenderedPageBreak/>
              <w:t>20 022,27</w:t>
            </w:r>
          </w:p>
          <w:p w14:paraId="5D0FF83D" w14:textId="6AE5CD93" w:rsidR="00371895" w:rsidRPr="006028FD" w:rsidRDefault="00371895" w:rsidP="009655DD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48B31939" w14:textId="4DEFC8ED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 w:rsidRPr="006028FD">
              <w:rPr>
                <w:b/>
                <w:i/>
                <w:sz w:val="24"/>
                <w:szCs w:val="28"/>
                <w:lang w:val="tt"/>
              </w:rPr>
              <w:lastRenderedPageBreak/>
              <w:t>114,9</w:t>
            </w:r>
          </w:p>
        </w:tc>
      </w:tr>
      <w:tr w:rsidR="00B0708D" w14:paraId="004065D8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65677190" w14:textId="772A9389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6028FD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6028FD">
              <w:rPr>
                <w:b/>
                <w:i/>
                <w:sz w:val="22"/>
                <w:lang w:val="tt"/>
              </w:rPr>
              <w:t>(сум)</w:t>
            </w:r>
            <w:r w:rsidRPr="006028FD">
              <w:rPr>
                <w:b/>
                <w:sz w:val="24"/>
                <w:lang w:val="tt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  <w:vAlign w:val="bottom"/>
          </w:tcPr>
          <w:p w14:paraId="7ED633BA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8 423</w:t>
            </w:r>
          </w:p>
        </w:tc>
        <w:tc>
          <w:tcPr>
            <w:tcW w:w="1846" w:type="dxa"/>
            <w:gridSpan w:val="2"/>
            <w:shd w:val="clear" w:color="auto" w:fill="auto"/>
            <w:vAlign w:val="bottom"/>
          </w:tcPr>
          <w:p w14:paraId="7A8B6B1D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0 175</w:t>
            </w:r>
          </w:p>
        </w:tc>
        <w:tc>
          <w:tcPr>
            <w:tcW w:w="1837" w:type="dxa"/>
            <w:shd w:val="clear" w:color="auto" w:fill="auto"/>
            <w:vAlign w:val="bottom"/>
          </w:tcPr>
          <w:p w14:paraId="5199442D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 w:rsidRPr="006028FD">
              <w:rPr>
                <w:b/>
                <w:i/>
                <w:sz w:val="24"/>
                <w:szCs w:val="28"/>
                <w:lang w:val="tt"/>
              </w:rPr>
              <w:t>120,8</w:t>
            </w:r>
          </w:p>
        </w:tc>
      </w:tr>
      <w:tr w:rsidR="00B0708D" w14:paraId="65A80544" w14:textId="77777777" w:rsidTr="00371895">
        <w:trPr>
          <w:gridAfter w:val="1"/>
          <w:wAfter w:w="39" w:type="dxa"/>
          <w:trHeight w:val="1112"/>
        </w:trPr>
        <w:tc>
          <w:tcPr>
            <w:tcW w:w="2590" w:type="dxa"/>
            <w:shd w:val="clear" w:color="auto" w:fill="auto"/>
          </w:tcPr>
          <w:p w14:paraId="418FD274" w14:textId="1CDBAA68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6028FD">
              <w:rPr>
                <w:b/>
                <w:sz w:val="24"/>
                <w:lang w:val="tt"/>
              </w:rPr>
              <w:t xml:space="preserve">Пенсиягә яшәү минимумыннан түбәнрәк пенсия алучы пенсионерлар саны </w:t>
            </w:r>
            <w:r w:rsidRPr="006028FD">
              <w:rPr>
                <w:b/>
                <w:i/>
                <w:sz w:val="22"/>
                <w:lang w:val="tt"/>
              </w:rPr>
              <w:t>(кеше).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F6498B2" w14:textId="0EEF9ED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461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142DA60" w14:textId="77777777" w:rsidR="00371895" w:rsidRPr="006028FD" w:rsidRDefault="00371895" w:rsidP="009655DD">
            <w:pPr>
              <w:jc w:val="center"/>
              <w:rPr>
                <w:sz w:val="24"/>
                <w:szCs w:val="28"/>
              </w:rPr>
            </w:pPr>
          </w:p>
          <w:p w14:paraId="0CC07C81" w14:textId="3321FD02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063</w:t>
            </w:r>
          </w:p>
          <w:p w14:paraId="4F751C5B" w14:textId="77777777" w:rsidR="00371895" w:rsidRPr="006028FD" w:rsidRDefault="00371895" w:rsidP="009655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ACDB170" w14:textId="64637ABE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72,7</w:t>
            </w:r>
          </w:p>
        </w:tc>
      </w:tr>
      <w:tr w:rsidR="00B0708D" w14:paraId="1E168CE8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79DEF850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64D3999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BA78EED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6230CF7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08D" w14:paraId="67A63A1F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62285315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6028FD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A8C2BC2" w14:textId="457C8FFD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743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E779D72" w14:textId="4F270D12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52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DE014CD" w14:textId="67CE69CF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7,4</w:t>
            </w:r>
          </w:p>
        </w:tc>
      </w:tr>
      <w:tr w:rsidR="00B0708D" w14:paraId="6C43575D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6F10AA6D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6028FD">
              <w:rPr>
                <w:b/>
                <w:i/>
                <w:sz w:val="24"/>
                <w:lang w:val="tt"/>
              </w:rPr>
              <w:t>(</w:t>
            </w:r>
            <w:r w:rsidRPr="006028FD">
              <w:rPr>
                <w:b/>
                <w:i/>
                <w:sz w:val="22"/>
                <w:lang w:val="tt"/>
              </w:rPr>
              <w:t>мең сум)</w:t>
            </w:r>
            <w:r w:rsidRPr="006028FD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7DB7584" w14:textId="6F50E734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2 149 60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9382258" w14:textId="5BA7C350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 069 90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98A5832" w14:textId="37F8DE1C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6,3</w:t>
            </w:r>
          </w:p>
        </w:tc>
      </w:tr>
      <w:tr w:rsidR="00B0708D" w14:paraId="6B07FFBD" w14:textId="77777777" w:rsidTr="00371895">
        <w:trPr>
          <w:gridAfter w:val="1"/>
          <w:wAfter w:w="39" w:type="dxa"/>
          <w:trHeight w:val="281"/>
        </w:trPr>
        <w:tc>
          <w:tcPr>
            <w:tcW w:w="2590" w:type="dxa"/>
          </w:tcPr>
          <w:p w14:paraId="6E7B6D3D" w14:textId="77777777" w:rsidR="00A2209D" w:rsidRPr="006028FD" w:rsidRDefault="00A2209D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486" w:type="dxa"/>
            <w:gridSpan w:val="4"/>
          </w:tcPr>
          <w:p w14:paraId="101AB114" w14:textId="77777777" w:rsidR="00A2209D" w:rsidRPr="006028FD" w:rsidRDefault="00944BB6" w:rsidP="009655DD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6028FD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B0708D" w14:paraId="27CBEF54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2CEAEDB2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6028FD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B4FE04E" w14:textId="18B84253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9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25D1089" w14:textId="3E981E2B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9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7504FE0" w14:textId="20E44F8E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31,7</w:t>
            </w:r>
          </w:p>
        </w:tc>
      </w:tr>
      <w:tr w:rsidR="00B0708D" w14:paraId="63041435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55A92E39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565F3033" w14:textId="77777777" w:rsidR="00371895" w:rsidRPr="006028FD" w:rsidRDefault="00371895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ABA70A3" w14:textId="4755BACC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0,57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D7FE092" w14:textId="5DD5AD12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0,1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DD74C8F" w14:textId="77777777" w:rsidR="00371895" w:rsidRPr="006028FD" w:rsidRDefault="00944BB6" w:rsidP="009655DD">
            <w:pPr>
              <w:jc w:val="center"/>
              <w:rPr>
                <w:sz w:val="24"/>
                <w:szCs w:val="24"/>
                <w:lang w:val="en-US"/>
              </w:rPr>
            </w:pPr>
            <w:r w:rsidRPr="006028FD">
              <w:rPr>
                <w:sz w:val="24"/>
                <w:szCs w:val="24"/>
                <w:lang w:val="tt"/>
              </w:rPr>
              <w:t>-</w:t>
            </w:r>
          </w:p>
        </w:tc>
      </w:tr>
      <w:tr w:rsidR="00B0708D" w14:paraId="0DE34F73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E882D71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6028FD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6028FD">
              <w:rPr>
                <w:b/>
                <w:i/>
                <w:sz w:val="22"/>
                <w:lang w:val="tt"/>
              </w:rPr>
              <w:t>(мең кеше)</w:t>
            </w:r>
          </w:p>
          <w:p w14:paraId="39440904" w14:textId="77777777" w:rsidR="00371895" w:rsidRPr="006028FD" w:rsidRDefault="00371895" w:rsidP="009655DD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407F7E56" w14:textId="46A37571" w:rsidR="00371895" w:rsidRPr="006028FD" w:rsidRDefault="00944BB6" w:rsidP="009655DD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4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761E7870" w14:textId="086829FC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3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9FF60AB" w14:textId="0CA362AC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9,7</w:t>
            </w:r>
          </w:p>
        </w:tc>
      </w:tr>
      <w:tr w:rsidR="00B0708D" w14:paraId="2C367BF1" w14:textId="77777777" w:rsidTr="00371895">
        <w:trPr>
          <w:gridAfter w:val="1"/>
          <w:wAfter w:w="39" w:type="dxa"/>
          <w:trHeight w:val="422"/>
        </w:trPr>
        <w:tc>
          <w:tcPr>
            <w:tcW w:w="2590" w:type="dxa"/>
            <w:shd w:val="clear" w:color="auto" w:fill="FFFFFF" w:themeFill="background1"/>
          </w:tcPr>
          <w:p w14:paraId="646B9EBB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6028FD">
              <w:rPr>
                <w:b/>
                <w:sz w:val="24"/>
                <w:lang w:val="tt"/>
              </w:rPr>
              <w:t xml:space="preserve">икътисадта мәшгульләр саны </w:t>
            </w:r>
            <w:r w:rsidRPr="006028FD"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3394626C" w14:textId="2D9DBD15" w:rsidR="00371895" w:rsidRPr="006028FD" w:rsidRDefault="00944BB6" w:rsidP="009655DD">
            <w:pPr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1,6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5E909E93" w14:textId="16924931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1,8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D206955" w14:textId="1BB33A9B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00,4</w:t>
            </w:r>
          </w:p>
        </w:tc>
      </w:tr>
      <w:tr w:rsidR="00B0708D" w14:paraId="6A71D6F4" w14:textId="77777777" w:rsidTr="00371895">
        <w:trPr>
          <w:gridAfter w:val="1"/>
          <w:wAfter w:w="39" w:type="dxa"/>
          <w:trHeight w:val="422"/>
        </w:trPr>
        <w:tc>
          <w:tcPr>
            <w:tcW w:w="2590" w:type="dxa"/>
            <w:shd w:val="clear" w:color="auto" w:fill="FFFFFF" w:themeFill="background1"/>
          </w:tcPr>
          <w:p w14:paraId="413D9D19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color w:val="FF0000"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хезмәткә сәләтле яшь </w:t>
            </w:r>
            <w:r w:rsidRPr="006028FD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A35F074" w14:textId="21C95ACA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 885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62567113" w14:textId="40057FE9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 154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93CDC11" w14:textId="28B639ED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6</w:t>
            </w:r>
          </w:p>
        </w:tc>
      </w:tr>
      <w:tr w:rsidR="00B0708D" w14:paraId="5A41ABB8" w14:textId="77777777" w:rsidTr="00371895">
        <w:trPr>
          <w:gridAfter w:val="1"/>
          <w:wAfter w:w="39" w:type="dxa"/>
          <w:trHeight w:val="422"/>
        </w:trPr>
        <w:tc>
          <w:tcPr>
            <w:tcW w:w="2590" w:type="dxa"/>
            <w:shd w:val="clear" w:color="auto" w:fill="FFFFFF" w:themeFill="background1"/>
          </w:tcPr>
          <w:p w14:paraId="2C504C4C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4340FA7F" w14:textId="45774E31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2 570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2ED6B028" w14:textId="18EF4BF3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 960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D30B616" w14:textId="0C74DE78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B0708D" w14:paraId="01611001" w14:textId="77777777" w:rsidTr="00371895">
        <w:trPr>
          <w:gridAfter w:val="1"/>
          <w:wAfter w:w="39" w:type="dxa"/>
          <w:trHeight w:val="223"/>
        </w:trPr>
        <w:tc>
          <w:tcPr>
            <w:tcW w:w="2590" w:type="dxa"/>
            <w:shd w:val="clear" w:color="auto" w:fill="FFFFFF" w:themeFill="background1"/>
          </w:tcPr>
          <w:p w14:paraId="2465AB01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lastRenderedPageBreak/>
              <w:t>Ир-атлар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3A7149AE" w14:textId="0EC38AE6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7 067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272472CD" w14:textId="2B2DB3F4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7 170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3C54ED1A" w14:textId="387DE8E8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B0708D" w14:paraId="4A19F0C7" w14:textId="77777777" w:rsidTr="00371895">
        <w:trPr>
          <w:gridAfter w:val="1"/>
          <w:wAfter w:w="39" w:type="dxa"/>
          <w:trHeight w:val="422"/>
        </w:trPr>
        <w:tc>
          <w:tcPr>
            <w:tcW w:w="2590" w:type="dxa"/>
            <w:shd w:val="clear" w:color="auto" w:fill="FFFFFF" w:themeFill="background1"/>
          </w:tcPr>
          <w:p w14:paraId="03AFB41C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00B57F93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93</w:t>
            </w:r>
          </w:p>
          <w:p w14:paraId="4DEBE85E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6E3E404E" w14:textId="554AA6F0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99</w:t>
            </w:r>
          </w:p>
          <w:p w14:paraId="6535D3B0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D0701BE" w14:textId="2A787004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01,2</w:t>
            </w:r>
          </w:p>
        </w:tc>
      </w:tr>
      <w:tr w:rsidR="00B0708D" w14:paraId="1C2354EF" w14:textId="77777777" w:rsidTr="00371895">
        <w:trPr>
          <w:gridAfter w:val="1"/>
          <w:wAfter w:w="39" w:type="dxa"/>
          <w:trHeight w:val="422"/>
        </w:trPr>
        <w:tc>
          <w:tcPr>
            <w:tcW w:w="2590" w:type="dxa"/>
            <w:shd w:val="clear" w:color="auto" w:fill="FFFFFF" w:themeFill="background1"/>
          </w:tcPr>
          <w:p w14:paraId="6036EC64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9996F2D" w14:textId="131B950B" w:rsidR="00371895" w:rsidRPr="0012110E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 069</w:t>
            </w:r>
          </w:p>
          <w:p w14:paraId="6E4B0915" w14:textId="67DBA122" w:rsidR="00371895" w:rsidRPr="006028FD" w:rsidRDefault="00371895" w:rsidP="009655DD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1C0C9754" w14:textId="4E06EED6" w:rsidR="00371895" w:rsidRPr="00E7026F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7026F">
              <w:rPr>
                <w:sz w:val="24"/>
                <w:lang w:val="tt"/>
              </w:rPr>
              <w:t>3</w:t>
            </w:r>
            <w:r w:rsidRPr="00E7026F">
              <w:rPr>
                <w:sz w:val="24"/>
                <w:lang w:val="tt"/>
              </w:rPr>
              <w:t xml:space="preserve"> 942</w:t>
            </w:r>
          </w:p>
          <w:p w14:paraId="06D8B004" w14:textId="5B8DFC54" w:rsidR="00371895" w:rsidRPr="00E7026F" w:rsidRDefault="00944BB6" w:rsidP="009655D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01.01.22-30.06.22)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1E53450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B0708D" w14:paraId="1028876D" w14:textId="77777777" w:rsidTr="00371895">
        <w:trPr>
          <w:gridAfter w:val="1"/>
          <w:wAfter w:w="39" w:type="dxa"/>
          <w:trHeight w:val="945"/>
        </w:trPr>
        <w:tc>
          <w:tcPr>
            <w:tcW w:w="2590" w:type="dxa"/>
            <w:shd w:val="clear" w:color="auto" w:fill="FFFFFF" w:themeFill="background1"/>
          </w:tcPr>
          <w:p w14:paraId="127E0F92" w14:textId="1C1A8318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2FBE36C0" w14:textId="7104FFF0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6028FD">
              <w:rPr>
                <w:sz w:val="24"/>
                <w:lang w:val="tt"/>
              </w:rPr>
              <w:t>22 678,2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2F472444" w14:textId="3DB9BD08" w:rsidR="00371895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3 195,6</w:t>
            </w:r>
          </w:p>
          <w:p w14:paraId="1995A9FC" w14:textId="69E11DDF" w:rsidR="00371895" w:rsidRPr="00E7026F" w:rsidRDefault="00944BB6" w:rsidP="009655D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01.01.22-30.06.22)</w:t>
            </w:r>
          </w:p>
          <w:p w14:paraId="5747073D" w14:textId="554D9358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AED9463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B0708D" w14:paraId="3F871496" w14:textId="77777777" w:rsidTr="00371895">
        <w:trPr>
          <w:gridAfter w:val="1"/>
          <w:wAfter w:w="39" w:type="dxa"/>
          <w:trHeight w:val="422"/>
        </w:trPr>
        <w:tc>
          <w:tcPr>
            <w:tcW w:w="2590" w:type="dxa"/>
            <w:shd w:val="clear" w:color="auto" w:fill="FFFFFF" w:themeFill="background1"/>
          </w:tcPr>
          <w:p w14:paraId="7DE007C8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261320A" w14:textId="4FC27F3F" w:rsidR="00371895" w:rsidRPr="006028FD" w:rsidRDefault="00944BB6" w:rsidP="00985E12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 681 000</w:t>
            </w:r>
          </w:p>
          <w:p w14:paraId="62C56E63" w14:textId="3CCFA68C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4B28B5D7" w14:textId="54AD06F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 763 133,3</w:t>
            </w:r>
          </w:p>
          <w:p w14:paraId="73D4C5D4" w14:textId="072108BD" w:rsidR="00371895" w:rsidRPr="00C82751" w:rsidRDefault="00944BB6" w:rsidP="00C827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01.01.22-30.06.22)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4B65638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B0708D" w14:paraId="6A1638CF" w14:textId="77777777" w:rsidTr="00371895">
        <w:trPr>
          <w:gridAfter w:val="1"/>
          <w:wAfter w:w="39" w:type="dxa"/>
          <w:trHeight w:val="422"/>
        </w:trPr>
        <w:tc>
          <w:tcPr>
            <w:tcW w:w="2590" w:type="dxa"/>
            <w:shd w:val="clear" w:color="auto" w:fill="FFFFFF" w:themeFill="background1"/>
          </w:tcPr>
          <w:p w14:paraId="3C2D8A9F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Районда һәм шәһәрдә </w:t>
            </w:r>
            <w:r w:rsidRPr="006028FD">
              <w:rPr>
                <w:b/>
                <w:sz w:val="24"/>
                <w:lang w:val="tt"/>
              </w:rPr>
              <w:t>теркәлгән урта предприятиеләр саны (бер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7AFB4A99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1569C4B3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5ABB6E9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</w:t>
            </w:r>
          </w:p>
          <w:p w14:paraId="7794BEBD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0665E69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B0708D" w14:paraId="10EED44B" w14:textId="77777777" w:rsidTr="00371895">
        <w:trPr>
          <w:gridAfter w:val="1"/>
          <w:wAfter w:w="39" w:type="dxa"/>
          <w:trHeight w:val="422"/>
        </w:trPr>
        <w:tc>
          <w:tcPr>
            <w:tcW w:w="2590" w:type="dxa"/>
            <w:shd w:val="clear" w:color="auto" w:fill="FFFFFF" w:themeFill="background1"/>
          </w:tcPr>
          <w:p w14:paraId="718E57A1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0DD032FC" w14:textId="27B67BB3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76</w:t>
            </w:r>
          </w:p>
          <w:p w14:paraId="0740B70E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24CC0471" w14:textId="0C830651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68</w:t>
            </w:r>
          </w:p>
          <w:p w14:paraId="41D32C55" w14:textId="4AB9BFAF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16"/>
                <w:szCs w:val="16"/>
                <w:lang w:val="tt"/>
              </w:rPr>
              <w:t>(01.01.22-30.11.22)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D588514" w14:textId="7856DC4D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69,2</w:t>
            </w:r>
          </w:p>
        </w:tc>
      </w:tr>
      <w:tr w:rsidR="00B0708D" w14:paraId="357A189B" w14:textId="77777777" w:rsidTr="00371895">
        <w:trPr>
          <w:trHeight w:val="422"/>
        </w:trPr>
        <w:tc>
          <w:tcPr>
            <w:tcW w:w="2590" w:type="dxa"/>
            <w:shd w:val="clear" w:color="auto" w:fill="FFFFFF" w:themeFill="background1"/>
          </w:tcPr>
          <w:p w14:paraId="355301C3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4C775860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56AE033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80B6579" w14:textId="614C1C58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38 492,4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08409892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BB86461" w14:textId="60B6A961" w:rsidR="00371895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 849,7</w:t>
            </w:r>
          </w:p>
          <w:p w14:paraId="3129D111" w14:textId="52FB79EF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16"/>
                <w:szCs w:val="16"/>
                <w:lang w:val="tt"/>
              </w:rPr>
              <w:t>(01.01.22-30.11.22)</w:t>
            </w:r>
          </w:p>
        </w:tc>
        <w:tc>
          <w:tcPr>
            <w:tcW w:w="1876" w:type="dxa"/>
            <w:gridSpan w:val="2"/>
            <w:shd w:val="clear" w:color="auto" w:fill="FFFFFF" w:themeFill="background1"/>
            <w:vAlign w:val="center"/>
          </w:tcPr>
          <w:p w14:paraId="2C4655C5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B0708D" w14:paraId="3CD1D853" w14:textId="77777777" w:rsidTr="00371895">
        <w:trPr>
          <w:trHeight w:val="788"/>
        </w:trPr>
        <w:tc>
          <w:tcPr>
            <w:tcW w:w="2590" w:type="dxa"/>
            <w:shd w:val="clear" w:color="auto" w:fill="FFFFFF" w:themeFill="background1"/>
          </w:tcPr>
          <w:p w14:paraId="280EAFD4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1CEE3227" w14:textId="1580FDEE" w:rsidR="00371895" w:rsidRPr="006028FD" w:rsidRDefault="00944BB6" w:rsidP="00985E1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16 582</w:t>
            </w:r>
          </w:p>
          <w:p w14:paraId="0E99F200" w14:textId="109A4F08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42E5977B" w14:textId="0B8CD388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59 072</w:t>
            </w:r>
          </w:p>
          <w:p w14:paraId="7CF12D56" w14:textId="0B35A6D6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</w:p>
        </w:tc>
        <w:tc>
          <w:tcPr>
            <w:tcW w:w="1876" w:type="dxa"/>
            <w:gridSpan w:val="2"/>
            <w:shd w:val="clear" w:color="auto" w:fill="FFFFFF" w:themeFill="background1"/>
            <w:vAlign w:val="center"/>
          </w:tcPr>
          <w:p w14:paraId="4B652C69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6028FD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B0708D" w14:paraId="4273E9AF" w14:textId="77777777" w:rsidTr="00371895">
        <w:trPr>
          <w:trHeight w:val="422"/>
        </w:trPr>
        <w:tc>
          <w:tcPr>
            <w:tcW w:w="2590" w:type="dxa"/>
            <w:shd w:val="clear" w:color="auto" w:fill="FFFFFF" w:themeFill="background1"/>
          </w:tcPr>
          <w:p w14:paraId="5964CD01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Районда һәм шәһәрдә теркәлгән </w:t>
            </w:r>
            <w:r w:rsidRPr="006028FD">
              <w:rPr>
                <w:b/>
                <w:sz w:val="24"/>
                <w:lang w:val="tt"/>
              </w:rPr>
              <w:lastRenderedPageBreak/>
              <w:t>индивидуаль эшкуарлар саны (бер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1071FA86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lastRenderedPageBreak/>
              <w:t>1315</w:t>
            </w:r>
          </w:p>
          <w:p w14:paraId="7FA49605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681C4D57" w14:textId="74BB3280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384</w:t>
            </w:r>
          </w:p>
          <w:p w14:paraId="20CFED15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76" w:type="dxa"/>
            <w:gridSpan w:val="2"/>
            <w:shd w:val="clear" w:color="auto" w:fill="FFFFFF" w:themeFill="background1"/>
            <w:vAlign w:val="center"/>
          </w:tcPr>
          <w:p w14:paraId="63C6F660" w14:textId="003E9C29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5,4</w:t>
            </w:r>
          </w:p>
        </w:tc>
      </w:tr>
      <w:tr w:rsidR="00B0708D" w14:paraId="534A07A4" w14:textId="77777777" w:rsidTr="00371895">
        <w:trPr>
          <w:trHeight w:val="422"/>
        </w:trPr>
        <w:tc>
          <w:tcPr>
            <w:tcW w:w="2590" w:type="dxa"/>
            <w:shd w:val="clear" w:color="auto" w:fill="FFFFFF" w:themeFill="background1"/>
          </w:tcPr>
          <w:p w14:paraId="73D8C7C5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bookmarkStart w:id="0" w:name="_Hlk118385240"/>
            <w:r w:rsidRPr="006028FD">
              <w:rPr>
                <w:b/>
                <w:sz w:val="24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7B6ABF98" w14:textId="494530F1" w:rsidR="00371895" w:rsidRPr="006028FD" w:rsidRDefault="00944BB6" w:rsidP="00985E1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2 944</w:t>
            </w:r>
          </w:p>
          <w:p w14:paraId="6F23E1A1" w14:textId="0AD3D3A3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4E93C03E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542F3F3" w14:textId="3C72EF9F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 166</w:t>
            </w:r>
          </w:p>
          <w:p w14:paraId="44957A8F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876" w:type="dxa"/>
            <w:gridSpan w:val="2"/>
            <w:shd w:val="clear" w:color="auto" w:fill="FFFFFF" w:themeFill="background1"/>
            <w:vAlign w:val="center"/>
          </w:tcPr>
          <w:p w14:paraId="358B8C27" w14:textId="07375879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41,5</w:t>
            </w:r>
          </w:p>
        </w:tc>
      </w:tr>
      <w:tr w:rsidR="00B0708D" w14:paraId="1BD45E02" w14:textId="77777777" w:rsidTr="00371895">
        <w:trPr>
          <w:trHeight w:val="422"/>
        </w:trPr>
        <w:tc>
          <w:tcPr>
            <w:tcW w:w="2590" w:type="dxa"/>
            <w:shd w:val="clear" w:color="auto" w:fill="FFFFFF" w:themeFill="background1"/>
          </w:tcPr>
          <w:p w14:paraId="5A140574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Үз-үзләренә </w:t>
            </w:r>
            <w:r w:rsidRPr="006028FD">
              <w:rPr>
                <w:b/>
                <w:sz w:val="24"/>
                <w:lang w:val="tt"/>
              </w:rPr>
              <w:t>эшләүче гражданнар тарафыннан түләнгән салымнар суммасы (сум)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2D4ED592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370790BF" w14:textId="77777777" w:rsidR="00371895" w:rsidRPr="006028FD" w:rsidRDefault="00944BB6" w:rsidP="00985E1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028FD">
              <w:rPr>
                <w:sz w:val="22"/>
                <w:szCs w:val="22"/>
                <w:lang w:val="tt"/>
              </w:rPr>
              <w:t>6 108 165,81</w:t>
            </w:r>
          </w:p>
          <w:p w14:paraId="349C23A5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65103ECA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3B45C105" w14:textId="6765067C" w:rsidR="00371895" w:rsidRPr="002550E3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975 997,03</w:t>
            </w:r>
          </w:p>
          <w:p w14:paraId="7D10D10F" w14:textId="77777777" w:rsidR="00371895" w:rsidRPr="006028FD" w:rsidRDefault="00371895" w:rsidP="005F730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76" w:type="dxa"/>
            <w:gridSpan w:val="2"/>
            <w:shd w:val="clear" w:color="auto" w:fill="FFFFFF" w:themeFill="background1"/>
            <w:vAlign w:val="center"/>
          </w:tcPr>
          <w:p w14:paraId="093138F2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6028FD">
              <w:rPr>
                <w:i/>
                <w:sz w:val="24"/>
                <w:lang w:val="tt"/>
              </w:rPr>
              <w:t>154,2</w:t>
            </w:r>
          </w:p>
        </w:tc>
      </w:tr>
      <w:bookmarkEnd w:id="0"/>
      <w:tr w:rsidR="00B0708D" w14:paraId="6E5C70CA" w14:textId="77777777" w:rsidTr="00371895">
        <w:trPr>
          <w:gridAfter w:val="1"/>
          <w:wAfter w:w="39" w:type="dxa"/>
          <w:trHeight w:val="460"/>
        </w:trPr>
        <w:tc>
          <w:tcPr>
            <w:tcW w:w="2590" w:type="dxa"/>
            <w:shd w:val="clear" w:color="auto" w:fill="FFFFFF" w:themeFill="background1"/>
          </w:tcPr>
          <w:p w14:paraId="3D273CC2" w14:textId="77777777" w:rsidR="00A2209D" w:rsidRPr="006028FD" w:rsidRDefault="00A2209D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486" w:type="dxa"/>
            <w:gridSpan w:val="4"/>
            <w:shd w:val="clear" w:color="auto" w:fill="FFFFFF" w:themeFill="background1"/>
          </w:tcPr>
          <w:p w14:paraId="2552A3A3" w14:textId="77777777" w:rsidR="00A2209D" w:rsidRPr="006028FD" w:rsidRDefault="00944BB6" w:rsidP="009655D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B0708D" w14:paraId="7C99A47F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  <w:vAlign w:val="center"/>
          </w:tcPr>
          <w:p w14:paraId="6B5FE7A5" w14:textId="77777777" w:rsidR="00371895" w:rsidRPr="006028FD" w:rsidRDefault="00944BB6" w:rsidP="009655DD">
            <w:pPr>
              <w:shd w:val="clear" w:color="auto" w:fill="FFFFFF" w:themeFill="background1"/>
              <w:rPr>
                <w:sz w:val="24"/>
              </w:rPr>
            </w:pPr>
            <w:r w:rsidRPr="006028FD">
              <w:rPr>
                <w:b/>
                <w:sz w:val="24"/>
                <w:lang w:val="tt"/>
              </w:rPr>
              <w:t>Халык саны</w:t>
            </w:r>
            <w:r w:rsidRPr="006028FD">
              <w:rPr>
                <w:sz w:val="22"/>
                <w:lang w:val="tt"/>
              </w:rPr>
              <w:t xml:space="preserve"> (кеше).</w:t>
            </w:r>
          </w:p>
          <w:p w14:paraId="5946A54B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028FD">
              <w:rPr>
                <w:sz w:val="24"/>
                <w:lang w:val="tt"/>
              </w:rPr>
              <w:t>(ел башына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09D6171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6028FD">
              <w:rPr>
                <w:b/>
                <w:sz w:val="24"/>
                <w:lang w:val="tt"/>
              </w:rPr>
              <w:t>80 233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50AFFC13" w14:textId="34601244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79 129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A663E72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6028FD">
              <w:rPr>
                <w:b/>
                <w:i/>
                <w:sz w:val="24"/>
                <w:lang w:val="tt"/>
              </w:rPr>
              <w:t>98,6</w:t>
            </w:r>
          </w:p>
        </w:tc>
      </w:tr>
      <w:tr w:rsidR="00B0708D" w14:paraId="344FEC9B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D489C57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12F42EE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6028FD">
              <w:rPr>
                <w:b/>
                <w:sz w:val="24"/>
                <w:lang w:val="tt"/>
              </w:rPr>
              <w:t>61 321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7D276CEA" w14:textId="77777777" w:rsidR="00371895" w:rsidRPr="002550E3" w:rsidRDefault="00944BB6" w:rsidP="009655DD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2550E3">
              <w:rPr>
                <w:b/>
                <w:sz w:val="24"/>
                <w:lang w:val="tt"/>
              </w:rPr>
              <w:t>60 717</w:t>
            </w:r>
          </w:p>
        </w:tc>
        <w:tc>
          <w:tcPr>
            <w:tcW w:w="1837" w:type="dxa"/>
            <w:shd w:val="clear" w:color="auto" w:fill="FFFFFF" w:themeFill="background1"/>
          </w:tcPr>
          <w:p w14:paraId="6C8A3FA5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6028FD">
              <w:rPr>
                <w:b/>
                <w:i/>
                <w:sz w:val="24"/>
                <w:lang w:val="tt"/>
              </w:rPr>
              <w:t>99,0</w:t>
            </w:r>
          </w:p>
        </w:tc>
      </w:tr>
      <w:tr w:rsidR="00B0708D" w14:paraId="341CC65F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934D64A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B7963DA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6028FD">
              <w:rPr>
                <w:b/>
                <w:sz w:val="24"/>
                <w:lang w:val="tt"/>
              </w:rPr>
              <w:t>18 912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1AF86868" w14:textId="77777777" w:rsidR="00371895" w:rsidRPr="002550E3" w:rsidRDefault="00944BB6" w:rsidP="009655DD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550E3">
              <w:rPr>
                <w:b/>
                <w:sz w:val="24"/>
                <w:lang w:val="tt"/>
              </w:rPr>
              <w:t>18 412</w:t>
            </w:r>
          </w:p>
        </w:tc>
        <w:tc>
          <w:tcPr>
            <w:tcW w:w="1837" w:type="dxa"/>
            <w:shd w:val="clear" w:color="auto" w:fill="FFFFFF" w:themeFill="background1"/>
          </w:tcPr>
          <w:p w14:paraId="46CA18D3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97,4</w:t>
            </w:r>
          </w:p>
        </w:tc>
      </w:tr>
      <w:tr w:rsidR="00B0708D" w14:paraId="0539C37D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4EF2EBD9" w14:textId="6FFAF6BA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Пенсионерлар саны  </w:t>
            </w:r>
            <w:r w:rsidRPr="006028FD">
              <w:rPr>
                <w:sz w:val="22"/>
                <w:lang w:val="tt"/>
              </w:rPr>
              <w:t>кеше</w:t>
            </w:r>
          </w:p>
        </w:tc>
        <w:tc>
          <w:tcPr>
            <w:tcW w:w="1803" w:type="dxa"/>
            <w:shd w:val="clear" w:color="auto" w:fill="auto"/>
            <w:vAlign w:val="bottom"/>
          </w:tcPr>
          <w:p w14:paraId="40159DEB" w14:textId="75185912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 xml:space="preserve">24 990 </w:t>
            </w:r>
          </w:p>
        </w:tc>
        <w:tc>
          <w:tcPr>
            <w:tcW w:w="1846" w:type="dxa"/>
            <w:gridSpan w:val="2"/>
            <w:shd w:val="clear" w:color="auto" w:fill="auto"/>
            <w:vAlign w:val="bottom"/>
          </w:tcPr>
          <w:p w14:paraId="08316CF0" w14:textId="15E9F1F6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 xml:space="preserve">24 </w:t>
            </w:r>
            <w:r>
              <w:rPr>
                <w:sz w:val="24"/>
                <w:szCs w:val="28"/>
                <w:lang w:val="tt"/>
              </w:rPr>
              <w:t>921</w:t>
            </w:r>
          </w:p>
        </w:tc>
        <w:tc>
          <w:tcPr>
            <w:tcW w:w="1837" w:type="dxa"/>
            <w:shd w:val="clear" w:color="auto" w:fill="auto"/>
            <w:vAlign w:val="bottom"/>
          </w:tcPr>
          <w:p w14:paraId="6B2CE922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 w:rsidRPr="006028FD">
              <w:rPr>
                <w:b/>
                <w:i/>
                <w:sz w:val="24"/>
                <w:szCs w:val="28"/>
                <w:lang w:val="tt"/>
              </w:rPr>
              <w:t>99,0</w:t>
            </w:r>
          </w:p>
        </w:tc>
      </w:tr>
      <w:tr w:rsidR="00B0708D" w14:paraId="2C9529DC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140D328F" w14:textId="72D3A5B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Шул исәптән пенсияләр алучы: 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1E0FA4D3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5932EE4B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11ECA391" w14:textId="77777777" w:rsidR="00371895" w:rsidRPr="006028FD" w:rsidRDefault="00371895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08D" w14:paraId="6D7A1AE9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7173BA5B" w14:textId="1301AAE0" w:rsidR="00371895" w:rsidRPr="006028FD" w:rsidRDefault="002A65D3" w:rsidP="009655DD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Олы кешеләр</w:t>
            </w:r>
            <w:r w:rsidR="00944BB6" w:rsidRPr="006028FD">
              <w:rPr>
                <w:sz w:val="24"/>
                <w:lang w:val="tt"/>
              </w:rPr>
              <w:t>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6AED0E42" w14:textId="74013F8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 175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2348F157" w14:textId="07321131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 018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405F57B8" w14:textId="2F400FEC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9,2</w:t>
            </w:r>
          </w:p>
        </w:tc>
      </w:tr>
      <w:tr w:rsidR="00B0708D" w14:paraId="00042D1E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00675A01" w14:textId="7B471314" w:rsidR="00371895" w:rsidRPr="006028FD" w:rsidRDefault="002A65D3" w:rsidP="009655DD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Дәүләт пенсиясе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7445F242" w14:textId="560C46C4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 753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3A6BB754" w14:textId="5ACBAEBD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 792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5164D3FA" w14:textId="12AAE6E8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 w:rsidRPr="006028FD">
              <w:rPr>
                <w:b/>
                <w:i/>
                <w:sz w:val="24"/>
                <w:szCs w:val="28"/>
                <w:lang w:val="tt"/>
              </w:rPr>
              <w:t>102,2</w:t>
            </w:r>
          </w:p>
        </w:tc>
      </w:tr>
      <w:tr w:rsidR="00B0708D" w14:paraId="78822BE1" w14:textId="77777777" w:rsidTr="00371895">
        <w:trPr>
          <w:gridAfter w:val="1"/>
          <w:wAfter w:w="39" w:type="dxa"/>
          <w:trHeight w:val="70"/>
        </w:trPr>
        <w:tc>
          <w:tcPr>
            <w:tcW w:w="2590" w:type="dxa"/>
            <w:shd w:val="clear" w:color="auto" w:fill="FFFFFF" w:themeFill="background1"/>
          </w:tcPr>
          <w:p w14:paraId="3B4395DD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Кеше тууы</w:t>
            </w:r>
            <w:r w:rsidRPr="006028FD">
              <w:rPr>
                <w:sz w:val="22"/>
                <w:lang w:val="tt"/>
              </w:rPr>
              <w:t>.</w:t>
            </w:r>
          </w:p>
        </w:tc>
        <w:tc>
          <w:tcPr>
            <w:tcW w:w="1803" w:type="dxa"/>
            <w:shd w:val="clear" w:color="auto" w:fill="FFFFFF" w:themeFill="background1"/>
          </w:tcPr>
          <w:p w14:paraId="1C650582" w14:textId="62F11690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03</w:t>
            </w:r>
          </w:p>
        </w:tc>
        <w:tc>
          <w:tcPr>
            <w:tcW w:w="1846" w:type="dxa"/>
            <w:gridSpan w:val="2"/>
            <w:shd w:val="clear" w:color="auto" w:fill="FFFFFF" w:themeFill="background1"/>
          </w:tcPr>
          <w:p w14:paraId="6A91094A" w14:textId="4253671B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46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91E5D82" w14:textId="338D80F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0,5</w:t>
            </w:r>
          </w:p>
        </w:tc>
      </w:tr>
      <w:tr w:rsidR="00B0708D" w14:paraId="6F3E24D9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34DA52AC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Кеше</w:t>
            </w:r>
            <w:r w:rsidRPr="006028FD">
              <w:rPr>
                <w:sz w:val="22"/>
                <w:lang w:val="tt"/>
              </w:rPr>
              <w:t xml:space="preserve"> үлеме</w:t>
            </w:r>
            <w:r w:rsidRPr="006028FD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803" w:type="dxa"/>
            <w:shd w:val="clear" w:color="auto" w:fill="FFFFFF" w:themeFill="background1"/>
          </w:tcPr>
          <w:p w14:paraId="1AF8ECD4" w14:textId="5CDFE1F4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1 499</w:t>
            </w:r>
          </w:p>
        </w:tc>
        <w:tc>
          <w:tcPr>
            <w:tcW w:w="1846" w:type="dxa"/>
            <w:gridSpan w:val="2"/>
            <w:shd w:val="clear" w:color="auto" w:fill="FFFFFF" w:themeFill="background1"/>
          </w:tcPr>
          <w:p w14:paraId="5AA23730" w14:textId="0F4D9A52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078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C2C12CB" w14:textId="1CCCDC3F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71,9</w:t>
            </w:r>
          </w:p>
        </w:tc>
      </w:tr>
      <w:tr w:rsidR="00B0708D" w14:paraId="3DA0C3A8" w14:textId="77777777" w:rsidTr="00371895">
        <w:trPr>
          <w:gridAfter w:val="1"/>
          <w:wAfter w:w="39" w:type="dxa"/>
          <w:trHeight w:val="539"/>
        </w:trPr>
        <w:tc>
          <w:tcPr>
            <w:tcW w:w="2590" w:type="dxa"/>
            <w:shd w:val="clear" w:color="auto" w:fill="FFFFFF" w:themeFill="background1"/>
          </w:tcPr>
          <w:p w14:paraId="3E187E5C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Миграция үсеше, зыян (-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00E0B04" w14:textId="3C249B89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4"/>
                <w:lang w:val="tt"/>
              </w:rPr>
              <w:t>-234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17F6D52E" w14:textId="5C32D3E8" w:rsidR="00371895" w:rsidRPr="006028FD" w:rsidRDefault="00944BB6" w:rsidP="006618D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618D8">
              <w:rPr>
                <w:sz w:val="24"/>
                <w:lang w:val="tt"/>
              </w:rPr>
              <w:t>-13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35CF420" w14:textId="747DFEA6" w:rsidR="00371895" w:rsidRPr="002550E3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6028FD">
              <w:rPr>
                <w:b/>
                <w:i/>
                <w:sz w:val="24"/>
                <w:lang w:val="tt"/>
              </w:rPr>
              <w:t>56,4</w:t>
            </w:r>
          </w:p>
        </w:tc>
      </w:tr>
      <w:tr w:rsidR="00B0708D" w14:paraId="3FBF38CE" w14:textId="77777777" w:rsidTr="00371895">
        <w:trPr>
          <w:gridAfter w:val="1"/>
          <w:wAfter w:w="39" w:type="dxa"/>
          <w:trHeight w:val="143"/>
        </w:trPr>
        <w:tc>
          <w:tcPr>
            <w:tcW w:w="2590" w:type="dxa"/>
            <w:shd w:val="clear" w:color="auto" w:fill="FFFFFF" w:themeFill="background1"/>
          </w:tcPr>
          <w:p w14:paraId="5B7EE450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Никахлар (бер.)</w:t>
            </w:r>
          </w:p>
        </w:tc>
        <w:tc>
          <w:tcPr>
            <w:tcW w:w="1803" w:type="dxa"/>
            <w:shd w:val="clear" w:color="auto" w:fill="FFFFFF" w:themeFill="background1"/>
          </w:tcPr>
          <w:p w14:paraId="2B94847E" w14:textId="58CBC5B9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7</w:t>
            </w:r>
          </w:p>
        </w:tc>
        <w:tc>
          <w:tcPr>
            <w:tcW w:w="1846" w:type="dxa"/>
            <w:gridSpan w:val="2"/>
            <w:shd w:val="clear" w:color="auto" w:fill="FFFFFF" w:themeFill="background1"/>
          </w:tcPr>
          <w:p w14:paraId="7BAB9A68" w14:textId="5CE81596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35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14F704F" w14:textId="2C1433F0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19,6</w:t>
            </w:r>
          </w:p>
        </w:tc>
      </w:tr>
      <w:tr w:rsidR="00B0708D" w14:paraId="31698156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auto"/>
          </w:tcPr>
          <w:p w14:paraId="25F2FB3F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Аерылышу (бер.)</w:t>
            </w:r>
          </w:p>
        </w:tc>
        <w:tc>
          <w:tcPr>
            <w:tcW w:w="1803" w:type="dxa"/>
            <w:shd w:val="clear" w:color="auto" w:fill="auto"/>
          </w:tcPr>
          <w:p w14:paraId="23ECCB47" w14:textId="04C0723B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92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3F1BD0" w14:textId="28A42C86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0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61ADD2B" w14:textId="21E2C10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05,4</w:t>
            </w:r>
          </w:p>
        </w:tc>
      </w:tr>
      <w:tr w:rsidR="00B0708D" w14:paraId="109F4909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379395F6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милли состав:</w:t>
            </w:r>
          </w:p>
        </w:tc>
        <w:tc>
          <w:tcPr>
            <w:tcW w:w="1803" w:type="dxa"/>
            <w:shd w:val="clear" w:color="auto" w:fill="FFFFFF" w:themeFill="background1"/>
          </w:tcPr>
          <w:p w14:paraId="3B65478C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80 233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76A698" w14:textId="67403713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 xml:space="preserve">86 827 </w:t>
            </w:r>
          </w:p>
        </w:tc>
        <w:tc>
          <w:tcPr>
            <w:tcW w:w="1837" w:type="dxa"/>
            <w:shd w:val="clear" w:color="auto" w:fill="auto"/>
          </w:tcPr>
          <w:p w14:paraId="5DE1F2CD" w14:textId="43A2EC1B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8,2</w:t>
            </w:r>
          </w:p>
        </w:tc>
      </w:tr>
      <w:tr w:rsidR="00B0708D" w14:paraId="4E847965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9C19365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татарлар </w:t>
            </w:r>
            <w:r w:rsidRPr="006028FD"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A32A6C0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4696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433E6C6" w14:textId="42A05D4F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4 696</w:t>
            </w:r>
          </w:p>
        </w:tc>
        <w:tc>
          <w:tcPr>
            <w:tcW w:w="1837" w:type="dxa"/>
            <w:shd w:val="clear" w:color="auto" w:fill="auto"/>
          </w:tcPr>
          <w:p w14:paraId="2628F74C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B0708D" w14:paraId="566CE197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B320550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руслар </w:t>
            </w:r>
            <w:r w:rsidRPr="006028FD"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7265025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3214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3DD6F37" w14:textId="1D28727F" w:rsidR="00371895" w:rsidRPr="007E572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E572D">
              <w:rPr>
                <w:sz w:val="24"/>
                <w:lang w:val="tt"/>
              </w:rPr>
              <w:t>32 144</w:t>
            </w:r>
          </w:p>
        </w:tc>
        <w:tc>
          <w:tcPr>
            <w:tcW w:w="1837" w:type="dxa"/>
            <w:shd w:val="clear" w:color="auto" w:fill="auto"/>
          </w:tcPr>
          <w:p w14:paraId="6100474D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B0708D" w14:paraId="6436347B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A173D64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мордва </w:t>
            </w:r>
            <w:r w:rsidRPr="006028FD"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BB15510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006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D1919AE" w14:textId="33BD40F6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 006</w:t>
            </w:r>
          </w:p>
        </w:tc>
        <w:tc>
          <w:tcPr>
            <w:tcW w:w="1837" w:type="dxa"/>
            <w:shd w:val="clear" w:color="auto" w:fill="auto"/>
          </w:tcPr>
          <w:p w14:paraId="76FB245D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B0708D" w14:paraId="11AAE9E9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0E883F68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чувашлар </w:t>
            </w:r>
            <w:r w:rsidRPr="006028FD"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17E9316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3 92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FDD717B" w14:textId="7E71FA80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3 924</w:t>
            </w:r>
          </w:p>
        </w:tc>
        <w:tc>
          <w:tcPr>
            <w:tcW w:w="1837" w:type="dxa"/>
            <w:shd w:val="clear" w:color="auto" w:fill="auto"/>
          </w:tcPr>
          <w:p w14:paraId="4D576841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B0708D" w14:paraId="1621CDCC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64DC5D58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украиннар (чел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0271E708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43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6B8BFD9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443</w:t>
            </w:r>
          </w:p>
        </w:tc>
        <w:tc>
          <w:tcPr>
            <w:tcW w:w="1837" w:type="dxa"/>
            <w:shd w:val="clear" w:color="auto" w:fill="auto"/>
          </w:tcPr>
          <w:p w14:paraId="58A4CC89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B0708D" w14:paraId="18664942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9E0CAE0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lastRenderedPageBreak/>
              <w:t>башкортлар (чел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A4839AD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262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FD96A9B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262</w:t>
            </w:r>
          </w:p>
        </w:tc>
        <w:tc>
          <w:tcPr>
            <w:tcW w:w="1837" w:type="dxa"/>
            <w:shd w:val="clear" w:color="auto" w:fill="auto"/>
          </w:tcPr>
          <w:p w14:paraId="42DB7E19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6028FD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B0708D" w14:paraId="4936BCD2" w14:textId="77777777" w:rsidTr="00371895">
        <w:trPr>
          <w:gridAfter w:val="1"/>
          <w:wAfter w:w="39" w:type="dxa"/>
          <w:trHeight w:val="357"/>
        </w:trPr>
        <w:tc>
          <w:tcPr>
            <w:tcW w:w="2590" w:type="dxa"/>
            <w:shd w:val="clear" w:color="auto" w:fill="FFFFFF" w:themeFill="background1"/>
          </w:tcPr>
          <w:p w14:paraId="2715205A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 xml:space="preserve">башкалар </w:t>
            </w:r>
            <w:r w:rsidRPr="006028FD"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0831D477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1352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AB08BCE" w14:textId="75A3F83C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028FD">
              <w:rPr>
                <w:sz w:val="24"/>
                <w:lang w:val="tt"/>
              </w:rPr>
              <w:t>1 352</w:t>
            </w:r>
          </w:p>
        </w:tc>
        <w:tc>
          <w:tcPr>
            <w:tcW w:w="1837" w:type="dxa"/>
            <w:shd w:val="clear" w:color="auto" w:fill="auto"/>
          </w:tcPr>
          <w:p w14:paraId="61F04EFA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6028FD"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B0708D" w14:paraId="37AE67E1" w14:textId="77777777" w:rsidTr="00371895">
        <w:trPr>
          <w:gridAfter w:val="1"/>
          <w:wAfter w:w="39" w:type="dxa"/>
        </w:trPr>
        <w:tc>
          <w:tcPr>
            <w:tcW w:w="2590" w:type="dxa"/>
          </w:tcPr>
          <w:p w14:paraId="53F6A22C" w14:textId="77777777" w:rsidR="00A2209D" w:rsidRPr="006028FD" w:rsidRDefault="00A2209D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86" w:type="dxa"/>
            <w:gridSpan w:val="4"/>
          </w:tcPr>
          <w:p w14:paraId="37B862AD" w14:textId="77777777" w:rsidR="00A2209D" w:rsidRPr="006028FD" w:rsidRDefault="00944BB6" w:rsidP="009655DD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B0708D" w14:paraId="703988D3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38D40532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Мәктәпләр саны (бер) шул исәптән: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68F54476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24503FB5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35A8B841" w14:textId="77777777" w:rsidR="00371895" w:rsidRPr="006028FD" w:rsidRDefault="00371895" w:rsidP="009655D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4B1639E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B0708D" w14:paraId="213911C2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6A430C19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78DE77BF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09A4D366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34EB105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B0708D" w14:paraId="356EFA55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56AF726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6013F090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7800B3A7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DF90AB9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B0708D" w14:paraId="1C9630BF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D865575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Коррекцион мәктәп (бер.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90008FA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01652CAD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16F91C3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B0708D" w14:paraId="1C5C0D25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8D8C2B7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Кичәге (бер.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7AF8391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33571CD4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FF9D1F9" w14:textId="77777777" w:rsidR="00371895" w:rsidRPr="006028FD" w:rsidRDefault="00944BB6" w:rsidP="009655D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-</w:t>
            </w:r>
          </w:p>
        </w:tc>
      </w:tr>
      <w:tr w:rsidR="00B0708D" w14:paraId="09A565FD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1270F4A0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 xml:space="preserve">шулардан төп (бер.) 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9893E50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6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21288DAF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5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BD0278D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93,8</w:t>
            </w:r>
          </w:p>
        </w:tc>
      </w:tr>
      <w:tr w:rsidR="00B0708D" w14:paraId="407F1215" w14:textId="77777777" w:rsidTr="00371895">
        <w:trPr>
          <w:gridAfter w:val="1"/>
          <w:wAfter w:w="39" w:type="dxa"/>
          <w:trHeight w:val="852"/>
        </w:trPr>
        <w:tc>
          <w:tcPr>
            <w:tcW w:w="2590" w:type="dxa"/>
            <w:shd w:val="clear" w:color="auto" w:fill="FFFFFF" w:themeFill="background1"/>
          </w:tcPr>
          <w:p w14:paraId="29464D90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Укучылар саны (килә), шул исәптән: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93AE177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8477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02E85AB1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8528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6EBDE37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0,6</w:t>
            </w:r>
          </w:p>
        </w:tc>
      </w:tr>
      <w:tr w:rsidR="00B0708D" w14:paraId="4775EDF3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65E593CE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68BCEA96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7 113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32806A30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7 195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3768A49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0,8</w:t>
            </w:r>
          </w:p>
        </w:tc>
      </w:tr>
      <w:tr w:rsidR="00B0708D" w14:paraId="1C1452A3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12366FC7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535EE112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 364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79ED457B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 333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E8F66A3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97,7</w:t>
            </w:r>
          </w:p>
        </w:tc>
      </w:tr>
      <w:tr w:rsidR="00B0708D" w14:paraId="3C2B8ABC" w14:textId="77777777" w:rsidTr="00371895">
        <w:trPr>
          <w:gridAfter w:val="1"/>
          <w:wAfter w:w="39" w:type="dxa"/>
          <w:trHeight w:val="645"/>
        </w:trPr>
        <w:tc>
          <w:tcPr>
            <w:tcW w:w="2590" w:type="dxa"/>
            <w:shd w:val="clear" w:color="auto" w:fill="FFFFFF" w:themeFill="background1"/>
          </w:tcPr>
          <w:p w14:paraId="52B2E8E4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0111D6DA" w14:textId="4DFDAA84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42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246C0A77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52</w:t>
            </w:r>
          </w:p>
        </w:tc>
        <w:tc>
          <w:tcPr>
            <w:tcW w:w="1837" w:type="dxa"/>
            <w:shd w:val="clear" w:color="auto" w:fill="FFFFFF" w:themeFill="background1"/>
            <w:vAlign w:val="bottom"/>
          </w:tcPr>
          <w:p w14:paraId="5FDA4395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8"/>
              </w:rPr>
            </w:pPr>
            <w:r w:rsidRPr="006028FD">
              <w:rPr>
                <w:b/>
                <w:i/>
                <w:sz w:val="24"/>
                <w:szCs w:val="28"/>
                <w:lang w:val="tt"/>
              </w:rPr>
              <w:t>110,1</w:t>
            </w:r>
          </w:p>
        </w:tc>
      </w:tr>
      <w:tr w:rsidR="00B0708D" w14:paraId="3ECE13A6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6D763027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A0D1899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613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13758B90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596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F77CEF5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97,2</w:t>
            </w:r>
          </w:p>
        </w:tc>
      </w:tr>
      <w:tr w:rsidR="00B0708D" w14:paraId="2DDADC5C" w14:textId="77777777" w:rsidTr="00371895">
        <w:trPr>
          <w:gridAfter w:val="1"/>
          <w:wAfter w:w="39" w:type="dxa"/>
          <w:trHeight w:val="70"/>
        </w:trPr>
        <w:tc>
          <w:tcPr>
            <w:tcW w:w="2590" w:type="dxa"/>
            <w:shd w:val="clear" w:color="auto" w:fill="FFFFFF" w:themeFill="background1"/>
          </w:tcPr>
          <w:p w14:paraId="02D492D6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3D5389B9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85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48D76190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77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9C6A59C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97,9</w:t>
            </w:r>
          </w:p>
        </w:tc>
      </w:tr>
      <w:tr w:rsidR="00B0708D" w14:paraId="1A720C46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044793B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6319E30F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7328B347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219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B729C28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96,0</w:t>
            </w:r>
          </w:p>
        </w:tc>
      </w:tr>
      <w:tr w:rsidR="00B0708D" w14:paraId="2364F3D0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44D88C9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BC76ACF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0C5967EF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49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CF50268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94,2</w:t>
            </w:r>
          </w:p>
        </w:tc>
      </w:tr>
      <w:tr w:rsidR="00B0708D" w14:paraId="1BC35F28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2EA2EA7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45928C30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2218E2B5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FBE085B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B0708D" w14:paraId="4380767A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31264472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4686B17E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38541653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8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CE9490B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85,7</w:t>
            </w:r>
          </w:p>
        </w:tc>
      </w:tr>
      <w:tr w:rsidR="00B0708D" w14:paraId="0DE44220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324DEE1A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8482F3E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816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14493A83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578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8567706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93,7</w:t>
            </w:r>
          </w:p>
        </w:tc>
      </w:tr>
      <w:tr w:rsidR="00B0708D" w14:paraId="6380CF85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08C97C40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132CF893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331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3F48E3F6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 154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A5E35EC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94,6</w:t>
            </w:r>
          </w:p>
        </w:tc>
      </w:tr>
      <w:tr w:rsidR="00B0708D" w14:paraId="4C67F527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5FA601F9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131000F0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485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6800A1AB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424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B471CF2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87,4</w:t>
            </w:r>
          </w:p>
        </w:tc>
      </w:tr>
      <w:tr w:rsidR="00B0708D" w14:paraId="0823E3C6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4B34B973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lastRenderedPageBreak/>
              <w:t>ДДУ хезмәткәрләре саны (кеше), шул исәптән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2F98482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096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595D325C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173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761EA08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7,0</w:t>
            </w:r>
          </w:p>
        </w:tc>
      </w:tr>
      <w:tr w:rsidR="00B0708D" w14:paraId="17537A36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63E5E517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7C6115ED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926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33930D06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999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B67769F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7,8</w:t>
            </w:r>
          </w:p>
        </w:tc>
      </w:tr>
      <w:tr w:rsidR="00B0708D" w14:paraId="68124722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788432F8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028FD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06E749E7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70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bottom"/>
          </w:tcPr>
          <w:p w14:paraId="720ACD79" w14:textId="7777777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174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379A1C1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>102,3</w:t>
            </w:r>
          </w:p>
        </w:tc>
      </w:tr>
      <w:tr w:rsidR="00B0708D" w14:paraId="5BA03AB7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03FD2EC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6028FD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373E23D" w14:textId="1057E1A9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0 349,8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5FBAFED2" w14:textId="4312F2AA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5 720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3CEB521" w14:textId="6BF4FA3F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4,7</w:t>
            </w:r>
          </w:p>
        </w:tc>
      </w:tr>
      <w:tr w:rsidR="00B0708D" w14:paraId="00CFC893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2CF95C71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6028FD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04C630A6" w14:textId="3F482288" w:rsidR="00371895" w:rsidRPr="006028FD" w:rsidRDefault="00944BB6" w:rsidP="007E572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9 382,86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4244FACA" w14:textId="2F022857" w:rsidR="00371895" w:rsidRPr="006028FD" w:rsidRDefault="00944BB6" w:rsidP="009655DD">
            <w:pPr>
              <w:jc w:val="center"/>
              <w:rPr>
                <w:sz w:val="24"/>
                <w:szCs w:val="28"/>
              </w:rPr>
            </w:pPr>
            <w:r w:rsidRPr="006028FD">
              <w:rPr>
                <w:sz w:val="24"/>
                <w:szCs w:val="28"/>
                <w:lang w:val="tt"/>
              </w:rPr>
              <w:t>37 50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B55F0D8" w14:textId="055E977C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5,2</w:t>
            </w:r>
          </w:p>
        </w:tc>
      </w:tr>
      <w:tr w:rsidR="00B0708D" w14:paraId="640529F8" w14:textId="77777777" w:rsidTr="00371895">
        <w:trPr>
          <w:gridAfter w:val="1"/>
          <w:wAfter w:w="39" w:type="dxa"/>
        </w:trPr>
        <w:tc>
          <w:tcPr>
            <w:tcW w:w="2590" w:type="dxa"/>
            <w:shd w:val="clear" w:color="auto" w:fill="FFFFFF" w:themeFill="background1"/>
          </w:tcPr>
          <w:p w14:paraId="3E4E6247" w14:textId="77777777" w:rsidR="00371895" w:rsidRPr="006028FD" w:rsidRDefault="00944BB6" w:rsidP="009655DD">
            <w:pPr>
              <w:shd w:val="clear" w:color="auto" w:fill="FFFFFF" w:themeFill="background1"/>
              <w:rPr>
                <w:b/>
                <w:sz w:val="24"/>
              </w:rPr>
            </w:pPr>
            <w:r w:rsidRPr="006028FD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FCA1DB6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846" w:type="dxa"/>
            <w:gridSpan w:val="2"/>
            <w:shd w:val="clear" w:color="auto" w:fill="FFFFFF" w:themeFill="background1"/>
            <w:vAlign w:val="center"/>
          </w:tcPr>
          <w:p w14:paraId="27E29314" w14:textId="77777777" w:rsidR="00371895" w:rsidRPr="006028FD" w:rsidRDefault="00944BB6" w:rsidP="009655DD">
            <w:pPr>
              <w:jc w:val="center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3A313671" w14:textId="77777777" w:rsidR="00371895" w:rsidRPr="006028FD" w:rsidRDefault="00944BB6" w:rsidP="009655D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6028FD">
              <w:rPr>
                <w:b/>
                <w:i/>
                <w:sz w:val="24"/>
                <w:szCs w:val="24"/>
                <w:lang w:val="tt"/>
              </w:rPr>
              <w:t xml:space="preserve">100 </w:t>
            </w:r>
          </w:p>
        </w:tc>
      </w:tr>
    </w:tbl>
    <w:p w14:paraId="3527FB24" w14:textId="77777777" w:rsidR="0026562B" w:rsidRPr="006028FD" w:rsidRDefault="00944BB6" w:rsidP="00B4021C">
      <w:pPr>
        <w:shd w:val="clear" w:color="auto" w:fill="FFFFFF" w:themeFill="background1"/>
        <w:spacing w:after="0"/>
        <w:jc w:val="center"/>
      </w:pPr>
      <w:r w:rsidRPr="006028FD">
        <w:br w:type="textWrapping" w:clear="all"/>
      </w:r>
    </w:p>
    <w:p w14:paraId="0A4A83BF" w14:textId="77777777" w:rsidR="006408D5" w:rsidRDefault="006408D5" w:rsidP="00B4021C">
      <w:pPr>
        <w:shd w:val="clear" w:color="auto" w:fill="FFFFFF" w:themeFill="background1"/>
        <w:spacing w:after="0"/>
        <w:jc w:val="center"/>
      </w:pPr>
    </w:p>
    <w:p w14:paraId="67ACF8FF" w14:textId="77777777" w:rsidR="00C62A0E" w:rsidRDefault="00C62A0E" w:rsidP="006468BD">
      <w:pPr>
        <w:shd w:val="clear" w:color="auto" w:fill="FFFFFF" w:themeFill="background1"/>
        <w:spacing w:after="0"/>
      </w:pPr>
    </w:p>
    <w:sectPr w:rsidR="00C62A0E" w:rsidSect="006408D5">
      <w:headerReference w:type="default" r:id="rId7"/>
      <w:pgSz w:w="16838" w:h="11906" w:orient="landscape"/>
      <w:pgMar w:top="284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A3EF" w14:textId="77777777" w:rsidR="00944BB6" w:rsidRDefault="00944BB6">
      <w:pPr>
        <w:spacing w:after="0" w:line="240" w:lineRule="auto"/>
      </w:pPr>
      <w:r>
        <w:separator/>
      </w:r>
    </w:p>
  </w:endnote>
  <w:endnote w:type="continuationSeparator" w:id="0">
    <w:p w14:paraId="711B3507" w14:textId="77777777" w:rsidR="00944BB6" w:rsidRDefault="0094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7673" w14:textId="77777777" w:rsidR="00944BB6" w:rsidRDefault="00944BB6">
      <w:pPr>
        <w:spacing w:after="0" w:line="240" w:lineRule="auto"/>
      </w:pPr>
      <w:r>
        <w:separator/>
      </w:r>
    </w:p>
  </w:footnote>
  <w:footnote w:type="continuationSeparator" w:id="0">
    <w:p w14:paraId="1D4BB67F" w14:textId="77777777" w:rsidR="00944BB6" w:rsidRDefault="0094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41826"/>
      <w:docPartObj>
        <w:docPartGallery w:val="Page Numbers (Top of Page)"/>
        <w:docPartUnique/>
      </w:docPartObj>
    </w:sdtPr>
    <w:sdtEndPr/>
    <w:sdtContent>
      <w:p w14:paraId="57BD8FDE" w14:textId="77777777" w:rsidR="00251824" w:rsidRDefault="00944B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E450D38" w14:textId="77777777" w:rsidR="00251824" w:rsidRDefault="002518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28F6"/>
    <w:rsid w:val="00002D5B"/>
    <w:rsid w:val="00003D00"/>
    <w:rsid w:val="00003DEF"/>
    <w:rsid w:val="000045BE"/>
    <w:rsid w:val="00005D5B"/>
    <w:rsid w:val="00006303"/>
    <w:rsid w:val="000063D2"/>
    <w:rsid w:val="000066DD"/>
    <w:rsid w:val="00006F62"/>
    <w:rsid w:val="000079E7"/>
    <w:rsid w:val="00010444"/>
    <w:rsid w:val="00010A12"/>
    <w:rsid w:val="0001197C"/>
    <w:rsid w:val="0001217C"/>
    <w:rsid w:val="000127BE"/>
    <w:rsid w:val="00013910"/>
    <w:rsid w:val="00013F3E"/>
    <w:rsid w:val="000149C6"/>
    <w:rsid w:val="0001500E"/>
    <w:rsid w:val="00015623"/>
    <w:rsid w:val="0001567D"/>
    <w:rsid w:val="00015D6D"/>
    <w:rsid w:val="00015FBF"/>
    <w:rsid w:val="0001632C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16"/>
    <w:rsid w:val="000238E8"/>
    <w:rsid w:val="00023B49"/>
    <w:rsid w:val="00023DCC"/>
    <w:rsid w:val="000245AA"/>
    <w:rsid w:val="00024783"/>
    <w:rsid w:val="000251E8"/>
    <w:rsid w:val="000257FF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04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3DDE"/>
    <w:rsid w:val="00044735"/>
    <w:rsid w:val="000447CE"/>
    <w:rsid w:val="000448D2"/>
    <w:rsid w:val="00044D0B"/>
    <w:rsid w:val="00044ED6"/>
    <w:rsid w:val="0004519F"/>
    <w:rsid w:val="00045EB6"/>
    <w:rsid w:val="000460E0"/>
    <w:rsid w:val="00047704"/>
    <w:rsid w:val="00047EF3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515"/>
    <w:rsid w:val="00055B3D"/>
    <w:rsid w:val="00055F87"/>
    <w:rsid w:val="00056956"/>
    <w:rsid w:val="00056EAA"/>
    <w:rsid w:val="00057CFF"/>
    <w:rsid w:val="00061323"/>
    <w:rsid w:val="0006133E"/>
    <w:rsid w:val="0006225C"/>
    <w:rsid w:val="000622FA"/>
    <w:rsid w:val="000630B2"/>
    <w:rsid w:val="000640C2"/>
    <w:rsid w:val="000642C1"/>
    <w:rsid w:val="00064381"/>
    <w:rsid w:val="00064A97"/>
    <w:rsid w:val="0006511D"/>
    <w:rsid w:val="00065C88"/>
    <w:rsid w:val="00066408"/>
    <w:rsid w:val="0006667B"/>
    <w:rsid w:val="000677C9"/>
    <w:rsid w:val="00067AA7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7179"/>
    <w:rsid w:val="0008009C"/>
    <w:rsid w:val="00081E0E"/>
    <w:rsid w:val="00082B4F"/>
    <w:rsid w:val="00083149"/>
    <w:rsid w:val="00083B14"/>
    <w:rsid w:val="00083B4C"/>
    <w:rsid w:val="00084700"/>
    <w:rsid w:val="00085D4B"/>
    <w:rsid w:val="00086143"/>
    <w:rsid w:val="00086DEE"/>
    <w:rsid w:val="0008710C"/>
    <w:rsid w:val="000913FB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2070"/>
    <w:rsid w:val="000A22C0"/>
    <w:rsid w:val="000A22E8"/>
    <w:rsid w:val="000A2A0E"/>
    <w:rsid w:val="000A2B72"/>
    <w:rsid w:val="000A2C5D"/>
    <w:rsid w:val="000A3F0D"/>
    <w:rsid w:val="000A472F"/>
    <w:rsid w:val="000A482A"/>
    <w:rsid w:val="000A4CDD"/>
    <w:rsid w:val="000A5038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3030"/>
    <w:rsid w:val="000B4686"/>
    <w:rsid w:val="000B486C"/>
    <w:rsid w:val="000B4C86"/>
    <w:rsid w:val="000B4ED8"/>
    <w:rsid w:val="000B595D"/>
    <w:rsid w:val="000B59AD"/>
    <w:rsid w:val="000B7D16"/>
    <w:rsid w:val="000C0385"/>
    <w:rsid w:val="000C138E"/>
    <w:rsid w:val="000C227C"/>
    <w:rsid w:val="000C30EB"/>
    <w:rsid w:val="000C347D"/>
    <w:rsid w:val="000C3926"/>
    <w:rsid w:val="000C4214"/>
    <w:rsid w:val="000C4C53"/>
    <w:rsid w:val="000C4DDF"/>
    <w:rsid w:val="000C4E9C"/>
    <w:rsid w:val="000C5485"/>
    <w:rsid w:val="000C5992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A54"/>
    <w:rsid w:val="000D3D96"/>
    <w:rsid w:val="000D3EB8"/>
    <w:rsid w:val="000D402F"/>
    <w:rsid w:val="000D487D"/>
    <w:rsid w:val="000D5272"/>
    <w:rsid w:val="000D69A4"/>
    <w:rsid w:val="000D6F68"/>
    <w:rsid w:val="000D76DD"/>
    <w:rsid w:val="000E0874"/>
    <w:rsid w:val="000E1139"/>
    <w:rsid w:val="000E11FE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42D"/>
    <w:rsid w:val="000F2D95"/>
    <w:rsid w:val="000F2E70"/>
    <w:rsid w:val="000F409E"/>
    <w:rsid w:val="000F410C"/>
    <w:rsid w:val="000F4585"/>
    <w:rsid w:val="000F4DCE"/>
    <w:rsid w:val="000F4FCC"/>
    <w:rsid w:val="000F53CD"/>
    <w:rsid w:val="000F6469"/>
    <w:rsid w:val="000F767C"/>
    <w:rsid w:val="00101C7B"/>
    <w:rsid w:val="00102464"/>
    <w:rsid w:val="00103AC3"/>
    <w:rsid w:val="0010450C"/>
    <w:rsid w:val="001055F9"/>
    <w:rsid w:val="00105662"/>
    <w:rsid w:val="00105B18"/>
    <w:rsid w:val="00105E7F"/>
    <w:rsid w:val="0010648D"/>
    <w:rsid w:val="001065EA"/>
    <w:rsid w:val="00107678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E2D"/>
    <w:rsid w:val="001143DA"/>
    <w:rsid w:val="001149A3"/>
    <w:rsid w:val="00115A38"/>
    <w:rsid w:val="00116414"/>
    <w:rsid w:val="0011692E"/>
    <w:rsid w:val="00116D14"/>
    <w:rsid w:val="00117F01"/>
    <w:rsid w:val="0012110E"/>
    <w:rsid w:val="00121A13"/>
    <w:rsid w:val="00121B1A"/>
    <w:rsid w:val="00122119"/>
    <w:rsid w:val="001226CF"/>
    <w:rsid w:val="00122CC9"/>
    <w:rsid w:val="00123B2E"/>
    <w:rsid w:val="00124AC5"/>
    <w:rsid w:val="001252A4"/>
    <w:rsid w:val="001255B2"/>
    <w:rsid w:val="00125685"/>
    <w:rsid w:val="00125C65"/>
    <w:rsid w:val="00125D8D"/>
    <w:rsid w:val="001266FE"/>
    <w:rsid w:val="0012722F"/>
    <w:rsid w:val="0013046E"/>
    <w:rsid w:val="0013053B"/>
    <w:rsid w:val="001313AC"/>
    <w:rsid w:val="0013169A"/>
    <w:rsid w:val="0013240D"/>
    <w:rsid w:val="00132A0E"/>
    <w:rsid w:val="00132CD0"/>
    <w:rsid w:val="0013337C"/>
    <w:rsid w:val="00133B93"/>
    <w:rsid w:val="001352E1"/>
    <w:rsid w:val="001357EA"/>
    <w:rsid w:val="00136DAF"/>
    <w:rsid w:val="00136DE1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B8A"/>
    <w:rsid w:val="00144DDB"/>
    <w:rsid w:val="00144DF8"/>
    <w:rsid w:val="00145595"/>
    <w:rsid w:val="00145646"/>
    <w:rsid w:val="00145AFF"/>
    <w:rsid w:val="00145FD4"/>
    <w:rsid w:val="001475C0"/>
    <w:rsid w:val="001478F4"/>
    <w:rsid w:val="00147C37"/>
    <w:rsid w:val="0015124C"/>
    <w:rsid w:val="00151E65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62E"/>
    <w:rsid w:val="001567FF"/>
    <w:rsid w:val="001576DC"/>
    <w:rsid w:val="001609E1"/>
    <w:rsid w:val="00160E40"/>
    <w:rsid w:val="00161393"/>
    <w:rsid w:val="0016188B"/>
    <w:rsid w:val="00162824"/>
    <w:rsid w:val="001633EC"/>
    <w:rsid w:val="00163BE9"/>
    <w:rsid w:val="00163E3C"/>
    <w:rsid w:val="001644F9"/>
    <w:rsid w:val="001663A8"/>
    <w:rsid w:val="00166451"/>
    <w:rsid w:val="001666AA"/>
    <w:rsid w:val="00167C79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464"/>
    <w:rsid w:val="00182581"/>
    <w:rsid w:val="00183394"/>
    <w:rsid w:val="00183A39"/>
    <w:rsid w:val="00184423"/>
    <w:rsid w:val="0018470F"/>
    <w:rsid w:val="0018548C"/>
    <w:rsid w:val="0018571F"/>
    <w:rsid w:val="00185A36"/>
    <w:rsid w:val="00185F3B"/>
    <w:rsid w:val="00187593"/>
    <w:rsid w:val="00187BA0"/>
    <w:rsid w:val="00187C06"/>
    <w:rsid w:val="00190DAF"/>
    <w:rsid w:val="00190DB6"/>
    <w:rsid w:val="00190FC7"/>
    <w:rsid w:val="0019280D"/>
    <w:rsid w:val="00192CFB"/>
    <w:rsid w:val="001930FA"/>
    <w:rsid w:val="00193FF6"/>
    <w:rsid w:val="00194049"/>
    <w:rsid w:val="001942DA"/>
    <w:rsid w:val="00194B06"/>
    <w:rsid w:val="00196A27"/>
    <w:rsid w:val="00196E0D"/>
    <w:rsid w:val="00197B3F"/>
    <w:rsid w:val="00197C95"/>
    <w:rsid w:val="001A0A07"/>
    <w:rsid w:val="001A0C27"/>
    <w:rsid w:val="001A107A"/>
    <w:rsid w:val="001A1935"/>
    <w:rsid w:val="001A1AB8"/>
    <w:rsid w:val="001A1FDA"/>
    <w:rsid w:val="001A4188"/>
    <w:rsid w:val="001A451D"/>
    <w:rsid w:val="001A4625"/>
    <w:rsid w:val="001A49F1"/>
    <w:rsid w:val="001A4F98"/>
    <w:rsid w:val="001A5A1F"/>
    <w:rsid w:val="001A5D3E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5A8"/>
    <w:rsid w:val="001B4A44"/>
    <w:rsid w:val="001B516F"/>
    <w:rsid w:val="001B6183"/>
    <w:rsid w:val="001B6919"/>
    <w:rsid w:val="001B6A54"/>
    <w:rsid w:val="001B6FC1"/>
    <w:rsid w:val="001B7016"/>
    <w:rsid w:val="001B7521"/>
    <w:rsid w:val="001C092D"/>
    <w:rsid w:val="001C09CD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FE8"/>
    <w:rsid w:val="001C57D3"/>
    <w:rsid w:val="001C5C65"/>
    <w:rsid w:val="001C5FD6"/>
    <w:rsid w:val="001C60BF"/>
    <w:rsid w:val="001C6498"/>
    <w:rsid w:val="001C71DD"/>
    <w:rsid w:val="001D011E"/>
    <w:rsid w:val="001D03A4"/>
    <w:rsid w:val="001D0437"/>
    <w:rsid w:val="001D05C8"/>
    <w:rsid w:val="001D1026"/>
    <w:rsid w:val="001D13FA"/>
    <w:rsid w:val="001D15BB"/>
    <w:rsid w:val="001D1BF5"/>
    <w:rsid w:val="001D285D"/>
    <w:rsid w:val="001D2968"/>
    <w:rsid w:val="001D2CAC"/>
    <w:rsid w:val="001D406A"/>
    <w:rsid w:val="001D4713"/>
    <w:rsid w:val="001D5EAF"/>
    <w:rsid w:val="001D5F5F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1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1F7E6E"/>
    <w:rsid w:val="00200792"/>
    <w:rsid w:val="00201AB0"/>
    <w:rsid w:val="00201E5B"/>
    <w:rsid w:val="002025AC"/>
    <w:rsid w:val="002032AA"/>
    <w:rsid w:val="0020332E"/>
    <w:rsid w:val="0020337C"/>
    <w:rsid w:val="00204DDC"/>
    <w:rsid w:val="00205599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3CD7"/>
    <w:rsid w:val="002145BA"/>
    <w:rsid w:val="002145F0"/>
    <w:rsid w:val="002152C1"/>
    <w:rsid w:val="00215659"/>
    <w:rsid w:val="00215B48"/>
    <w:rsid w:val="0021629B"/>
    <w:rsid w:val="0021680B"/>
    <w:rsid w:val="00216B25"/>
    <w:rsid w:val="002177A2"/>
    <w:rsid w:val="002178F9"/>
    <w:rsid w:val="0021797E"/>
    <w:rsid w:val="00220E61"/>
    <w:rsid w:val="00221087"/>
    <w:rsid w:val="00221E99"/>
    <w:rsid w:val="00222D8C"/>
    <w:rsid w:val="00222E44"/>
    <w:rsid w:val="002232A4"/>
    <w:rsid w:val="002239C5"/>
    <w:rsid w:val="0022429D"/>
    <w:rsid w:val="00224708"/>
    <w:rsid w:val="002248A9"/>
    <w:rsid w:val="00224F74"/>
    <w:rsid w:val="00225AAB"/>
    <w:rsid w:val="00225AF5"/>
    <w:rsid w:val="00226B28"/>
    <w:rsid w:val="00226D70"/>
    <w:rsid w:val="00226E55"/>
    <w:rsid w:val="00227421"/>
    <w:rsid w:val="002274F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6A9"/>
    <w:rsid w:val="00233711"/>
    <w:rsid w:val="00233802"/>
    <w:rsid w:val="00234323"/>
    <w:rsid w:val="002351A2"/>
    <w:rsid w:val="0023533B"/>
    <w:rsid w:val="002365FE"/>
    <w:rsid w:val="00236805"/>
    <w:rsid w:val="00236817"/>
    <w:rsid w:val="00236E67"/>
    <w:rsid w:val="00237713"/>
    <w:rsid w:val="00237E82"/>
    <w:rsid w:val="002401F7"/>
    <w:rsid w:val="002409AE"/>
    <w:rsid w:val="00240AD8"/>
    <w:rsid w:val="00241A3F"/>
    <w:rsid w:val="00242921"/>
    <w:rsid w:val="0024307D"/>
    <w:rsid w:val="0024358A"/>
    <w:rsid w:val="002458AD"/>
    <w:rsid w:val="00245A9E"/>
    <w:rsid w:val="0024664D"/>
    <w:rsid w:val="00247F71"/>
    <w:rsid w:val="00250B1C"/>
    <w:rsid w:val="00250B59"/>
    <w:rsid w:val="00250DFB"/>
    <w:rsid w:val="002510AE"/>
    <w:rsid w:val="00251824"/>
    <w:rsid w:val="00251A5E"/>
    <w:rsid w:val="00251C0A"/>
    <w:rsid w:val="0025231A"/>
    <w:rsid w:val="002525A7"/>
    <w:rsid w:val="0025265D"/>
    <w:rsid w:val="002526B9"/>
    <w:rsid w:val="002526E6"/>
    <w:rsid w:val="0025495C"/>
    <w:rsid w:val="002550E3"/>
    <w:rsid w:val="00255C3A"/>
    <w:rsid w:val="00256395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26AD"/>
    <w:rsid w:val="002730BC"/>
    <w:rsid w:val="00273110"/>
    <w:rsid w:val="002732A6"/>
    <w:rsid w:val="002734C4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63A"/>
    <w:rsid w:val="00277DE6"/>
    <w:rsid w:val="00280089"/>
    <w:rsid w:val="002805E7"/>
    <w:rsid w:val="00281327"/>
    <w:rsid w:val="00281761"/>
    <w:rsid w:val="002818FF"/>
    <w:rsid w:val="002819AB"/>
    <w:rsid w:val="00282AFD"/>
    <w:rsid w:val="00283619"/>
    <w:rsid w:val="0028365E"/>
    <w:rsid w:val="0028394D"/>
    <w:rsid w:val="00284A1D"/>
    <w:rsid w:val="00284EE1"/>
    <w:rsid w:val="00284FE0"/>
    <w:rsid w:val="00285EC4"/>
    <w:rsid w:val="0028696E"/>
    <w:rsid w:val="002876EA"/>
    <w:rsid w:val="00287A50"/>
    <w:rsid w:val="00287CD5"/>
    <w:rsid w:val="00287D41"/>
    <w:rsid w:val="0029035B"/>
    <w:rsid w:val="002915BB"/>
    <w:rsid w:val="00291D74"/>
    <w:rsid w:val="00291ED7"/>
    <w:rsid w:val="002925B3"/>
    <w:rsid w:val="00292E5F"/>
    <w:rsid w:val="00292F31"/>
    <w:rsid w:val="002947FA"/>
    <w:rsid w:val="002962B0"/>
    <w:rsid w:val="0029669A"/>
    <w:rsid w:val="00296AF2"/>
    <w:rsid w:val="00296B58"/>
    <w:rsid w:val="002975EB"/>
    <w:rsid w:val="002A03E9"/>
    <w:rsid w:val="002A0D17"/>
    <w:rsid w:val="002A0D1D"/>
    <w:rsid w:val="002A0D5D"/>
    <w:rsid w:val="002A0ECD"/>
    <w:rsid w:val="002A1288"/>
    <w:rsid w:val="002A132E"/>
    <w:rsid w:val="002A1EC0"/>
    <w:rsid w:val="002A25CC"/>
    <w:rsid w:val="002A278B"/>
    <w:rsid w:val="002A31B7"/>
    <w:rsid w:val="002A34A1"/>
    <w:rsid w:val="002A353A"/>
    <w:rsid w:val="002A35C1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5D3"/>
    <w:rsid w:val="002A67E7"/>
    <w:rsid w:val="002A7477"/>
    <w:rsid w:val="002A7AB3"/>
    <w:rsid w:val="002A7C10"/>
    <w:rsid w:val="002B0FBE"/>
    <w:rsid w:val="002B1D61"/>
    <w:rsid w:val="002B2133"/>
    <w:rsid w:val="002B428C"/>
    <w:rsid w:val="002B4593"/>
    <w:rsid w:val="002B4761"/>
    <w:rsid w:val="002B48B7"/>
    <w:rsid w:val="002B5798"/>
    <w:rsid w:val="002B62FB"/>
    <w:rsid w:val="002B6769"/>
    <w:rsid w:val="002B6F0E"/>
    <w:rsid w:val="002B79B1"/>
    <w:rsid w:val="002C031A"/>
    <w:rsid w:val="002C0514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5300"/>
    <w:rsid w:val="002C652C"/>
    <w:rsid w:val="002C68EB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9F1"/>
    <w:rsid w:val="002D5A9B"/>
    <w:rsid w:val="002D6498"/>
    <w:rsid w:val="002D7C80"/>
    <w:rsid w:val="002D7CED"/>
    <w:rsid w:val="002D7FD8"/>
    <w:rsid w:val="002E152F"/>
    <w:rsid w:val="002E1E61"/>
    <w:rsid w:val="002E201E"/>
    <w:rsid w:val="002E2292"/>
    <w:rsid w:val="002E2F77"/>
    <w:rsid w:val="002E37C8"/>
    <w:rsid w:val="002E3D5D"/>
    <w:rsid w:val="002E3DEF"/>
    <w:rsid w:val="002E3F55"/>
    <w:rsid w:val="002E4CA5"/>
    <w:rsid w:val="002E4E01"/>
    <w:rsid w:val="002E7439"/>
    <w:rsid w:val="002E7D04"/>
    <w:rsid w:val="002F0C89"/>
    <w:rsid w:val="002F1049"/>
    <w:rsid w:val="002F1725"/>
    <w:rsid w:val="002F18B4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3FB9"/>
    <w:rsid w:val="002F51AD"/>
    <w:rsid w:val="002F51B6"/>
    <w:rsid w:val="002F5482"/>
    <w:rsid w:val="002F5886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32D8"/>
    <w:rsid w:val="0030500F"/>
    <w:rsid w:val="00305483"/>
    <w:rsid w:val="00305653"/>
    <w:rsid w:val="00305896"/>
    <w:rsid w:val="00306342"/>
    <w:rsid w:val="00306F71"/>
    <w:rsid w:val="00307167"/>
    <w:rsid w:val="00307815"/>
    <w:rsid w:val="00310426"/>
    <w:rsid w:val="00311192"/>
    <w:rsid w:val="00311696"/>
    <w:rsid w:val="00311C7A"/>
    <w:rsid w:val="00311CAB"/>
    <w:rsid w:val="003124C6"/>
    <w:rsid w:val="003128F9"/>
    <w:rsid w:val="00312A55"/>
    <w:rsid w:val="00312AC2"/>
    <w:rsid w:val="00312BC1"/>
    <w:rsid w:val="00313589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314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01F0"/>
    <w:rsid w:val="00331CD0"/>
    <w:rsid w:val="0033226F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5D2B"/>
    <w:rsid w:val="0034784B"/>
    <w:rsid w:val="00350635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5FD2"/>
    <w:rsid w:val="00356AEC"/>
    <w:rsid w:val="00357522"/>
    <w:rsid w:val="0036020B"/>
    <w:rsid w:val="00360F4F"/>
    <w:rsid w:val="0036171F"/>
    <w:rsid w:val="003623E8"/>
    <w:rsid w:val="00363FD4"/>
    <w:rsid w:val="0036609D"/>
    <w:rsid w:val="00366A55"/>
    <w:rsid w:val="003679E0"/>
    <w:rsid w:val="00367E2A"/>
    <w:rsid w:val="00370D39"/>
    <w:rsid w:val="00371491"/>
    <w:rsid w:val="003714FE"/>
    <w:rsid w:val="00371895"/>
    <w:rsid w:val="0037287F"/>
    <w:rsid w:val="00375999"/>
    <w:rsid w:val="0037633C"/>
    <w:rsid w:val="00377007"/>
    <w:rsid w:val="003775F1"/>
    <w:rsid w:val="00377805"/>
    <w:rsid w:val="00381156"/>
    <w:rsid w:val="0038293D"/>
    <w:rsid w:val="003829A2"/>
    <w:rsid w:val="003830D1"/>
    <w:rsid w:val="00383182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741"/>
    <w:rsid w:val="003909A6"/>
    <w:rsid w:val="00391AAD"/>
    <w:rsid w:val="00391B1E"/>
    <w:rsid w:val="00391D82"/>
    <w:rsid w:val="0039226F"/>
    <w:rsid w:val="003922B6"/>
    <w:rsid w:val="00392565"/>
    <w:rsid w:val="00392CE7"/>
    <w:rsid w:val="00392F49"/>
    <w:rsid w:val="00392F68"/>
    <w:rsid w:val="00393360"/>
    <w:rsid w:val="00393E89"/>
    <w:rsid w:val="00394292"/>
    <w:rsid w:val="00394876"/>
    <w:rsid w:val="00394FB7"/>
    <w:rsid w:val="00394FE6"/>
    <w:rsid w:val="0039647D"/>
    <w:rsid w:val="00396506"/>
    <w:rsid w:val="00397757"/>
    <w:rsid w:val="00397B2C"/>
    <w:rsid w:val="003A010A"/>
    <w:rsid w:val="003A0272"/>
    <w:rsid w:val="003A032F"/>
    <w:rsid w:val="003A03FC"/>
    <w:rsid w:val="003A083C"/>
    <w:rsid w:val="003A0B96"/>
    <w:rsid w:val="003A0CE8"/>
    <w:rsid w:val="003A11EE"/>
    <w:rsid w:val="003A2030"/>
    <w:rsid w:val="003A2A07"/>
    <w:rsid w:val="003A3619"/>
    <w:rsid w:val="003A4213"/>
    <w:rsid w:val="003A4FDE"/>
    <w:rsid w:val="003A5FB7"/>
    <w:rsid w:val="003A6D44"/>
    <w:rsid w:val="003A6EA2"/>
    <w:rsid w:val="003A77D2"/>
    <w:rsid w:val="003A7B63"/>
    <w:rsid w:val="003A7ED1"/>
    <w:rsid w:val="003B052C"/>
    <w:rsid w:val="003B09AC"/>
    <w:rsid w:val="003B0F0B"/>
    <w:rsid w:val="003B1256"/>
    <w:rsid w:val="003B15C9"/>
    <w:rsid w:val="003B1BEC"/>
    <w:rsid w:val="003B1E24"/>
    <w:rsid w:val="003B20DB"/>
    <w:rsid w:val="003B2A2A"/>
    <w:rsid w:val="003B2FF3"/>
    <w:rsid w:val="003B3776"/>
    <w:rsid w:val="003B4092"/>
    <w:rsid w:val="003B5C55"/>
    <w:rsid w:val="003B6415"/>
    <w:rsid w:val="003B6E8F"/>
    <w:rsid w:val="003B7090"/>
    <w:rsid w:val="003C0835"/>
    <w:rsid w:val="003C0B5A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C1"/>
    <w:rsid w:val="003C78B4"/>
    <w:rsid w:val="003C7ACB"/>
    <w:rsid w:val="003D0333"/>
    <w:rsid w:val="003D073E"/>
    <w:rsid w:val="003D093E"/>
    <w:rsid w:val="003D0A7B"/>
    <w:rsid w:val="003D0D13"/>
    <w:rsid w:val="003D10F8"/>
    <w:rsid w:val="003D1259"/>
    <w:rsid w:val="003D1BA0"/>
    <w:rsid w:val="003D2B69"/>
    <w:rsid w:val="003D3384"/>
    <w:rsid w:val="003D3D29"/>
    <w:rsid w:val="003D417D"/>
    <w:rsid w:val="003D484C"/>
    <w:rsid w:val="003D4925"/>
    <w:rsid w:val="003D4AA8"/>
    <w:rsid w:val="003D5090"/>
    <w:rsid w:val="003D58B6"/>
    <w:rsid w:val="003D6037"/>
    <w:rsid w:val="003D6213"/>
    <w:rsid w:val="003D64A1"/>
    <w:rsid w:val="003D6878"/>
    <w:rsid w:val="003D72F2"/>
    <w:rsid w:val="003D730A"/>
    <w:rsid w:val="003D7840"/>
    <w:rsid w:val="003E0AAF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7C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3D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917"/>
    <w:rsid w:val="00406497"/>
    <w:rsid w:val="00407A89"/>
    <w:rsid w:val="00407D32"/>
    <w:rsid w:val="004105BC"/>
    <w:rsid w:val="00410F0E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6AEE"/>
    <w:rsid w:val="0041744E"/>
    <w:rsid w:val="004177D7"/>
    <w:rsid w:val="00417C20"/>
    <w:rsid w:val="004200FB"/>
    <w:rsid w:val="004201BF"/>
    <w:rsid w:val="004204AD"/>
    <w:rsid w:val="00420F2D"/>
    <w:rsid w:val="00420FE8"/>
    <w:rsid w:val="00421EE6"/>
    <w:rsid w:val="00424940"/>
    <w:rsid w:val="00424E8B"/>
    <w:rsid w:val="00424F85"/>
    <w:rsid w:val="004266DA"/>
    <w:rsid w:val="00426865"/>
    <w:rsid w:val="00426935"/>
    <w:rsid w:val="00426B3F"/>
    <w:rsid w:val="00426FBC"/>
    <w:rsid w:val="00426FCD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45C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422"/>
    <w:rsid w:val="00442CB4"/>
    <w:rsid w:val="004433E1"/>
    <w:rsid w:val="00443876"/>
    <w:rsid w:val="00443D19"/>
    <w:rsid w:val="00443F4D"/>
    <w:rsid w:val="00443F98"/>
    <w:rsid w:val="00444BC5"/>
    <w:rsid w:val="004455E6"/>
    <w:rsid w:val="0044569D"/>
    <w:rsid w:val="00445B68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589"/>
    <w:rsid w:val="00456663"/>
    <w:rsid w:val="004567EF"/>
    <w:rsid w:val="00456E08"/>
    <w:rsid w:val="00456E40"/>
    <w:rsid w:val="004578CB"/>
    <w:rsid w:val="004579E6"/>
    <w:rsid w:val="00460246"/>
    <w:rsid w:val="00460E14"/>
    <w:rsid w:val="004610E1"/>
    <w:rsid w:val="0046133B"/>
    <w:rsid w:val="0046181C"/>
    <w:rsid w:val="00461B9E"/>
    <w:rsid w:val="00461E4C"/>
    <w:rsid w:val="0046205E"/>
    <w:rsid w:val="0046230B"/>
    <w:rsid w:val="00462373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0A9"/>
    <w:rsid w:val="0047150A"/>
    <w:rsid w:val="004715C9"/>
    <w:rsid w:val="00471881"/>
    <w:rsid w:val="00472270"/>
    <w:rsid w:val="00473115"/>
    <w:rsid w:val="0047322D"/>
    <w:rsid w:val="00473B41"/>
    <w:rsid w:val="004743D8"/>
    <w:rsid w:val="00475402"/>
    <w:rsid w:val="004759F5"/>
    <w:rsid w:val="00475D4B"/>
    <w:rsid w:val="00475E91"/>
    <w:rsid w:val="00476493"/>
    <w:rsid w:val="004767D7"/>
    <w:rsid w:val="00476818"/>
    <w:rsid w:val="00476F69"/>
    <w:rsid w:val="004770D5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1529"/>
    <w:rsid w:val="00492A29"/>
    <w:rsid w:val="004935D5"/>
    <w:rsid w:val="00495559"/>
    <w:rsid w:val="00495E1D"/>
    <w:rsid w:val="00496BBB"/>
    <w:rsid w:val="00496C21"/>
    <w:rsid w:val="00496DA0"/>
    <w:rsid w:val="004A032A"/>
    <w:rsid w:val="004A128F"/>
    <w:rsid w:val="004A1BAF"/>
    <w:rsid w:val="004A1C3E"/>
    <w:rsid w:val="004A1DF4"/>
    <w:rsid w:val="004A29BA"/>
    <w:rsid w:val="004A3B93"/>
    <w:rsid w:val="004A41D0"/>
    <w:rsid w:val="004A451E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B7FDE"/>
    <w:rsid w:val="004C2010"/>
    <w:rsid w:val="004C2131"/>
    <w:rsid w:val="004C2BA1"/>
    <w:rsid w:val="004C2BAF"/>
    <w:rsid w:val="004C30B6"/>
    <w:rsid w:val="004C342D"/>
    <w:rsid w:val="004C3946"/>
    <w:rsid w:val="004C420C"/>
    <w:rsid w:val="004C4609"/>
    <w:rsid w:val="004C4740"/>
    <w:rsid w:val="004C6B25"/>
    <w:rsid w:val="004C73D8"/>
    <w:rsid w:val="004C74F3"/>
    <w:rsid w:val="004C7ADE"/>
    <w:rsid w:val="004C7CC8"/>
    <w:rsid w:val="004D0193"/>
    <w:rsid w:val="004D01A8"/>
    <w:rsid w:val="004D0D5C"/>
    <w:rsid w:val="004D20E1"/>
    <w:rsid w:val="004D4886"/>
    <w:rsid w:val="004D4AEB"/>
    <w:rsid w:val="004D4B45"/>
    <w:rsid w:val="004D4BF9"/>
    <w:rsid w:val="004D5431"/>
    <w:rsid w:val="004D57B1"/>
    <w:rsid w:val="004D7129"/>
    <w:rsid w:val="004D7269"/>
    <w:rsid w:val="004D72FF"/>
    <w:rsid w:val="004D790B"/>
    <w:rsid w:val="004E02E7"/>
    <w:rsid w:val="004E09B8"/>
    <w:rsid w:val="004E12ED"/>
    <w:rsid w:val="004E23EC"/>
    <w:rsid w:val="004E27F8"/>
    <w:rsid w:val="004E2C81"/>
    <w:rsid w:val="004E3B64"/>
    <w:rsid w:val="004E3CDB"/>
    <w:rsid w:val="004E4185"/>
    <w:rsid w:val="004E4601"/>
    <w:rsid w:val="004E4D82"/>
    <w:rsid w:val="004E5FFC"/>
    <w:rsid w:val="004E6BE3"/>
    <w:rsid w:val="004F07F6"/>
    <w:rsid w:val="004F0CE0"/>
    <w:rsid w:val="004F1740"/>
    <w:rsid w:val="004F2716"/>
    <w:rsid w:val="004F38B2"/>
    <w:rsid w:val="004F3A1F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172"/>
    <w:rsid w:val="004F75B4"/>
    <w:rsid w:val="004F76E4"/>
    <w:rsid w:val="0050044A"/>
    <w:rsid w:val="00501ED1"/>
    <w:rsid w:val="00501EDC"/>
    <w:rsid w:val="0050248A"/>
    <w:rsid w:val="0050274B"/>
    <w:rsid w:val="005037F9"/>
    <w:rsid w:val="0050433E"/>
    <w:rsid w:val="00505CCB"/>
    <w:rsid w:val="005071B1"/>
    <w:rsid w:val="00510426"/>
    <w:rsid w:val="00510CC1"/>
    <w:rsid w:val="00511B77"/>
    <w:rsid w:val="00511E5D"/>
    <w:rsid w:val="00512699"/>
    <w:rsid w:val="005126CB"/>
    <w:rsid w:val="0051358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6543"/>
    <w:rsid w:val="005171C9"/>
    <w:rsid w:val="0052062F"/>
    <w:rsid w:val="00520652"/>
    <w:rsid w:val="0052065C"/>
    <w:rsid w:val="0052145D"/>
    <w:rsid w:val="00521887"/>
    <w:rsid w:val="00521BD3"/>
    <w:rsid w:val="00521E4D"/>
    <w:rsid w:val="005222FC"/>
    <w:rsid w:val="00522906"/>
    <w:rsid w:val="00522D08"/>
    <w:rsid w:val="0052341B"/>
    <w:rsid w:val="005240D8"/>
    <w:rsid w:val="0052434F"/>
    <w:rsid w:val="005259DB"/>
    <w:rsid w:val="00526557"/>
    <w:rsid w:val="00526AFF"/>
    <w:rsid w:val="00526F6D"/>
    <w:rsid w:val="00527EB1"/>
    <w:rsid w:val="00530EDB"/>
    <w:rsid w:val="00531179"/>
    <w:rsid w:val="0053182B"/>
    <w:rsid w:val="00531A09"/>
    <w:rsid w:val="00531C45"/>
    <w:rsid w:val="005321BB"/>
    <w:rsid w:val="00532B07"/>
    <w:rsid w:val="00533910"/>
    <w:rsid w:val="005344E0"/>
    <w:rsid w:val="005345F3"/>
    <w:rsid w:val="005354CE"/>
    <w:rsid w:val="0053562D"/>
    <w:rsid w:val="00535D31"/>
    <w:rsid w:val="00536830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0940"/>
    <w:rsid w:val="00551357"/>
    <w:rsid w:val="0055173D"/>
    <w:rsid w:val="00551E8C"/>
    <w:rsid w:val="00552C54"/>
    <w:rsid w:val="0055368F"/>
    <w:rsid w:val="00553CC2"/>
    <w:rsid w:val="005541AE"/>
    <w:rsid w:val="0055422B"/>
    <w:rsid w:val="0055493A"/>
    <w:rsid w:val="005550B6"/>
    <w:rsid w:val="005561F3"/>
    <w:rsid w:val="00556299"/>
    <w:rsid w:val="00556436"/>
    <w:rsid w:val="00556BE8"/>
    <w:rsid w:val="00557094"/>
    <w:rsid w:val="0055742A"/>
    <w:rsid w:val="00557467"/>
    <w:rsid w:val="005616C5"/>
    <w:rsid w:val="005623C2"/>
    <w:rsid w:val="00562AC0"/>
    <w:rsid w:val="005632F6"/>
    <w:rsid w:val="00563A3C"/>
    <w:rsid w:val="00564590"/>
    <w:rsid w:val="00564D1B"/>
    <w:rsid w:val="0056553B"/>
    <w:rsid w:val="0056556C"/>
    <w:rsid w:val="00565F44"/>
    <w:rsid w:val="0056653D"/>
    <w:rsid w:val="005667FC"/>
    <w:rsid w:val="005669B7"/>
    <w:rsid w:val="00566E04"/>
    <w:rsid w:val="00567189"/>
    <w:rsid w:val="0056765C"/>
    <w:rsid w:val="0057003B"/>
    <w:rsid w:val="0057070E"/>
    <w:rsid w:val="0057083C"/>
    <w:rsid w:val="0057085D"/>
    <w:rsid w:val="0057173C"/>
    <w:rsid w:val="0057271C"/>
    <w:rsid w:val="00572FA8"/>
    <w:rsid w:val="00573139"/>
    <w:rsid w:val="00573C35"/>
    <w:rsid w:val="0057456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2D7D"/>
    <w:rsid w:val="005836FA"/>
    <w:rsid w:val="0058468C"/>
    <w:rsid w:val="00584DDF"/>
    <w:rsid w:val="0058588C"/>
    <w:rsid w:val="00586414"/>
    <w:rsid w:val="0058650F"/>
    <w:rsid w:val="005865DC"/>
    <w:rsid w:val="00586755"/>
    <w:rsid w:val="005869BE"/>
    <w:rsid w:val="00586F8F"/>
    <w:rsid w:val="00587637"/>
    <w:rsid w:val="00587754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3C3D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09A"/>
    <w:rsid w:val="005A21EF"/>
    <w:rsid w:val="005A2825"/>
    <w:rsid w:val="005A2873"/>
    <w:rsid w:val="005A3C6B"/>
    <w:rsid w:val="005A3C8C"/>
    <w:rsid w:val="005A4FC3"/>
    <w:rsid w:val="005A5036"/>
    <w:rsid w:val="005A53B5"/>
    <w:rsid w:val="005A540C"/>
    <w:rsid w:val="005A5CD7"/>
    <w:rsid w:val="005A5D66"/>
    <w:rsid w:val="005A5EBA"/>
    <w:rsid w:val="005A60DB"/>
    <w:rsid w:val="005A619F"/>
    <w:rsid w:val="005A68D7"/>
    <w:rsid w:val="005A7838"/>
    <w:rsid w:val="005A7CFC"/>
    <w:rsid w:val="005B0019"/>
    <w:rsid w:val="005B0A5F"/>
    <w:rsid w:val="005B17F7"/>
    <w:rsid w:val="005B2AE3"/>
    <w:rsid w:val="005B2F9D"/>
    <w:rsid w:val="005B32E6"/>
    <w:rsid w:val="005B3501"/>
    <w:rsid w:val="005B3ABC"/>
    <w:rsid w:val="005B3D05"/>
    <w:rsid w:val="005B46EC"/>
    <w:rsid w:val="005B4CCC"/>
    <w:rsid w:val="005B54FC"/>
    <w:rsid w:val="005B5655"/>
    <w:rsid w:val="005B56D1"/>
    <w:rsid w:val="005B629E"/>
    <w:rsid w:val="005B7700"/>
    <w:rsid w:val="005B7B14"/>
    <w:rsid w:val="005B7D48"/>
    <w:rsid w:val="005B7E75"/>
    <w:rsid w:val="005C0032"/>
    <w:rsid w:val="005C0952"/>
    <w:rsid w:val="005C37B6"/>
    <w:rsid w:val="005C396A"/>
    <w:rsid w:val="005C4006"/>
    <w:rsid w:val="005C51D2"/>
    <w:rsid w:val="005C5294"/>
    <w:rsid w:val="005C53A6"/>
    <w:rsid w:val="005C5491"/>
    <w:rsid w:val="005C5798"/>
    <w:rsid w:val="005C6374"/>
    <w:rsid w:val="005C679F"/>
    <w:rsid w:val="005C6ABF"/>
    <w:rsid w:val="005C6E0F"/>
    <w:rsid w:val="005C734F"/>
    <w:rsid w:val="005C7832"/>
    <w:rsid w:val="005D003D"/>
    <w:rsid w:val="005D1962"/>
    <w:rsid w:val="005D1CBC"/>
    <w:rsid w:val="005D2335"/>
    <w:rsid w:val="005D3CED"/>
    <w:rsid w:val="005D3CF7"/>
    <w:rsid w:val="005D3D4B"/>
    <w:rsid w:val="005D4679"/>
    <w:rsid w:val="005D54FE"/>
    <w:rsid w:val="005D615F"/>
    <w:rsid w:val="005D64D5"/>
    <w:rsid w:val="005D6990"/>
    <w:rsid w:val="005D6D96"/>
    <w:rsid w:val="005E01FD"/>
    <w:rsid w:val="005E05B1"/>
    <w:rsid w:val="005E1CB5"/>
    <w:rsid w:val="005E2DBE"/>
    <w:rsid w:val="005E439F"/>
    <w:rsid w:val="005E4FD5"/>
    <w:rsid w:val="005E5319"/>
    <w:rsid w:val="005E5C1B"/>
    <w:rsid w:val="005E5D18"/>
    <w:rsid w:val="005E640C"/>
    <w:rsid w:val="005E6904"/>
    <w:rsid w:val="005E69BC"/>
    <w:rsid w:val="005E7825"/>
    <w:rsid w:val="005F0C2C"/>
    <w:rsid w:val="005F1607"/>
    <w:rsid w:val="005F1FE3"/>
    <w:rsid w:val="005F2476"/>
    <w:rsid w:val="005F26EB"/>
    <w:rsid w:val="005F286F"/>
    <w:rsid w:val="005F2993"/>
    <w:rsid w:val="005F4FCF"/>
    <w:rsid w:val="005F582A"/>
    <w:rsid w:val="005F5B73"/>
    <w:rsid w:val="005F647B"/>
    <w:rsid w:val="005F689A"/>
    <w:rsid w:val="005F70A6"/>
    <w:rsid w:val="005F7302"/>
    <w:rsid w:val="005F7341"/>
    <w:rsid w:val="005F748B"/>
    <w:rsid w:val="005F7F93"/>
    <w:rsid w:val="006003C2"/>
    <w:rsid w:val="00600816"/>
    <w:rsid w:val="00600F05"/>
    <w:rsid w:val="00600FAB"/>
    <w:rsid w:val="00601059"/>
    <w:rsid w:val="00601FEB"/>
    <w:rsid w:val="00602765"/>
    <w:rsid w:val="006028FD"/>
    <w:rsid w:val="006032DD"/>
    <w:rsid w:val="00603BD1"/>
    <w:rsid w:val="00603BD7"/>
    <w:rsid w:val="0060419D"/>
    <w:rsid w:val="0060437A"/>
    <w:rsid w:val="006046FC"/>
    <w:rsid w:val="0060482E"/>
    <w:rsid w:val="00604909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322"/>
    <w:rsid w:val="00612D43"/>
    <w:rsid w:val="00612E81"/>
    <w:rsid w:val="00612EB5"/>
    <w:rsid w:val="00612ED7"/>
    <w:rsid w:val="00613737"/>
    <w:rsid w:val="00613D73"/>
    <w:rsid w:val="00614624"/>
    <w:rsid w:val="006147E8"/>
    <w:rsid w:val="00614E7D"/>
    <w:rsid w:val="0061631E"/>
    <w:rsid w:val="00616544"/>
    <w:rsid w:val="0061664F"/>
    <w:rsid w:val="00616BC3"/>
    <w:rsid w:val="0061774E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7A9A"/>
    <w:rsid w:val="00630BDB"/>
    <w:rsid w:val="00630F9B"/>
    <w:rsid w:val="00631FB3"/>
    <w:rsid w:val="0063297E"/>
    <w:rsid w:val="0063337F"/>
    <w:rsid w:val="00633D4C"/>
    <w:rsid w:val="00633EC5"/>
    <w:rsid w:val="00634982"/>
    <w:rsid w:val="00635143"/>
    <w:rsid w:val="006357B8"/>
    <w:rsid w:val="00635EFD"/>
    <w:rsid w:val="006371F1"/>
    <w:rsid w:val="00637378"/>
    <w:rsid w:val="00637E4F"/>
    <w:rsid w:val="00637EC7"/>
    <w:rsid w:val="006408BF"/>
    <w:rsid w:val="006408D5"/>
    <w:rsid w:val="00640E3E"/>
    <w:rsid w:val="006413ED"/>
    <w:rsid w:val="006415DC"/>
    <w:rsid w:val="00641B55"/>
    <w:rsid w:val="0064218F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8BD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515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8D8"/>
    <w:rsid w:val="006619A7"/>
    <w:rsid w:val="00662C15"/>
    <w:rsid w:val="00662DF2"/>
    <w:rsid w:val="00663B2E"/>
    <w:rsid w:val="00664066"/>
    <w:rsid w:val="00664222"/>
    <w:rsid w:val="00664A5E"/>
    <w:rsid w:val="006658B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246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2F27"/>
    <w:rsid w:val="00683194"/>
    <w:rsid w:val="00683A86"/>
    <w:rsid w:val="00683CC3"/>
    <w:rsid w:val="00683E1A"/>
    <w:rsid w:val="006848D1"/>
    <w:rsid w:val="00684C5C"/>
    <w:rsid w:val="006853DE"/>
    <w:rsid w:val="0068555C"/>
    <w:rsid w:val="0068588F"/>
    <w:rsid w:val="00685938"/>
    <w:rsid w:val="00686317"/>
    <w:rsid w:val="0068709A"/>
    <w:rsid w:val="00687312"/>
    <w:rsid w:val="00687EE4"/>
    <w:rsid w:val="00690401"/>
    <w:rsid w:val="00691634"/>
    <w:rsid w:val="006918B0"/>
    <w:rsid w:val="00691946"/>
    <w:rsid w:val="00691959"/>
    <w:rsid w:val="00692599"/>
    <w:rsid w:val="006925EB"/>
    <w:rsid w:val="00692A61"/>
    <w:rsid w:val="0069361C"/>
    <w:rsid w:val="00693810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2ACC"/>
    <w:rsid w:val="006A3C5F"/>
    <w:rsid w:val="006A4084"/>
    <w:rsid w:val="006A48D6"/>
    <w:rsid w:val="006A5202"/>
    <w:rsid w:val="006A5FB4"/>
    <w:rsid w:val="006A61B3"/>
    <w:rsid w:val="006A63A0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319B"/>
    <w:rsid w:val="006B398B"/>
    <w:rsid w:val="006B41A9"/>
    <w:rsid w:val="006B4FF6"/>
    <w:rsid w:val="006B50E4"/>
    <w:rsid w:val="006B6034"/>
    <w:rsid w:val="006B6BE3"/>
    <w:rsid w:val="006B7B02"/>
    <w:rsid w:val="006B7B2D"/>
    <w:rsid w:val="006C0635"/>
    <w:rsid w:val="006C0E74"/>
    <w:rsid w:val="006C1FF0"/>
    <w:rsid w:val="006C2655"/>
    <w:rsid w:val="006C3A7C"/>
    <w:rsid w:val="006C455F"/>
    <w:rsid w:val="006C4A09"/>
    <w:rsid w:val="006C4D2E"/>
    <w:rsid w:val="006C50C3"/>
    <w:rsid w:val="006C7C39"/>
    <w:rsid w:val="006C7E0D"/>
    <w:rsid w:val="006D04E7"/>
    <w:rsid w:val="006D11F5"/>
    <w:rsid w:val="006D14C5"/>
    <w:rsid w:val="006D35F4"/>
    <w:rsid w:val="006D3616"/>
    <w:rsid w:val="006D3AEF"/>
    <w:rsid w:val="006D4009"/>
    <w:rsid w:val="006D4ECB"/>
    <w:rsid w:val="006D53DC"/>
    <w:rsid w:val="006D6080"/>
    <w:rsid w:val="006D745B"/>
    <w:rsid w:val="006D77BD"/>
    <w:rsid w:val="006D7E34"/>
    <w:rsid w:val="006E0807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248"/>
    <w:rsid w:val="006F066B"/>
    <w:rsid w:val="006F1422"/>
    <w:rsid w:val="006F14A2"/>
    <w:rsid w:val="006F15FC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4A4"/>
    <w:rsid w:val="006F6880"/>
    <w:rsid w:val="006F6F3F"/>
    <w:rsid w:val="006F725D"/>
    <w:rsid w:val="006F745B"/>
    <w:rsid w:val="006F7AD5"/>
    <w:rsid w:val="006F7E96"/>
    <w:rsid w:val="007003F7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2D5"/>
    <w:rsid w:val="0070437B"/>
    <w:rsid w:val="00705CE9"/>
    <w:rsid w:val="007061CE"/>
    <w:rsid w:val="007066BB"/>
    <w:rsid w:val="00706791"/>
    <w:rsid w:val="00706FB4"/>
    <w:rsid w:val="007072AB"/>
    <w:rsid w:val="00707CF0"/>
    <w:rsid w:val="0071000F"/>
    <w:rsid w:val="007102A4"/>
    <w:rsid w:val="0071070D"/>
    <w:rsid w:val="00710C12"/>
    <w:rsid w:val="00710DCF"/>
    <w:rsid w:val="00711576"/>
    <w:rsid w:val="00712418"/>
    <w:rsid w:val="007139B1"/>
    <w:rsid w:val="00713A64"/>
    <w:rsid w:val="00714469"/>
    <w:rsid w:val="007151F7"/>
    <w:rsid w:val="00716015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2E8D"/>
    <w:rsid w:val="00724233"/>
    <w:rsid w:val="007246B5"/>
    <w:rsid w:val="007250A7"/>
    <w:rsid w:val="007266EF"/>
    <w:rsid w:val="00726C3D"/>
    <w:rsid w:val="00726FB7"/>
    <w:rsid w:val="007275C1"/>
    <w:rsid w:val="00730747"/>
    <w:rsid w:val="007314B4"/>
    <w:rsid w:val="00731BEE"/>
    <w:rsid w:val="00731F0A"/>
    <w:rsid w:val="00732B9A"/>
    <w:rsid w:val="0073441A"/>
    <w:rsid w:val="007345A0"/>
    <w:rsid w:val="00735109"/>
    <w:rsid w:val="007355D8"/>
    <w:rsid w:val="0073579C"/>
    <w:rsid w:val="00735BAE"/>
    <w:rsid w:val="0073639A"/>
    <w:rsid w:val="0073739B"/>
    <w:rsid w:val="0073786C"/>
    <w:rsid w:val="00740AF1"/>
    <w:rsid w:val="00740B58"/>
    <w:rsid w:val="007410C9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2AF"/>
    <w:rsid w:val="00744ED4"/>
    <w:rsid w:val="00745B2F"/>
    <w:rsid w:val="00746406"/>
    <w:rsid w:val="0074659C"/>
    <w:rsid w:val="00746CF2"/>
    <w:rsid w:val="007502E5"/>
    <w:rsid w:val="00750813"/>
    <w:rsid w:val="00750983"/>
    <w:rsid w:val="00751072"/>
    <w:rsid w:val="0075162B"/>
    <w:rsid w:val="007535C5"/>
    <w:rsid w:val="007541BE"/>
    <w:rsid w:val="00754C5E"/>
    <w:rsid w:val="00755BCE"/>
    <w:rsid w:val="00755DE5"/>
    <w:rsid w:val="00756E86"/>
    <w:rsid w:val="0075731C"/>
    <w:rsid w:val="007574AA"/>
    <w:rsid w:val="007574E6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3556"/>
    <w:rsid w:val="00764838"/>
    <w:rsid w:val="00765056"/>
    <w:rsid w:val="00765135"/>
    <w:rsid w:val="00765E7A"/>
    <w:rsid w:val="0076649C"/>
    <w:rsid w:val="007666E7"/>
    <w:rsid w:val="0076683F"/>
    <w:rsid w:val="00766C40"/>
    <w:rsid w:val="00767604"/>
    <w:rsid w:val="0077026F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85F"/>
    <w:rsid w:val="00774E44"/>
    <w:rsid w:val="00775C58"/>
    <w:rsid w:val="00775ECF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54FD"/>
    <w:rsid w:val="0078590D"/>
    <w:rsid w:val="00785C53"/>
    <w:rsid w:val="00785FAB"/>
    <w:rsid w:val="0078613C"/>
    <w:rsid w:val="00786CB0"/>
    <w:rsid w:val="0078715F"/>
    <w:rsid w:val="007874E6"/>
    <w:rsid w:val="0079205B"/>
    <w:rsid w:val="00792720"/>
    <w:rsid w:val="00793384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4331"/>
    <w:rsid w:val="007A47D5"/>
    <w:rsid w:val="007A5263"/>
    <w:rsid w:val="007A535E"/>
    <w:rsid w:val="007A553C"/>
    <w:rsid w:val="007A5F96"/>
    <w:rsid w:val="007A61EF"/>
    <w:rsid w:val="007B0575"/>
    <w:rsid w:val="007B0F3C"/>
    <w:rsid w:val="007B450D"/>
    <w:rsid w:val="007B4742"/>
    <w:rsid w:val="007B4793"/>
    <w:rsid w:val="007B481D"/>
    <w:rsid w:val="007B4A9B"/>
    <w:rsid w:val="007B52D9"/>
    <w:rsid w:val="007B5C43"/>
    <w:rsid w:val="007B64CD"/>
    <w:rsid w:val="007B6852"/>
    <w:rsid w:val="007C05B3"/>
    <w:rsid w:val="007C08E6"/>
    <w:rsid w:val="007C08FB"/>
    <w:rsid w:val="007C0A74"/>
    <w:rsid w:val="007C0A97"/>
    <w:rsid w:val="007C13BE"/>
    <w:rsid w:val="007C1449"/>
    <w:rsid w:val="007C16A0"/>
    <w:rsid w:val="007C1DB6"/>
    <w:rsid w:val="007C2635"/>
    <w:rsid w:val="007C3078"/>
    <w:rsid w:val="007C320B"/>
    <w:rsid w:val="007C329D"/>
    <w:rsid w:val="007C33BD"/>
    <w:rsid w:val="007C3959"/>
    <w:rsid w:val="007C3E1C"/>
    <w:rsid w:val="007C45D8"/>
    <w:rsid w:val="007C47F8"/>
    <w:rsid w:val="007C4AC2"/>
    <w:rsid w:val="007C4F66"/>
    <w:rsid w:val="007C598F"/>
    <w:rsid w:val="007C5DCA"/>
    <w:rsid w:val="007C623C"/>
    <w:rsid w:val="007C754D"/>
    <w:rsid w:val="007D020A"/>
    <w:rsid w:val="007D0680"/>
    <w:rsid w:val="007D1C2C"/>
    <w:rsid w:val="007D318F"/>
    <w:rsid w:val="007D34D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F8C"/>
    <w:rsid w:val="007E11AB"/>
    <w:rsid w:val="007E19A3"/>
    <w:rsid w:val="007E1A58"/>
    <w:rsid w:val="007E1F9A"/>
    <w:rsid w:val="007E256F"/>
    <w:rsid w:val="007E266A"/>
    <w:rsid w:val="007E298E"/>
    <w:rsid w:val="007E2E19"/>
    <w:rsid w:val="007E2EC2"/>
    <w:rsid w:val="007E3215"/>
    <w:rsid w:val="007E3814"/>
    <w:rsid w:val="007E572D"/>
    <w:rsid w:val="007E5FA0"/>
    <w:rsid w:val="007E65DB"/>
    <w:rsid w:val="007E6D73"/>
    <w:rsid w:val="007E7117"/>
    <w:rsid w:val="007E72EE"/>
    <w:rsid w:val="007E767E"/>
    <w:rsid w:val="007F08A9"/>
    <w:rsid w:val="007F1B1F"/>
    <w:rsid w:val="007F1B7E"/>
    <w:rsid w:val="007F21EC"/>
    <w:rsid w:val="007F32FF"/>
    <w:rsid w:val="007F3587"/>
    <w:rsid w:val="007F4554"/>
    <w:rsid w:val="007F5B72"/>
    <w:rsid w:val="007F5CED"/>
    <w:rsid w:val="007F6A9F"/>
    <w:rsid w:val="007F77CA"/>
    <w:rsid w:val="008001EE"/>
    <w:rsid w:val="008003B4"/>
    <w:rsid w:val="008005BF"/>
    <w:rsid w:val="00802276"/>
    <w:rsid w:val="00802FF8"/>
    <w:rsid w:val="00803C15"/>
    <w:rsid w:val="00803EA5"/>
    <w:rsid w:val="00803EF6"/>
    <w:rsid w:val="008049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104A3"/>
    <w:rsid w:val="008109B0"/>
    <w:rsid w:val="00810C47"/>
    <w:rsid w:val="00810FDB"/>
    <w:rsid w:val="0081183C"/>
    <w:rsid w:val="008120BC"/>
    <w:rsid w:val="0081217C"/>
    <w:rsid w:val="00812525"/>
    <w:rsid w:val="00812946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63F5"/>
    <w:rsid w:val="00816F25"/>
    <w:rsid w:val="00817055"/>
    <w:rsid w:val="00817392"/>
    <w:rsid w:val="00817DD8"/>
    <w:rsid w:val="00817FAC"/>
    <w:rsid w:val="008201FA"/>
    <w:rsid w:val="0082039E"/>
    <w:rsid w:val="008203CE"/>
    <w:rsid w:val="0082053D"/>
    <w:rsid w:val="008208B7"/>
    <w:rsid w:val="00820CFC"/>
    <w:rsid w:val="00821456"/>
    <w:rsid w:val="00822D56"/>
    <w:rsid w:val="00823094"/>
    <w:rsid w:val="00824408"/>
    <w:rsid w:val="008245D6"/>
    <w:rsid w:val="00824986"/>
    <w:rsid w:val="00824C9B"/>
    <w:rsid w:val="00824EA2"/>
    <w:rsid w:val="00825CA5"/>
    <w:rsid w:val="00825E7C"/>
    <w:rsid w:val="008263E0"/>
    <w:rsid w:val="008264CA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52C"/>
    <w:rsid w:val="00836BE5"/>
    <w:rsid w:val="008375A5"/>
    <w:rsid w:val="00837D71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47FB6"/>
    <w:rsid w:val="0085039B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1EEE"/>
    <w:rsid w:val="008625D7"/>
    <w:rsid w:val="0086320D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41BE"/>
    <w:rsid w:val="00874F82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36D9"/>
    <w:rsid w:val="00883977"/>
    <w:rsid w:val="00883B74"/>
    <w:rsid w:val="0088564E"/>
    <w:rsid w:val="00886326"/>
    <w:rsid w:val="0089002D"/>
    <w:rsid w:val="008908CC"/>
    <w:rsid w:val="00890CB2"/>
    <w:rsid w:val="00891022"/>
    <w:rsid w:val="00891A0C"/>
    <w:rsid w:val="008923D2"/>
    <w:rsid w:val="008927F4"/>
    <w:rsid w:val="008938DF"/>
    <w:rsid w:val="00893FC8"/>
    <w:rsid w:val="00894A70"/>
    <w:rsid w:val="00894C86"/>
    <w:rsid w:val="008956D8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FD"/>
    <w:rsid w:val="008A49C3"/>
    <w:rsid w:val="008A5306"/>
    <w:rsid w:val="008A5D2B"/>
    <w:rsid w:val="008A5EDA"/>
    <w:rsid w:val="008A63DF"/>
    <w:rsid w:val="008A650C"/>
    <w:rsid w:val="008A6FF2"/>
    <w:rsid w:val="008A74AE"/>
    <w:rsid w:val="008A75F2"/>
    <w:rsid w:val="008A7A4F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3332"/>
    <w:rsid w:val="008B3597"/>
    <w:rsid w:val="008B3A54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14B"/>
    <w:rsid w:val="008C0295"/>
    <w:rsid w:val="008C0C80"/>
    <w:rsid w:val="008C140A"/>
    <w:rsid w:val="008C14CB"/>
    <w:rsid w:val="008C1580"/>
    <w:rsid w:val="008C30C4"/>
    <w:rsid w:val="008C3200"/>
    <w:rsid w:val="008C3338"/>
    <w:rsid w:val="008C417B"/>
    <w:rsid w:val="008C44DB"/>
    <w:rsid w:val="008C4FAF"/>
    <w:rsid w:val="008C5047"/>
    <w:rsid w:val="008C52C9"/>
    <w:rsid w:val="008C5328"/>
    <w:rsid w:val="008C5ACD"/>
    <w:rsid w:val="008C5E6C"/>
    <w:rsid w:val="008C6A4A"/>
    <w:rsid w:val="008C6C68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3C8"/>
    <w:rsid w:val="008E37E9"/>
    <w:rsid w:val="008E3E9D"/>
    <w:rsid w:val="008E4C3F"/>
    <w:rsid w:val="008E5C7B"/>
    <w:rsid w:val="008E5E52"/>
    <w:rsid w:val="008E680B"/>
    <w:rsid w:val="008E6C80"/>
    <w:rsid w:val="008E6DE7"/>
    <w:rsid w:val="008E7569"/>
    <w:rsid w:val="008E7A39"/>
    <w:rsid w:val="008E7DCF"/>
    <w:rsid w:val="008E7EE4"/>
    <w:rsid w:val="008E7F44"/>
    <w:rsid w:val="008F0344"/>
    <w:rsid w:val="008F1432"/>
    <w:rsid w:val="008F24C5"/>
    <w:rsid w:val="008F33C2"/>
    <w:rsid w:val="008F3578"/>
    <w:rsid w:val="008F3C19"/>
    <w:rsid w:val="008F55F8"/>
    <w:rsid w:val="008F5723"/>
    <w:rsid w:val="008F580F"/>
    <w:rsid w:val="008F7543"/>
    <w:rsid w:val="008F7F25"/>
    <w:rsid w:val="009005B8"/>
    <w:rsid w:val="009009BB"/>
    <w:rsid w:val="00900EE6"/>
    <w:rsid w:val="00901A98"/>
    <w:rsid w:val="00901C81"/>
    <w:rsid w:val="00902624"/>
    <w:rsid w:val="00903237"/>
    <w:rsid w:val="009033C0"/>
    <w:rsid w:val="00903808"/>
    <w:rsid w:val="00903E27"/>
    <w:rsid w:val="00904DF6"/>
    <w:rsid w:val="009055FF"/>
    <w:rsid w:val="009061C0"/>
    <w:rsid w:val="00906762"/>
    <w:rsid w:val="00906906"/>
    <w:rsid w:val="0090736C"/>
    <w:rsid w:val="0091029B"/>
    <w:rsid w:val="009107F5"/>
    <w:rsid w:val="00910CE2"/>
    <w:rsid w:val="0091117F"/>
    <w:rsid w:val="0091204A"/>
    <w:rsid w:val="00912437"/>
    <w:rsid w:val="00912912"/>
    <w:rsid w:val="0091336E"/>
    <w:rsid w:val="00913637"/>
    <w:rsid w:val="0091387E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424"/>
    <w:rsid w:val="00920693"/>
    <w:rsid w:val="00920AD0"/>
    <w:rsid w:val="00921AF5"/>
    <w:rsid w:val="00921BE4"/>
    <w:rsid w:val="00921F5C"/>
    <w:rsid w:val="00922B55"/>
    <w:rsid w:val="00922D00"/>
    <w:rsid w:val="00924514"/>
    <w:rsid w:val="0092468B"/>
    <w:rsid w:val="00924CDB"/>
    <w:rsid w:val="00924F8D"/>
    <w:rsid w:val="00925382"/>
    <w:rsid w:val="00925822"/>
    <w:rsid w:val="00925BE3"/>
    <w:rsid w:val="00925E63"/>
    <w:rsid w:val="0092728A"/>
    <w:rsid w:val="009273DA"/>
    <w:rsid w:val="0092742D"/>
    <w:rsid w:val="0092784B"/>
    <w:rsid w:val="00927BF7"/>
    <w:rsid w:val="00927EE8"/>
    <w:rsid w:val="00930466"/>
    <w:rsid w:val="009308D6"/>
    <w:rsid w:val="00930BD6"/>
    <w:rsid w:val="00930DB7"/>
    <w:rsid w:val="00931023"/>
    <w:rsid w:val="00932912"/>
    <w:rsid w:val="009331B3"/>
    <w:rsid w:val="00933FEB"/>
    <w:rsid w:val="0093540A"/>
    <w:rsid w:val="009354F2"/>
    <w:rsid w:val="00936C3B"/>
    <w:rsid w:val="00936FC6"/>
    <w:rsid w:val="00937DE8"/>
    <w:rsid w:val="00940682"/>
    <w:rsid w:val="00940720"/>
    <w:rsid w:val="00941A38"/>
    <w:rsid w:val="00941EFC"/>
    <w:rsid w:val="00942AEE"/>
    <w:rsid w:val="00943DB1"/>
    <w:rsid w:val="009445A3"/>
    <w:rsid w:val="00944BB6"/>
    <w:rsid w:val="00944DD9"/>
    <w:rsid w:val="00944E8B"/>
    <w:rsid w:val="009456EF"/>
    <w:rsid w:val="00945C04"/>
    <w:rsid w:val="00946C7D"/>
    <w:rsid w:val="00947295"/>
    <w:rsid w:val="00947BBF"/>
    <w:rsid w:val="00950589"/>
    <w:rsid w:val="0095125C"/>
    <w:rsid w:val="009512BA"/>
    <w:rsid w:val="0095158E"/>
    <w:rsid w:val="00952118"/>
    <w:rsid w:val="009534A3"/>
    <w:rsid w:val="00956054"/>
    <w:rsid w:val="0095631F"/>
    <w:rsid w:val="00956AC2"/>
    <w:rsid w:val="009576AC"/>
    <w:rsid w:val="009576B1"/>
    <w:rsid w:val="00957941"/>
    <w:rsid w:val="00960B2D"/>
    <w:rsid w:val="00961237"/>
    <w:rsid w:val="00962583"/>
    <w:rsid w:val="0096292D"/>
    <w:rsid w:val="00962AE5"/>
    <w:rsid w:val="0096309F"/>
    <w:rsid w:val="009630FD"/>
    <w:rsid w:val="009632C5"/>
    <w:rsid w:val="00963735"/>
    <w:rsid w:val="00964E47"/>
    <w:rsid w:val="009655DD"/>
    <w:rsid w:val="0096752A"/>
    <w:rsid w:val="0097020A"/>
    <w:rsid w:val="00970DA9"/>
    <w:rsid w:val="0097187C"/>
    <w:rsid w:val="009722A2"/>
    <w:rsid w:val="009725B1"/>
    <w:rsid w:val="00972B5E"/>
    <w:rsid w:val="009730B6"/>
    <w:rsid w:val="0097375B"/>
    <w:rsid w:val="00973D62"/>
    <w:rsid w:val="00974908"/>
    <w:rsid w:val="00975B40"/>
    <w:rsid w:val="00976886"/>
    <w:rsid w:val="0097714F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E3"/>
    <w:rsid w:val="00984E26"/>
    <w:rsid w:val="00985E12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6E82"/>
    <w:rsid w:val="00997839"/>
    <w:rsid w:val="009A19F3"/>
    <w:rsid w:val="009A22C8"/>
    <w:rsid w:val="009A32DF"/>
    <w:rsid w:val="009A3E53"/>
    <w:rsid w:val="009A3EF5"/>
    <w:rsid w:val="009A4260"/>
    <w:rsid w:val="009A4D3D"/>
    <w:rsid w:val="009A667F"/>
    <w:rsid w:val="009A6CC0"/>
    <w:rsid w:val="009B0017"/>
    <w:rsid w:val="009B03FD"/>
    <w:rsid w:val="009B0649"/>
    <w:rsid w:val="009B0CAF"/>
    <w:rsid w:val="009B13CD"/>
    <w:rsid w:val="009B13EA"/>
    <w:rsid w:val="009B19FE"/>
    <w:rsid w:val="009B1DBE"/>
    <w:rsid w:val="009B1FB5"/>
    <w:rsid w:val="009B28FF"/>
    <w:rsid w:val="009B2AA1"/>
    <w:rsid w:val="009B36F9"/>
    <w:rsid w:val="009B3EE3"/>
    <w:rsid w:val="009B607F"/>
    <w:rsid w:val="009B694C"/>
    <w:rsid w:val="009B6A9D"/>
    <w:rsid w:val="009B75D4"/>
    <w:rsid w:val="009C0234"/>
    <w:rsid w:val="009C0691"/>
    <w:rsid w:val="009C0820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C79A3"/>
    <w:rsid w:val="009D00BE"/>
    <w:rsid w:val="009D0D0F"/>
    <w:rsid w:val="009D0D61"/>
    <w:rsid w:val="009D0D82"/>
    <w:rsid w:val="009D1576"/>
    <w:rsid w:val="009D16D1"/>
    <w:rsid w:val="009D1EC1"/>
    <w:rsid w:val="009D1F8E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7E4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420"/>
    <w:rsid w:val="009E4742"/>
    <w:rsid w:val="009E4800"/>
    <w:rsid w:val="009E4EA3"/>
    <w:rsid w:val="009E517B"/>
    <w:rsid w:val="009E5AFE"/>
    <w:rsid w:val="009E5C3C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C3B"/>
    <w:rsid w:val="009F4ED7"/>
    <w:rsid w:val="009F5E8A"/>
    <w:rsid w:val="009F66A1"/>
    <w:rsid w:val="009F6A08"/>
    <w:rsid w:val="009F6FF3"/>
    <w:rsid w:val="009F7484"/>
    <w:rsid w:val="009F7538"/>
    <w:rsid w:val="00A00687"/>
    <w:rsid w:val="00A00B06"/>
    <w:rsid w:val="00A00D1E"/>
    <w:rsid w:val="00A01467"/>
    <w:rsid w:val="00A01B0D"/>
    <w:rsid w:val="00A022F5"/>
    <w:rsid w:val="00A0254B"/>
    <w:rsid w:val="00A02947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C01"/>
    <w:rsid w:val="00A11F94"/>
    <w:rsid w:val="00A12139"/>
    <w:rsid w:val="00A1354C"/>
    <w:rsid w:val="00A14C21"/>
    <w:rsid w:val="00A14DEF"/>
    <w:rsid w:val="00A15039"/>
    <w:rsid w:val="00A156BD"/>
    <w:rsid w:val="00A15B63"/>
    <w:rsid w:val="00A162D7"/>
    <w:rsid w:val="00A16316"/>
    <w:rsid w:val="00A164B3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209D"/>
    <w:rsid w:val="00A2218F"/>
    <w:rsid w:val="00A22260"/>
    <w:rsid w:val="00A22D36"/>
    <w:rsid w:val="00A23354"/>
    <w:rsid w:val="00A240E1"/>
    <w:rsid w:val="00A24748"/>
    <w:rsid w:val="00A24977"/>
    <w:rsid w:val="00A24B31"/>
    <w:rsid w:val="00A24CC9"/>
    <w:rsid w:val="00A24EA8"/>
    <w:rsid w:val="00A24F5B"/>
    <w:rsid w:val="00A25677"/>
    <w:rsid w:val="00A25D08"/>
    <w:rsid w:val="00A26148"/>
    <w:rsid w:val="00A26BB2"/>
    <w:rsid w:val="00A279BD"/>
    <w:rsid w:val="00A27E3C"/>
    <w:rsid w:val="00A3078B"/>
    <w:rsid w:val="00A31DCF"/>
    <w:rsid w:val="00A358AA"/>
    <w:rsid w:val="00A359C1"/>
    <w:rsid w:val="00A35CE5"/>
    <w:rsid w:val="00A365A7"/>
    <w:rsid w:val="00A36EE3"/>
    <w:rsid w:val="00A37228"/>
    <w:rsid w:val="00A3792C"/>
    <w:rsid w:val="00A403A6"/>
    <w:rsid w:val="00A40FC5"/>
    <w:rsid w:val="00A41547"/>
    <w:rsid w:val="00A4205F"/>
    <w:rsid w:val="00A42077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5A3B"/>
    <w:rsid w:val="00A57156"/>
    <w:rsid w:val="00A576F7"/>
    <w:rsid w:val="00A57E27"/>
    <w:rsid w:val="00A60CC6"/>
    <w:rsid w:val="00A611D9"/>
    <w:rsid w:val="00A61374"/>
    <w:rsid w:val="00A61933"/>
    <w:rsid w:val="00A61F47"/>
    <w:rsid w:val="00A62227"/>
    <w:rsid w:val="00A62D93"/>
    <w:rsid w:val="00A63B7D"/>
    <w:rsid w:val="00A64C46"/>
    <w:rsid w:val="00A64CF7"/>
    <w:rsid w:val="00A65721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4CCD"/>
    <w:rsid w:val="00A76D91"/>
    <w:rsid w:val="00A77515"/>
    <w:rsid w:val="00A814EA"/>
    <w:rsid w:val="00A8170B"/>
    <w:rsid w:val="00A81F91"/>
    <w:rsid w:val="00A82670"/>
    <w:rsid w:val="00A82E47"/>
    <w:rsid w:val="00A83755"/>
    <w:rsid w:val="00A84247"/>
    <w:rsid w:val="00A87802"/>
    <w:rsid w:val="00A87ABC"/>
    <w:rsid w:val="00A87E6B"/>
    <w:rsid w:val="00A910F0"/>
    <w:rsid w:val="00A912E7"/>
    <w:rsid w:val="00A91FC0"/>
    <w:rsid w:val="00A92104"/>
    <w:rsid w:val="00A925B2"/>
    <w:rsid w:val="00A92663"/>
    <w:rsid w:val="00A9287E"/>
    <w:rsid w:val="00A92BFA"/>
    <w:rsid w:val="00A93414"/>
    <w:rsid w:val="00A93DC5"/>
    <w:rsid w:val="00A94507"/>
    <w:rsid w:val="00A94767"/>
    <w:rsid w:val="00A959CC"/>
    <w:rsid w:val="00A96426"/>
    <w:rsid w:val="00A96D5E"/>
    <w:rsid w:val="00A972B5"/>
    <w:rsid w:val="00AA04E9"/>
    <w:rsid w:val="00AA0F4D"/>
    <w:rsid w:val="00AA13EC"/>
    <w:rsid w:val="00AA141D"/>
    <w:rsid w:val="00AA4002"/>
    <w:rsid w:val="00AA53AB"/>
    <w:rsid w:val="00AA60A8"/>
    <w:rsid w:val="00AA6F7B"/>
    <w:rsid w:val="00AA74FC"/>
    <w:rsid w:val="00AA76FB"/>
    <w:rsid w:val="00AA7989"/>
    <w:rsid w:val="00AB0173"/>
    <w:rsid w:val="00AB0DFE"/>
    <w:rsid w:val="00AB211F"/>
    <w:rsid w:val="00AB2716"/>
    <w:rsid w:val="00AB2A94"/>
    <w:rsid w:val="00AB2FBC"/>
    <w:rsid w:val="00AB30D0"/>
    <w:rsid w:val="00AB3EFC"/>
    <w:rsid w:val="00AB3F49"/>
    <w:rsid w:val="00AB4BDA"/>
    <w:rsid w:val="00AB583D"/>
    <w:rsid w:val="00AB70FC"/>
    <w:rsid w:val="00AB7BD7"/>
    <w:rsid w:val="00AB7C84"/>
    <w:rsid w:val="00AB7F2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FE4"/>
    <w:rsid w:val="00AC24B9"/>
    <w:rsid w:val="00AC3525"/>
    <w:rsid w:val="00AC48A9"/>
    <w:rsid w:val="00AC4F4B"/>
    <w:rsid w:val="00AC540F"/>
    <w:rsid w:val="00AC5C26"/>
    <w:rsid w:val="00AC690F"/>
    <w:rsid w:val="00AC6B28"/>
    <w:rsid w:val="00AC7105"/>
    <w:rsid w:val="00AC74FA"/>
    <w:rsid w:val="00AD0787"/>
    <w:rsid w:val="00AD0B48"/>
    <w:rsid w:val="00AD143D"/>
    <w:rsid w:val="00AD1CF5"/>
    <w:rsid w:val="00AD1E41"/>
    <w:rsid w:val="00AD2C4F"/>
    <w:rsid w:val="00AD3974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ABE"/>
    <w:rsid w:val="00AE3DD7"/>
    <w:rsid w:val="00AE4CFC"/>
    <w:rsid w:val="00AE4FE4"/>
    <w:rsid w:val="00AE50CD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973"/>
    <w:rsid w:val="00AF7DFA"/>
    <w:rsid w:val="00AF7EE9"/>
    <w:rsid w:val="00B00188"/>
    <w:rsid w:val="00B00296"/>
    <w:rsid w:val="00B002AC"/>
    <w:rsid w:val="00B00F71"/>
    <w:rsid w:val="00B01321"/>
    <w:rsid w:val="00B01FA8"/>
    <w:rsid w:val="00B0235B"/>
    <w:rsid w:val="00B03862"/>
    <w:rsid w:val="00B04671"/>
    <w:rsid w:val="00B04687"/>
    <w:rsid w:val="00B050DC"/>
    <w:rsid w:val="00B05A91"/>
    <w:rsid w:val="00B05DA5"/>
    <w:rsid w:val="00B0682C"/>
    <w:rsid w:val="00B06C47"/>
    <w:rsid w:val="00B0708D"/>
    <w:rsid w:val="00B07558"/>
    <w:rsid w:val="00B10451"/>
    <w:rsid w:val="00B114A9"/>
    <w:rsid w:val="00B119C5"/>
    <w:rsid w:val="00B11D20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20379"/>
    <w:rsid w:val="00B20CB7"/>
    <w:rsid w:val="00B213A1"/>
    <w:rsid w:val="00B21568"/>
    <w:rsid w:val="00B217EF"/>
    <w:rsid w:val="00B227C4"/>
    <w:rsid w:val="00B2318F"/>
    <w:rsid w:val="00B24FD0"/>
    <w:rsid w:val="00B2590C"/>
    <w:rsid w:val="00B26985"/>
    <w:rsid w:val="00B26E18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019"/>
    <w:rsid w:val="00B341BC"/>
    <w:rsid w:val="00B3432F"/>
    <w:rsid w:val="00B34573"/>
    <w:rsid w:val="00B35219"/>
    <w:rsid w:val="00B35425"/>
    <w:rsid w:val="00B367B9"/>
    <w:rsid w:val="00B36FD9"/>
    <w:rsid w:val="00B3732F"/>
    <w:rsid w:val="00B37A23"/>
    <w:rsid w:val="00B37DEC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56BE"/>
    <w:rsid w:val="00B45D67"/>
    <w:rsid w:val="00B466C5"/>
    <w:rsid w:val="00B467CE"/>
    <w:rsid w:val="00B468AF"/>
    <w:rsid w:val="00B46CA8"/>
    <w:rsid w:val="00B4746C"/>
    <w:rsid w:val="00B47906"/>
    <w:rsid w:val="00B51073"/>
    <w:rsid w:val="00B5182C"/>
    <w:rsid w:val="00B51833"/>
    <w:rsid w:val="00B521F0"/>
    <w:rsid w:val="00B52EE0"/>
    <w:rsid w:val="00B53B3E"/>
    <w:rsid w:val="00B54030"/>
    <w:rsid w:val="00B548E4"/>
    <w:rsid w:val="00B55107"/>
    <w:rsid w:val="00B55341"/>
    <w:rsid w:val="00B553D4"/>
    <w:rsid w:val="00B5579D"/>
    <w:rsid w:val="00B557F3"/>
    <w:rsid w:val="00B55ADF"/>
    <w:rsid w:val="00B55BFF"/>
    <w:rsid w:val="00B5642D"/>
    <w:rsid w:val="00B56A65"/>
    <w:rsid w:val="00B56D31"/>
    <w:rsid w:val="00B57C62"/>
    <w:rsid w:val="00B60256"/>
    <w:rsid w:val="00B627A0"/>
    <w:rsid w:val="00B628C0"/>
    <w:rsid w:val="00B63020"/>
    <w:rsid w:val="00B6391A"/>
    <w:rsid w:val="00B639EB"/>
    <w:rsid w:val="00B65034"/>
    <w:rsid w:val="00B6531C"/>
    <w:rsid w:val="00B67A5F"/>
    <w:rsid w:val="00B701C6"/>
    <w:rsid w:val="00B702C3"/>
    <w:rsid w:val="00B70FEE"/>
    <w:rsid w:val="00B71B85"/>
    <w:rsid w:val="00B71F31"/>
    <w:rsid w:val="00B71FCF"/>
    <w:rsid w:val="00B72989"/>
    <w:rsid w:val="00B72B6E"/>
    <w:rsid w:val="00B74294"/>
    <w:rsid w:val="00B753A2"/>
    <w:rsid w:val="00B75C6B"/>
    <w:rsid w:val="00B75CF7"/>
    <w:rsid w:val="00B76B18"/>
    <w:rsid w:val="00B8080C"/>
    <w:rsid w:val="00B81338"/>
    <w:rsid w:val="00B814A4"/>
    <w:rsid w:val="00B81944"/>
    <w:rsid w:val="00B81DF8"/>
    <w:rsid w:val="00B82382"/>
    <w:rsid w:val="00B82428"/>
    <w:rsid w:val="00B82F0C"/>
    <w:rsid w:val="00B84CB1"/>
    <w:rsid w:val="00B8619B"/>
    <w:rsid w:val="00B86EF0"/>
    <w:rsid w:val="00B87A0A"/>
    <w:rsid w:val="00B9079D"/>
    <w:rsid w:val="00B915E3"/>
    <w:rsid w:val="00B93803"/>
    <w:rsid w:val="00B940A6"/>
    <w:rsid w:val="00B945E9"/>
    <w:rsid w:val="00B94619"/>
    <w:rsid w:val="00B9683D"/>
    <w:rsid w:val="00B971C9"/>
    <w:rsid w:val="00B972AF"/>
    <w:rsid w:val="00B975EC"/>
    <w:rsid w:val="00B97E1D"/>
    <w:rsid w:val="00BA0547"/>
    <w:rsid w:val="00BA1C01"/>
    <w:rsid w:val="00BA1C1D"/>
    <w:rsid w:val="00BA227F"/>
    <w:rsid w:val="00BA2305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2D8"/>
    <w:rsid w:val="00BA6B38"/>
    <w:rsid w:val="00BA6C16"/>
    <w:rsid w:val="00BA706F"/>
    <w:rsid w:val="00BA794D"/>
    <w:rsid w:val="00BA7B9F"/>
    <w:rsid w:val="00BB0CAA"/>
    <w:rsid w:val="00BB1012"/>
    <w:rsid w:val="00BB1ABE"/>
    <w:rsid w:val="00BB30CC"/>
    <w:rsid w:val="00BB3567"/>
    <w:rsid w:val="00BB3FE3"/>
    <w:rsid w:val="00BB4138"/>
    <w:rsid w:val="00BB5B8E"/>
    <w:rsid w:val="00BB5CE5"/>
    <w:rsid w:val="00BC071D"/>
    <w:rsid w:val="00BC09F8"/>
    <w:rsid w:val="00BC0B17"/>
    <w:rsid w:val="00BC0D4C"/>
    <w:rsid w:val="00BC0D99"/>
    <w:rsid w:val="00BC0EA0"/>
    <w:rsid w:val="00BC119A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68D0"/>
    <w:rsid w:val="00BC6EFA"/>
    <w:rsid w:val="00BC70C6"/>
    <w:rsid w:val="00BC797D"/>
    <w:rsid w:val="00BC7B60"/>
    <w:rsid w:val="00BC7BCD"/>
    <w:rsid w:val="00BC7CE1"/>
    <w:rsid w:val="00BD0185"/>
    <w:rsid w:val="00BD156A"/>
    <w:rsid w:val="00BD1589"/>
    <w:rsid w:val="00BD1B95"/>
    <w:rsid w:val="00BD2404"/>
    <w:rsid w:val="00BD2A6D"/>
    <w:rsid w:val="00BD2E82"/>
    <w:rsid w:val="00BD34EE"/>
    <w:rsid w:val="00BD35B4"/>
    <w:rsid w:val="00BD3761"/>
    <w:rsid w:val="00BD39BB"/>
    <w:rsid w:val="00BD3B0D"/>
    <w:rsid w:val="00BD3CF8"/>
    <w:rsid w:val="00BD3EBC"/>
    <w:rsid w:val="00BD4D7E"/>
    <w:rsid w:val="00BD519F"/>
    <w:rsid w:val="00BD534A"/>
    <w:rsid w:val="00BD6184"/>
    <w:rsid w:val="00BD6547"/>
    <w:rsid w:val="00BD6C3A"/>
    <w:rsid w:val="00BD6EC2"/>
    <w:rsid w:val="00BD7CBD"/>
    <w:rsid w:val="00BD7D0D"/>
    <w:rsid w:val="00BE02D7"/>
    <w:rsid w:val="00BE0E70"/>
    <w:rsid w:val="00BE11EF"/>
    <w:rsid w:val="00BE1C5D"/>
    <w:rsid w:val="00BE20EE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ABA"/>
    <w:rsid w:val="00BF5B1A"/>
    <w:rsid w:val="00BF6E36"/>
    <w:rsid w:val="00C00438"/>
    <w:rsid w:val="00C00576"/>
    <w:rsid w:val="00C00B62"/>
    <w:rsid w:val="00C0132D"/>
    <w:rsid w:val="00C01667"/>
    <w:rsid w:val="00C01D35"/>
    <w:rsid w:val="00C02C37"/>
    <w:rsid w:val="00C02C60"/>
    <w:rsid w:val="00C03094"/>
    <w:rsid w:val="00C03AC9"/>
    <w:rsid w:val="00C041B3"/>
    <w:rsid w:val="00C0447A"/>
    <w:rsid w:val="00C050F6"/>
    <w:rsid w:val="00C0543C"/>
    <w:rsid w:val="00C065B6"/>
    <w:rsid w:val="00C0678C"/>
    <w:rsid w:val="00C07475"/>
    <w:rsid w:val="00C07CF9"/>
    <w:rsid w:val="00C07D1E"/>
    <w:rsid w:val="00C1068D"/>
    <w:rsid w:val="00C1116B"/>
    <w:rsid w:val="00C11D09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0CF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39A"/>
    <w:rsid w:val="00C22EFC"/>
    <w:rsid w:val="00C23B46"/>
    <w:rsid w:val="00C2423B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B0D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71B6"/>
    <w:rsid w:val="00C37D20"/>
    <w:rsid w:val="00C37E5F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46A6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6A7"/>
    <w:rsid w:val="00C55C0A"/>
    <w:rsid w:val="00C55DF3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2F54"/>
    <w:rsid w:val="00C658E7"/>
    <w:rsid w:val="00C65E77"/>
    <w:rsid w:val="00C664E2"/>
    <w:rsid w:val="00C66565"/>
    <w:rsid w:val="00C66AFD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E51"/>
    <w:rsid w:val="00C825B7"/>
    <w:rsid w:val="00C82751"/>
    <w:rsid w:val="00C82984"/>
    <w:rsid w:val="00C82A81"/>
    <w:rsid w:val="00C82F7B"/>
    <w:rsid w:val="00C83774"/>
    <w:rsid w:val="00C83EBC"/>
    <w:rsid w:val="00C85349"/>
    <w:rsid w:val="00C87C2F"/>
    <w:rsid w:val="00C87E90"/>
    <w:rsid w:val="00C87F52"/>
    <w:rsid w:val="00C900F3"/>
    <w:rsid w:val="00C903B4"/>
    <w:rsid w:val="00C912D8"/>
    <w:rsid w:val="00C91575"/>
    <w:rsid w:val="00C918E1"/>
    <w:rsid w:val="00C919B7"/>
    <w:rsid w:val="00C919BE"/>
    <w:rsid w:val="00C91D0E"/>
    <w:rsid w:val="00C92186"/>
    <w:rsid w:val="00C92413"/>
    <w:rsid w:val="00C9388E"/>
    <w:rsid w:val="00C941C0"/>
    <w:rsid w:val="00C94C64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64D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204E"/>
    <w:rsid w:val="00CB278E"/>
    <w:rsid w:val="00CB2D85"/>
    <w:rsid w:val="00CB2F08"/>
    <w:rsid w:val="00CB3077"/>
    <w:rsid w:val="00CB33EC"/>
    <w:rsid w:val="00CB3586"/>
    <w:rsid w:val="00CB4059"/>
    <w:rsid w:val="00CB44C4"/>
    <w:rsid w:val="00CB45FD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250B"/>
    <w:rsid w:val="00CC28B2"/>
    <w:rsid w:val="00CC2F4E"/>
    <w:rsid w:val="00CC2FE2"/>
    <w:rsid w:val="00CC33CF"/>
    <w:rsid w:val="00CC34F1"/>
    <w:rsid w:val="00CC37F7"/>
    <w:rsid w:val="00CC4C8F"/>
    <w:rsid w:val="00CC4E85"/>
    <w:rsid w:val="00CC51ED"/>
    <w:rsid w:val="00CC619D"/>
    <w:rsid w:val="00CC65FB"/>
    <w:rsid w:val="00CC78FC"/>
    <w:rsid w:val="00CC7B8F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5168"/>
    <w:rsid w:val="00CD5942"/>
    <w:rsid w:val="00CD5D31"/>
    <w:rsid w:val="00CD6F4D"/>
    <w:rsid w:val="00CD6F9A"/>
    <w:rsid w:val="00CD7EA7"/>
    <w:rsid w:val="00CE1C46"/>
    <w:rsid w:val="00CE1ED9"/>
    <w:rsid w:val="00CE2480"/>
    <w:rsid w:val="00CE24D2"/>
    <w:rsid w:val="00CE30B4"/>
    <w:rsid w:val="00CE3C12"/>
    <w:rsid w:val="00CE3C31"/>
    <w:rsid w:val="00CE3EAB"/>
    <w:rsid w:val="00CE518B"/>
    <w:rsid w:val="00CE64E7"/>
    <w:rsid w:val="00CE6AC2"/>
    <w:rsid w:val="00CE7BF9"/>
    <w:rsid w:val="00CE7E5B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FD0"/>
    <w:rsid w:val="00CF7C2F"/>
    <w:rsid w:val="00CF7F56"/>
    <w:rsid w:val="00D0126C"/>
    <w:rsid w:val="00D01535"/>
    <w:rsid w:val="00D01789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596"/>
    <w:rsid w:val="00D068D3"/>
    <w:rsid w:val="00D06D06"/>
    <w:rsid w:val="00D07089"/>
    <w:rsid w:val="00D10772"/>
    <w:rsid w:val="00D11C0F"/>
    <w:rsid w:val="00D1213B"/>
    <w:rsid w:val="00D121F1"/>
    <w:rsid w:val="00D12964"/>
    <w:rsid w:val="00D12AA0"/>
    <w:rsid w:val="00D148DF"/>
    <w:rsid w:val="00D150A9"/>
    <w:rsid w:val="00D15973"/>
    <w:rsid w:val="00D15B3C"/>
    <w:rsid w:val="00D16126"/>
    <w:rsid w:val="00D16523"/>
    <w:rsid w:val="00D177F2"/>
    <w:rsid w:val="00D17C18"/>
    <w:rsid w:val="00D17CE9"/>
    <w:rsid w:val="00D17D28"/>
    <w:rsid w:val="00D20089"/>
    <w:rsid w:val="00D20458"/>
    <w:rsid w:val="00D204AA"/>
    <w:rsid w:val="00D204FC"/>
    <w:rsid w:val="00D22358"/>
    <w:rsid w:val="00D22595"/>
    <w:rsid w:val="00D23218"/>
    <w:rsid w:val="00D23C0A"/>
    <w:rsid w:val="00D23ECB"/>
    <w:rsid w:val="00D23F1B"/>
    <w:rsid w:val="00D2400E"/>
    <w:rsid w:val="00D25838"/>
    <w:rsid w:val="00D25D04"/>
    <w:rsid w:val="00D25E49"/>
    <w:rsid w:val="00D274D3"/>
    <w:rsid w:val="00D27768"/>
    <w:rsid w:val="00D303D5"/>
    <w:rsid w:val="00D30945"/>
    <w:rsid w:val="00D31019"/>
    <w:rsid w:val="00D3123C"/>
    <w:rsid w:val="00D32485"/>
    <w:rsid w:val="00D32612"/>
    <w:rsid w:val="00D32A68"/>
    <w:rsid w:val="00D3446D"/>
    <w:rsid w:val="00D349FF"/>
    <w:rsid w:val="00D351DD"/>
    <w:rsid w:val="00D35584"/>
    <w:rsid w:val="00D35E06"/>
    <w:rsid w:val="00D36157"/>
    <w:rsid w:val="00D36CB5"/>
    <w:rsid w:val="00D375D2"/>
    <w:rsid w:val="00D37855"/>
    <w:rsid w:val="00D41091"/>
    <w:rsid w:val="00D41CB6"/>
    <w:rsid w:val="00D41D18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6BD"/>
    <w:rsid w:val="00D50433"/>
    <w:rsid w:val="00D504DD"/>
    <w:rsid w:val="00D5080D"/>
    <w:rsid w:val="00D50E23"/>
    <w:rsid w:val="00D51063"/>
    <w:rsid w:val="00D51A64"/>
    <w:rsid w:val="00D51DD5"/>
    <w:rsid w:val="00D526D3"/>
    <w:rsid w:val="00D52A9E"/>
    <w:rsid w:val="00D52DD4"/>
    <w:rsid w:val="00D532E9"/>
    <w:rsid w:val="00D5336B"/>
    <w:rsid w:val="00D536E1"/>
    <w:rsid w:val="00D538C9"/>
    <w:rsid w:val="00D53AB6"/>
    <w:rsid w:val="00D53CB1"/>
    <w:rsid w:val="00D54BC5"/>
    <w:rsid w:val="00D5550C"/>
    <w:rsid w:val="00D56936"/>
    <w:rsid w:val="00D56FCF"/>
    <w:rsid w:val="00D571B4"/>
    <w:rsid w:val="00D57F14"/>
    <w:rsid w:val="00D610B2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3A79"/>
    <w:rsid w:val="00D73B56"/>
    <w:rsid w:val="00D75655"/>
    <w:rsid w:val="00D75DF2"/>
    <w:rsid w:val="00D76C06"/>
    <w:rsid w:val="00D76C16"/>
    <w:rsid w:val="00D773BD"/>
    <w:rsid w:val="00D77464"/>
    <w:rsid w:val="00D7751F"/>
    <w:rsid w:val="00D803C2"/>
    <w:rsid w:val="00D805B2"/>
    <w:rsid w:val="00D8171B"/>
    <w:rsid w:val="00D82165"/>
    <w:rsid w:val="00D8264C"/>
    <w:rsid w:val="00D826B4"/>
    <w:rsid w:val="00D83144"/>
    <w:rsid w:val="00D8339E"/>
    <w:rsid w:val="00D834E6"/>
    <w:rsid w:val="00D8515A"/>
    <w:rsid w:val="00D86683"/>
    <w:rsid w:val="00D86EF1"/>
    <w:rsid w:val="00D901A2"/>
    <w:rsid w:val="00D9097F"/>
    <w:rsid w:val="00D90D61"/>
    <w:rsid w:val="00D9140B"/>
    <w:rsid w:val="00D92387"/>
    <w:rsid w:val="00D93654"/>
    <w:rsid w:val="00D943B5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70C"/>
    <w:rsid w:val="00DA0813"/>
    <w:rsid w:val="00DA0829"/>
    <w:rsid w:val="00DA1207"/>
    <w:rsid w:val="00DA1D74"/>
    <w:rsid w:val="00DA2513"/>
    <w:rsid w:val="00DA273B"/>
    <w:rsid w:val="00DA329C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5FE3"/>
    <w:rsid w:val="00DA6736"/>
    <w:rsid w:val="00DA6FB5"/>
    <w:rsid w:val="00DB0393"/>
    <w:rsid w:val="00DB0ADD"/>
    <w:rsid w:val="00DB0D64"/>
    <w:rsid w:val="00DB1B70"/>
    <w:rsid w:val="00DB1E29"/>
    <w:rsid w:val="00DB26A2"/>
    <w:rsid w:val="00DB2E41"/>
    <w:rsid w:val="00DB410C"/>
    <w:rsid w:val="00DB4C4B"/>
    <w:rsid w:val="00DB4EBF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EC8"/>
    <w:rsid w:val="00DC1F19"/>
    <w:rsid w:val="00DC29AB"/>
    <w:rsid w:val="00DC3B19"/>
    <w:rsid w:val="00DC3D7F"/>
    <w:rsid w:val="00DC4AB9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2AE"/>
    <w:rsid w:val="00DD19D6"/>
    <w:rsid w:val="00DD1CF6"/>
    <w:rsid w:val="00DD1EFB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1BDB"/>
    <w:rsid w:val="00DE29BC"/>
    <w:rsid w:val="00DE2A57"/>
    <w:rsid w:val="00DE3621"/>
    <w:rsid w:val="00DE42D5"/>
    <w:rsid w:val="00DE47AB"/>
    <w:rsid w:val="00DE4CF0"/>
    <w:rsid w:val="00DE4D7C"/>
    <w:rsid w:val="00DE5D5B"/>
    <w:rsid w:val="00DE5F9D"/>
    <w:rsid w:val="00DE61B6"/>
    <w:rsid w:val="00DE679E"/>
    <w:rsid w:val="00DE6CF5"/>
    <w:rsid w:val="00DE7532"/>
    <w:rsid w:val="00DF0593"/>
    <w:rsid w:val="00DF09A9"/>
    <w:rsid w:val="00DF0D9F"/>
    <w:rsid w:val="00DF1C04"/>
    <w:rsid w:val="00DF2637"/>
    <w:rsid w:val="00DF305B"/>
    <w:rsid w:val="00DF31D1"/>
    <w:rsid w:val="00DF32B7"/>
    <w:rsid w:val="00DF3543"/>
    <w:rsid w:val="00DF35D3"/>
    <w:rsid w:val="00DF3C19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1AB"/>
    <w:rsid w:val="00E0776F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7A3"/>
    <w:rsid w:val="00E14B04"/>
    <w:rsid w:val="00E15423"/>
    <w:rsid w:val="00E15933"/>
    <w:rsid w:val="00E17EFE"/>
    <w:rsid w:val="00E21C68"/>
    <w:rsid w:val="00E220CF"/>
    <w:rsid w:val="00E22568"/>
    <w:rsid w:val="00E22BBA"/>
    <w:rsid w:val="00E22C99"/>
    <w:rsid w:val="00E22FCD"/>
    <w:rsid w:val="00E235F6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12C"/>
    <w:rsid w:val="00E30AA7"/>
    <w:rsid w:val="00E30AA8"/>
    <w:rsid w:val="00E31B8B"/>
    <w:rsid w:val="00E31BCC"/>
    <w:rsid w:val="00E323D1"/>
    <w:rsid w:val="00E32622"/>
    <w:rsid w:val="00E33248"/>
    <w:rsid w:val="00E34179"/>
    <w:rsid w:val="00E35404"/>
    <w:rsid w:val="00E361B1"/>
    <w:rsid w:val="00E36815"/>
    <w:rsid w:val="00E370FA"/>
    <w:rsid w:val="00E37545"/>
    <w:rsid w:val="00E37841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FDF"/>
    <w:rsid w:val="00E449BD"/>
    <w:rsid w:val="00E44B95"/>
    <w:rsid w:val="00E44DAC"/>
    <w:rsid w:val="00E44E6E"/>
    <w:rsid w:val="00E4519A"/>
    <w:rsid w:val="00E4525C"/>
    <w:rsid w:val="00E45934"/>
    <w:rsid w:val="00E47926"/>
    <w:rsid w:val="00E47DC5"/>
    <w:rsid w:val="00E50FFE"/>
    <w:rsid w:val="00E51189"/>
    <w:rsid w:val="00E52486"/>
    <w:rsid w:val="00E52A49"/>
    <w:rsid w:val="00E53D9E"/>
    <w:rsid w:val="00E54474"/>
    <w:rsid w:val="00E548DF"/>
    <w:rsid w:val="00E557AF"/>
    <w:rsid w:val="00E55B26"/>
    <w:rsid w:val="00E57B6F"/>
    <w:rsid w:val="00E60D85"/>
    <w:rsid w:val="00E61DCE"/>
    <w:rsid w:val="00E61DDA"/>
    <w:rsid w:val="00E62CA5"/>
    <w:rsid w:val="00E632CC"/>
    <w:rsid w:val="00E63B88"/>
    <w:rsid w:val="00E63FF7"/>
    <w:rsid w:val="00E6400E"/>
    <w:rsid w:val="00E640B5"/>
    <w:rsid w:val="00E652E3"/>
    <w:rsid w:val="00E65725"/>
    <w:rsid w:val="00E65F82"/>
    <w:rsid w:val="00E67640"/>
    <w:rsid w:val="00E67CD0"/>
    <w:rsid w:val="00E67FB7"/>
    <w:rsid w:val="00E7021C"/>
    <w:rsid w:val="00E7026F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FE4"/>
    <w:rsid w:val="00E77150"/>
    <w:rsid w:val="00E80470"/>
    <w:rsid w:val="00E820EA"/>
    <w:rsid w:val="00E823CA"/>
    <w:rsid w:val="00E8497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D3C"/>
    <w:rsid w:val="00E9319B"/>
    <w:rsid w:val="00E93920"/>
    <w:rsid w:val="00E93A5B"/>
    <w:rsid w:val="00E93F2D"/>
    <w:rsid w:val="00E9403E"/>
    <w:rsid w:val="00E94F19"/>
    <w:rsid w:val="00E952E5"/>
    <w:rsid w:val="00E95E19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21F"/>
    <w:rsid w:val="00EA3686"/>
    <w:rsid w:val="00EA3F4E"/>
    <w:rsid w:val="00EA3F9B"/>
    <w:rsid w:val="00EA4010"/>
    <w:rsid w:val="00EA425E"/>
    <w:rsid w:val="00EA435E"/>
    <w:rsid w:val="00EA617D"/>
    <w:rsid w:val="00EB04C1"/>
    <w:rsid w:val="00EB0B4F"/>
    <w:rsid w:val="00EB18CD"/>
    <w:rsid w:val="00EB19A0"/>
    <w:rsid w:val="00EB1A13"/>
    <w:rsid w:val="00EB2B73"/>
    <w:rsid w:val="00EB3230"/>
    <w:rsid w:val="00EB3479"/>
    <w:rsid w:val="00EB3F33"/>
    <w:rsid w:val="00EB4854"/>
    <w:rsid w:val="00EB52EE"/>
    <w:rsid w:val="00EB5D53"/>
    <w:rsid w:val="00EB7B2D"/>
    <w:rsid w:val="00EB7B68"/>
    <w:rsid w:val="00EC013D"/>
    <w:rsid w:val="00EC01C0"/>
    <w:rsid w:val="00EC0841"/>
    <w:rsid w:val="00EC28F7"/>
    <w:rsid w:val="00EC3B75"/>
    <w:rsid w:val="00EC53BD"/>
    <w:rsid w:val="00EC5834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29E0"/>
    <w:rsid w:val="00ED36DB"/>
    <w:rsid w:val="00ED3B6E"/>
    <w:rsid w:val="00ED4CD6"/>
    <w:rsid w:val="00ED54E3"/>
    <w:rsid w:val="00ED571F"/>
    <w:rsid w:val="00ED5C78"/>
    <w:rsid w:val="00ED6290"/>
    <w:rsid w:val="00ED644B"/>
    <w:rsid w:val="00ED646D"/>
    <w:rsid w:val="00ED6663"/>
    <w:rsid w:val="00ED6BC0"/>
    <w:rsid w:val="00EE04FC"/>
    <w:rsid w:val="00EE0962"/>
    <w:rsid w:val="00EE0998"/>
    <w:rsid w:val="00EE0A5F"/>
    <w:rsid w:val="00EE1AA2"/>
    <w:rsid w:val="00EE1E68"/>
    <w:rsid w:val="00EE2371"/>
    <w:rsid w:val="00EE2F44"/>
    <w:rsid w:val="00EE3176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367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3476"/>
    <w:rsid w:val="00F038FE"/>
    <w:rsid w:val="00F03EF1"/>
    <w:rsid w:val="00F04C7D"/>
    <w:rsid w:val="00F051D5"/>
    <w:rsid w:val="00F05FD5"/>
    <w:rsid w:val="00F06120"/>
    <w:rsid w:val="00F07673"/>
    <w:rsid w:val="00F07ABD"/>
    <w:rsid w:val="00F07E15"/>
    <w:rsid w:val="00F101F8"/>
    <w:rsid w:val="00F10B6F"/>
    <w:rsid w:val="00F1148F"/>
    <w:rsid w:val="00F1149D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205"/>
    <w:rsid w:val="00F229F7"/>
    <w:rsid w:val="00F22C14"/>
    <w:rsid w:val="00F234B5"/>
    <w:rsid w:val="00F2377A"/>
    <w:rsid w:val="00F249ED"/>
    <w:rsid w:val="00F2512D"/>
    <w:rsid w:val="00F2555E"/>
    <w:rsid w:val="00F25CC4"/>
    <w:rsid w:val="00F263A5"/>
    <w:rsid w:val="00F27109"/>
    <w:rsid w:val="00F27425"/>
    <w:rsid w:val="00F278E0"/>
    <w:rsid w:val="00F31610"/>
    <w:rsid w:val="00F31655"/>
    <w:rsid w:val="00F31DFA"/>
    <w:rsid w:val="00F323B9"/>
    <w:rsid w:val="00F3253E"/>
    <w:rsid w:val="00F3283F"/>
    <w:rsid w:val="00F32FE8"/>
    <w:rsid w:val="00F3378F"/>
    <w:rsid w:val="00F33B28"/>
    <w:rsid w:val="00F33E02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47752"/>
    <w:rsid w:val="00F50253"/>
    <w:rsid w:val="00F50263"/>
    <w:rsid w:val="00F50273"/>
    <w:rsid w:val="00F50296"/>
    <w:rsid w:val="00F5057E"/>
    <w:rsid w:val="00F50A6D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50C0"/>
    <w:rsid w:val="00F55221"/>
    <w:rsid w:val="00F5557E"/>
    <w:rsid w:val="00F56638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97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15C6"/>
    <w:rsid w:val="00F71CE0"/>
    <w:rsid w:val="00F72278"/>
    <w:rsid w:val="00F72DDC"/>
    <w:rsid w:val="00F73B22"/>
    <w:rsid w:val="00F746D6"/>
    <w:rsid w:val="00F75D4B"/>
    <w:rsid w:val="00F7718A"/>
    <w:rsid w:val="00F80194"/>
    <w:rsid w:val="00F80335"/>
    <w:rsid w:val="00F80E7E"/>
    <w:rsid w:val="00F815FD"/>
    <w:rsid w:val="00F8204D"/>
    <w:rsid w:val="00F82886"/>
    <w:rsid w:val="00F82C08"/>
    <w:rsid w:val="00F83222"/>
    <w:rsid w:val="00F834B6"/>
    <w:rsid w:val="00F84328"/>
    <w:rsid w:val="00F84D67"/>
    <w:rsid w:val="00F84F84"/>
    <w:rsid w:val="00F85079"/>
    <w:rsid w:val="00F913FB"/>
    <w:rsid w:val="00F91CF9"/>
    <w:rsid w:val="00F91D81"/>
    <w:rsid w:val="00F93901"/>
    <w:rsid w:val="00F93FD8"/>
    <w:rsid w:val="00F95B04"/>
    <w:rsid w:val="00F96364"/>
    <w:rsid w:val="00F96398"/>
    <w:rsid w:val="00F964FA"/>
    <w:rsid w:val="00F96C2B"/>
    <w:rsid w:val="00F970E1"/>
    <w:rsid w:val="00F97402"/>
    <w:rsid w:val="00F97BC6"/>
    <w:rsid w:val="00F97D34"/>
    <w:rsid w:val="00F97DFE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4828"/>
    <w:rsid w:val="00FA49F3"/>
    <w:rsid w:val="00FA5A5E"/>
    <w:rsid w:val="00FA5F67"/>
    <w:rsid w:val="00FA6227"/>
    <w:rsid w:val="00FA7B13"/>
    <w:rsid w:val="00FB0325"/>
    <w:rsid w:val="00FB06BF"/>
    <w:rsid w:val="00FB0ED3"/>
    <w:rsid w:val="00FB1000"/>
    <w:rsid w:val="00FB1126"/>
    <w:rsid w:val="00FB119E"/>
    <w:rsid w:val="00FB1AB6"/>
    <w:rsid w:val="00FB1FDE"/>
    <w:rsid w:val="00FB21C1"/>
    <w:rsid w:val="00FB3E63"/>
    <w:rsid w:val="00FB3F5E"/>
    <w:rsid w:val="00FB44A4"/>
    <w:rsid w:val="00FB4ED9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AA0"/>
    <w:rsid w:val="00FC2BAE"/>
    <w:rsid w:val="00FC3190"/>
    <w:rsid w:val="00FC329E"/>
    <w:rsid w:val="00FC3FBB"/>
    <w:rsid w:val="00FC4319"/>
    <w:rsid w:val="00FC4A04"/>
    <w:rsid w:val="00FC4CCE"/>
    <w:rsid w:val="00FC4FBB"/>
    <w:rsid w:val="00FC5705"/>
    <w:rsid w:val="00FC5725"/>
    <w:rsid w:val="00FC5814"/>
    <w:rsid w:val="00FC5BD6"/>
    <w:rsid w:val="00FC6446"/>
    <w:rsid w:val="00FC768C"/>
    <w:rsid w:val="00FC791D"/>
    <w:rsid w:val="00FC7C5A"/>
    <w:rsid w:val="00FD0A61"/>
    <w:rsid w:val="00FD1F72"/>
    <w:rsid w:val="00FD2D78"/>
    <w:rsid w:val="00FD352E"/>
    <w:rsid w:val="00FD3658"/>
    <w:rsid w:val="00FD43AF"/>
    <w:rsid w:val="00FD46C7"/>
    <w:rsid w:val="00FD63DA"/>
    <w:rsid w:val="00FD666A"/>
    <w:rsid w:val="00FD671B"/>
    <w:rsid w:val="00FD685A"/>
    <w:rsid w:val="00FD6A06"/>
    <w:rsid w:val="00FD6BC3"/>
    <w:rsid w:val="00FD6E80"/>
    <w:rsid w:val="00FD7C34"/>
    <w:rsid w:val="00FE1F4F"/>
    <w:rsid w:val="00FE1F76"/>
    <w:rsid w:val="00FE2099"/>
    <w:rsid w:val="00FE2496"/>
    <w:rsid w:val="00FE2605"/>
    <w:rsid w:val="00FE275B"/>
    <w:rsid w:val="00FE31AD"/>
    <w:rsid w:val="00FE320A"/>
    <w:rsid w:val="00FE338E"/>
    <w:rsid w:val="00FE395C"/>
    <w:rsid w:val="00FE4502"/>
    <w:rsid w:val="00FE7572"/>
    <w:rsid w:val="00FF089F"/>
    <w:rsid w:val="00FF08B7"/>
    <w:rsid w:val="00FF0C98"/>
    <w:rsid w:val="00FF11F7"/>
    <w:rsid w:val="00FF21ED"/>
    <w:rsid w:val="00FF3456"/>
    <w:rsid w:val="00FF38BF"/>
    <w:rsid w:val="00FF420C"/>
    <w:rsid w:val="00FF4361"/>
    <w:rsid w:val="00FF485A"/>
    <w:rsid w:val="00FF48D4"/>
    <w:rsid w:val="00FF4D7A"/>
    <w:rsid w:val="00FF51B6"/>
    <w:rsid w:val="00FF58F3"/>
    <w:rsid w:val="00FF6644"/>
    <w:rsid w:val="00FF67F7"/>
    <w:rsid w:val="00FF71F2"/>
    <w:rsid w:val="00FF724B"/>
    <w:rsid w:val="00FF7500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ECB7"/>
  <w15:docId w15:val="{147F425E-09CD-4368-ABDB-B9B1FD13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5C3C-0347-4CC4-B719-B271133C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2-08-18T07:46:00Z</cp:lastPrinted>
  <dcterms:created xsi:type="dcterms:W3CDTF">2026-02-08T16:24:00Z</dcterms:created>
  <dcterms:modified xsi:type="dcterms:W3CDTF">2026-02-08T16:24:00Z</dcterms:modified>
</cp:coreProperties>
</file>